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AE" w:rsidRDefault="00552DAE" w:rsidP="00552DAE">
      <w:pPr>
        <w:rPr>
          <w:rFonts w:ascii="Times New Roman" w:hAnsi="Times New Roman" w:cs="Times New Roman"/>
          <w:sz w:val="32"/>
          <w:szCs w:val="28"/>
        </w:rPr>
      </w:pP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lang w:eastAsia="en-US"/>
        </w:rPr>
      </w:pP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</w:rPr>
      </w:pP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                                                                 </w:t>
      </w:r>
      <w:r w:rsidR="00F703E3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Приложение № 31</w:t>
      </w: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к АООП ООО </w:t>
      </w: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</w:rPr>
      </w:pP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                         </w:t>
      </w:r>
      <w:r w:rsidR="008C2D9F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</w:t>
      </w:r>
      <w:r w:rsidRPr="005957DE">
        <w:rPr>
          <w:rFonts w:ascii="Times New Roman" w:eastAsia="Times New Roman" w:hAnsi="Times New Roman" w:cs="Times New Roman"/>
          <w:kern w:val="2"/>
          <w:lang w:eastAsia="en-US"/>
        </w:rPr>
        <w:t>МБОУ СОШ № 3</w:t>
      </w: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</w:rPr>
      </w:pP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                                         </w:t>
      </w:r>
      <w:r w:rsidR="008C2D9F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</w:t>
      </w:r>
      <w:r w:rsidRPr="005957DE">
        <w:rPr>
          <w:rFonts w:ascii="Times New Roman" w:eastAsia="Times New Roman" w:hAnsi="Times New Roman" w:cs="Times New Roman"/>
          <w:kern w:val="2"/>
          <w:lang w:eastAsia="en-US"/>
        </w:rPr>
        <w:t>(утверждена</w:t>
      </w:r>
      <w:r w:rsidRPr="005957DE">
        <w:rPr>
          <w:rFonts w:ascii="Times New Roman" w:eastAsia="Times New Roman" w:hAnsi="Times New Roman" w:cs="Times New Roman"/>
          <w:kern w:val="2"/>
          <w:lang w:eastAsia="en-US"/>
        </w:rPr>
        <w:tab/>
        <w:t xml:space="preserve">приказом от </w:t>
      </w: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</w:rPr>
      </w:pP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                               </w:t>
      </w:r>
      <w:r w:rsidR="008C2D9F">
        <w:rPr>
          <w:rFonts w:ascii="Times New Roman" w:eastAsia="Times New Roman" w:hAnsi="Times New Roman" w:cs="Times New Roman"/>
          <w:kern w:val="2"/>
          <w:lang w:eastAsia="en-US"/>
        </w:rPr>
        <w:t xml:space="preserve">                              </w:t>
      </w:r>
      <w:r w:rsidRPr="005957DE">
        <w:rPr>
          <w:rFonts w:ascii="Times New Roman" w:eastAsia="Times New Roman" w:hAnsi="Times New Roman" w:cs="Times New Roman"/>
          <w:kern w:val="2"/>
          <w:lang w:eastAsia="en-US"/>
        </w:rPr>
        <w:t>31.08.2023 г. № 200)</w:t>
      </w:r>
    </w:p>
    <w:p w:rsidR="005957DE" w:rsidRPr="005957DE" w:rsidRDefault="005957DE" w:rsidP="00595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lang w:eastAsia="en-US"/>
        </w:rPr>
      </w:pPr>
      <w:r w:rsidRPr="005957DE">
        <w:rPr>
          <w:rFonts w:ascii="Times New Roman" w:eastAsia="Times New Roman" w:hAnsi="Times New Roman" w:cs="Times New Roman"/>
          <w:kern w:val="2"/>
          <w:lang w:eastAsia="en-US"/>
        </w:rPr>
        <w:t xml:space="preserve"> </w:t>
      </w:r>
    </w:p>
    <w:p w:rsidR="005957DE" w:rsidRPr="005957DE" w:rsidRDefault="005957DE" w:rsidP="005957DE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57DE" w:rsidRPr="005957DE" w:rsidRDefault="005957DE" w:rsidP="005957DE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57DE" w:rsidRPr="005957DE" w:rsidRDefault="005957DE" w:rsidP="005957DE">
      <w:pPr>
        <w:tabs>
          <w:tab w:val="right" w:leader="dot" w:pos="9356"/>
        </w:tabs>
        <w:spacing w:after="0" w:line="360" w:lineRule="auto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57DE" w:rsidRDefault="005957DE" w:rsidP="005957DE">
      <w:pPr>
        <w:tabs>
          <w:tab w:val="right" w:leader="dot" w:pos="9356"/>
        </w:tabs>
        <w:spacing w:after="0" w:line="360" w:lineRule="auto"/>
        <w:ind w:right="-1"/>
        <w:rPr>
          <w:rFonts w:ascii="Times New Roman" w:eastAsia="Calibri" w:hAnsi="Times New Roman" w:cs="Times New Roman"/>
          <w:sz w:val="56"/>
          <w:szCs w:val="56"/>
          <w:lang w:eastAsia="en-US"/>
        </w:rPr>
      </w:pPr>
    </w:p>
    <w:p w:rsidR="008C2D9F" w:rsidRPr="008C2D9F" w:rsidRDefault="008C2D9F" w:rsidP="008C2D9F">
      <w:pPr>
        <w:tabs>
          <w:tab w:val="right" w:leader="dot" w:pos="9356"/>
        </w:tabs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</w:p>
    <w:p w:rsidR="008C2D9F" w:rsidRPr="008C2D9F" w:rsidRDefault="008C2D9F" w:rsidP="008C2D9F">
      <w:pPr>
        <w:tabs>
          <w:tab w:val="right" w:leader="do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>Рабочая программа</w:t>
      </w:r>
    </w:p>
    <w:p w:rsidR="008C2D9F" w:rsidRPr="008C2D9F" w:rsidRDefault="008C2D9F" w:rsidP="008C2D9F">
      <w:pPr>
        <w:tabs>
          <w:tab w:val="right" w:leader="do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>коррекц</w:t>
      </w:r>
      <w:r>
        <w:rPr>
          <w:rFonts w:ascii="Times New Roman" w:eastAsia="Calibri" w:hAnsi="Times New Roman" w:cs="Times New Roman"/>
          <w:sz w:val="56"/>
          <w:szCs w:val="56"/>
          <w:lang w:eastAsia="en-US"/>
        </w:rPr>
        <w:t>ионного курса «Психокоррекционные</w:t>
      </w:r>
      <w:bookmarkStart w:id="0" w:name="_GoBack"/>
      <w:bookmarkEnd w:id="0"/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занятия»</w:t>
      </w:r>
    </w:p>
    <w:p w:rsidR="008C2D9F" w:rsidRPr="008C2D9F" w:rsidRDefault="008C2D9F" w:rsidP="008C2D9F">
      <w:pPr>
        <w:tabs>
          <w:tab w:val="right" w:leader="do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>для обучающихся с задержкой психического развития</w:t>
      </w:r>
    </w:p>
    <w:p w:rsidR="008C2D9F" w:rsidRPr="008C2D9F" w:rsidRDefault="008C2D9F" w:rsidP="008C2D9F">
      <w:pPr>
        <w:tabs>
          <w:tab w:val="right" w:leader="do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>(вариант 7.2)</w:t>
      </w:r>
    </w:p>
    <w:p w:rsidR="008C2D9F" w:rsidRPr="008C2D9F" w:rsidRDefault="008C2D9F" w:rsidP="008C2D9F">
      <w:pPr>
        <w:tabs>
          <w:tab w:val="right" w:leader="dot" w:pos="935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8C2D9F">
        <w:rPr>
          <w:rFonts w:ascii="Times New Roman" w:eastAsia="Calibri" w:hAnsi="Times New Roman" w:cs="Times New Roman"/>
          <w:sz w:val="56"/>
          <w:szCs w:val="56"/>
          <w:lang w:eastAsia="en-US"/>
        </w:rPr>
        <w:t>5-9 классы</w:t>
      </w:r>
    </w:p>
    <w:p w:rsidR="008C2D9F" w:rsidRPr="008C2D9F" w:rsidRDefault="008C2D9F" w:rsidP="008C2D9F">
      <w:pPr>
        <w:tabs>
          <w:tab w:val="right" w:leader="dot" w:pos="9356"/>
        </w:tabs>
        <w:spacing w:after="0" w:line="360" w:lineRule="auto"/>
        <w:ind w:right="-1"/>
        <w:rPr>
          <w:rFonts w:ascii="Times New Roman" w:eastAsia="Calibri" w:hAnsi="Times New Roman" w:cs="Times New Roman"/>
          <w:sz w:val="56"/>
          <w:szCs w:val="56"/>
          <w:lang w:eastAsia="en-US"/>
        </w:rPr>
      </w:pPr>
    </w:p>
    <w:p w:rsidR="00552DAE" w:rsidRDefault="00552DAE" w:rsidP="00552DAE">
      <w:pPr>
        <w:jc w:val="right"/>
        <w:rPr>
          <w:sz w:val="28"/>
          <w:szCs w:val="28"/>
        </w:rPr>
      </w:pPr>
    </w:p>
    <w:p w:rsidR="00552DAE" w:rsidRDefault="00552DAE" w:rsidP="00552DAE">
      <w:pPr>
        <w:jc w:val="right"/>
        <w:rPr>
          <w:sz w:val="28"/>
          <w:szCs w:val="28"/>
        </w:rPr>
      </w:pPr>
    </w:p>
    <w:p w:rsidR="00552DAE" w:rsidRDefault="00552DAE" w:rsidP="00552DAE">
      <w:pPr>
        <w:jc w:val="center"/>
        <w:rPr>
          <w:sz w:val="28"/>
          <w:szCs w:val="28"/>
        </w:rPr>
      </w:pPr>
    </w:p>
    <w:p w:rsidR="005957DE" w:rsidRDefault="005957DE" w:rsidP="00552DAE">
      <w:pPr>
        <w:jc w:val="center"/>
        <w:rPr>
          <w:sz w:val="28"/>
          <w:szCs w:val="28"/>
        </w:rPr>
      </w:pPr>
    </w:p>
    <w:p w:rsidR="00552DAE" w:rsidRDefault="00552DAE" w:rsidP="008C2D9F">
      <w:pPr>
        <w:rPr>
          <w:sz w:val="28"/>
          <w:szCs w:val="28"/>
        </w:rPr>
      </w:pPr>
    </w:p>
    <w:p w:rsidR="00552DAE" w:rsidRDefault="00552DAE" w:rsidP="00552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-2700215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3CC0" w:rsidRPr="00082117" w:rsidRDefault="00082117" w:rsidP="00082117">
          <w:pPr>
            <w:pStyle w:val="aff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21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C0EB0" w:rsidRPr="000C0EB0" w:rsidRDefault="000C0EB0" w:rsidP="000C0EB0">
          <w:pPr>
            <w:rPr>
              <w:sz w:val="28"/>
              <w:szCs w:val="28"/>
            </w:rPr>
          </w:pPr>
        </w:p>
        <w:p w:rsidR="00D73CC0" w:rsidRPr="000C0EB0" w:rsidRDefault="00D73CC0" w:rsidP="000C0EB0">
          <w:pPr>
            <w:pStyle w:val="13"/>
            <w:rPr>
              <w:noProof/>
              <w:sz w:val="28"/>
              <w:szCs w:val="28"/>
            </w:rPr>
          </w:pPr>
          <w:r w:rsidRPr="000C0EB0">
            <w:rPr>
              <w:bCs/>
              <w:sz w:val="28"/>
              <w:szCs w:val="28"/>
            </w:rPr>
            <w:fldChar w:fldCharType="begin"/>
          </w:r>
          <w:r w:rsidRPr="000C0EB0">
            <w:rPr>
              <w:bCs/>
              <w:sz w:val="28"/>
              <w:szCs w:val="28"/>
            </w:rPr>
            <w:instrText xml:space="preserve"> TOC \o "1-3" \h \z \u </w:instrText>
          </w:r>
          <w:r w:rsidRPr="000C0EB0">
            <w:rPr>
              <w:bCs/>
              <w:sz w:val="28"/>
              <w:szCs w:val="28"/>
            </w:rPr>
            <w:fldChar w:fldCharType="separate"/>
          </w:r>
          <w:hyperlink w:anchor="_Toc99284459" w:history="1">
            <w:r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0C0EB0">
              <w:rPr>
                <w:noProof/>
                <w:webHidden/>
                <w:sz w:val="28"/>
                <w:szCs w:val="28"/>
              </w:rPr>
              <w:tab/>
            </w:r>
            <w:r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0EB0">
              <w:rPr>
                <w:noProof/>
                <w:webHidden/>
                <w:sz w:val="28"/>
                <w:szCs w:val="28"/>
              </w:rPr>
              <w:instrText xml:space="preserve"> PAGEREF _Toc99284459 \h </w:instrText>
            </w:r>
            <w:r w:rsidRPr="000C0EB0">
              <w:rPr>
                <w:noProof/>
                <w:webHidden/>
                <w:sz w:val="28"/>
                <w:szCs w:val="28"/>
              </w:rPr>
            </w:r>
            <w:r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0EB0">
              <w:rPr>
                <w:noProof/>
                <w:webHidden/>
                <w:sz w:val="28"/>
                <w:szCs w:val="28"/>
              </w:rPr>
              <w:t>3</w:t>
            </w:r>
            <w:r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0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Общая характеристика курса «Психокоррекционные занятия (психологические)»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0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1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Цел</w:t>
            </w:r>
            <w:r w:rsidR="004266E8">
              <w:rPr>
                <w:rStyle w:val="af1"/>
                <w:b w:val="0"/>
                <w:noProof/>
                <w:color w:val="auto"/>
              </w:rPr>
              <w:t>ь</w:t>
            </w:r>
            <w:r w:rsidR="00D73CC0" w:rsidRPr="000C0EB0">
              <w:rPr>
                <w:rStyle w:val="af1"/>
                <w:b w:val="0"/>
                <w:noProof/>
                <w:color w:val="auto"/>
              </w:rPr>
              <w:t xml:space="preserve"> и задачи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1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4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2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Особенности построения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2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4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3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я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3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6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4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Место курса в учебном плане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4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7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13"/>
            <w:rPr>
              <w:noProof/>
              <w:sz w:val="28"/>
              <w:szCs w:val="28"/>
            </w:rPr>
          </w:pPr>
          <w:hyperlink w:anchor="_Toc99284465" w:history="1">
            <w:r w:rsidR="00D73CC0" w:rsidRPr="000C0EB0">
              <w:rPr>
                <w:rStyle w:val="af1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ОСНОВНОЕ СОДЕРЖАНИЕ коррекционного курса «Психокоррекционные занятия (ПСИХОЛОГИЧЕСКИЕ)» по годам обучения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65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9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6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5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6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9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7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6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7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0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8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7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8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2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9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8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9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0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9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0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5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13"/>
            <w:rPr>
              <w:noProof/>
              <w:sz w:val="28"/>
              <w:szCs w:val="28"/>
            </w:rPr>
          </w:pPr>
          <w:hyperlink w:anchor="_Toc99284471" w:history="1">
            <w:r w:rsidR="00D73CC0"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ИРУЕМЫЕ РЕЗУЛЬТАТЫ ПО КОРРЕКЦИОННОМУ КУРСУ «ПСИХОКОРРЕКЦИОННЫЕ ЗАНЯТИЯ (ПСИХОЛОГИЧЕСКИЕ)» ПО ГОДАМ ОБУЧЕНИЯ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71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17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2" w:history="1">
            <w:r w:rsidR="00D73CC0" w:rsidRPr="000C0EB0">
              <w:rPr>
                <w:rStyle w:val="af1"/>
                <w:rFonts w:eastAsiaTheme="minorHAnsi"/>
                <w:b w:val="0"/>
                <w:caps/>
                <w:noProof/>
                <w:color w:val="auto"/>
              </w:rPr>
              <w:t>5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2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7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3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6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3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9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4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7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4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1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5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8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5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6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9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6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5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8C2D9F" w:rsidP="000C0EB0">
          <w:pPr>
            <w:pStyle w:val="13"/>
            <w:rPr>
              <w:noProof/>
              <w:sz w:val="28"/>
              <w:szCs w:val="28"/>
            </w:rPr>
          </w:pPr>
          <w:hyperlink w:anchor="_Toc99284477" w:history="1">
            <w:r w:rsidR="00D73CC0"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ТИЧЕСКОЕ ПЛАНИРОВАНИЕ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77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28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D73CC0" w:rsidP="00D73CC0">
          <w:pPr>
            <w:spacing w:line="240" w:lineRule="auto"/>
            <w:rPr>
              <w:sz w:val="28"/>
              <w:szCs w:val="28"/>
            </w:rPr>
          </w:pPr>
          <w:r w:rsidRPr="000C0E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5794C" w:rsidRPr="001B697F" w:rsidRDefault="0005794C" w:rsidP="00CE0F26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AF6141" w:rsidRPr="00082117" w:rsidRDefault="00AF6141" w:rsidP="0023275C">
      <w:pPr>
        <w:pStyle w:val="1"/>
        <w:spacing w:line="240" w:lineRule="auto"/>
      </w:pPr>
      <w:bookmarkStart w:id="1" w:name="_Toc99284459"/>
      <w:r w:rsidRPr="00082117">
        <w:lastRenderedPageBreak/>
        <w:t>ПОЯСНИТЕЛЬНАЯ ЗАПИСКА</w:t>
      </w:r>
      <w:bookmarkEnd w:id="1"/>
    </w:p>
    <w:p w:rsidR="0082589E" w:rsidRPr="0082589E" w:rsidRDefault="0082589E" w:rsidP="0023275C">
      <w:pPr>
        <w:spacing w:line="240" w:lineRule="auto"/>
      </w:pPr>
    </w:p>
    <w:p w:rsidR="0082589E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B9">
        <w:rPr>
          <w:rFonts w:ascii="Times New Roman" w:hAnsi="Times New Roman" w:cs="Times New Roman"/>
          <w:sz w:val="28"/>
          <w:szCs w:val="28"/>
        </w:rPr>
        <w:t xml:space="preserve">Коррекционный курс </w:t>
      </w:r>
      <w:r w:rsidR="0070112A" w:rsidRPr="000245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112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70112A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70112A" w:rsidRPr="000245B9">
        <w:rPr>
          <w:rFonts w:ascii="Times New Roman" w:hAnsi="Times New Roman" w:cs="Times New Roman"/>
          <w:sz w:val="28"/>
          <w:szCs w:val="28"/>
        </w:rPr>
        <w:t>»</w:t>
      </w:r>
      <w:r w:rsidR="0070112A">
        <w:rPr>
          <w:rFonts w:ascii="Times New Roman" w:hAnsi="Times New Roman" w:cs="Times New Roman"/>
          <w:sz w:val="28"/>
          <w:szCs w:val="28"/>
        </w:rPr>
        <w:t xml:space="preserve"> </w:t>
      </w:r>
      <w:r w:rsidRPr="000245B9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коррекционно-развивающей области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0245B9">
        <w:rPr>
          <w:rFonts w:ascii="Times New Roman" w:hAnsi="Times New Roman" w:cs="Times New Roman"/>
          <w:sz w:val="28"/>
          <w:szCs w:val="28"/>
        </w:rPr>
        <w:t>АОП ООО</w:t>
      </w:r>
      <w:r w:rsidR="00722EEA">
        <w:rPr>
          <w:rFonts w:ascii="Times New Roman" w:hAnsi="Times New Roman" w:cs="Times New Roman"/>
          <w:sz w:val="28"/>
          <w:szCs w:val="28"/>
        </w:rPr>
        <w:t xml:space="preserve"> для</w:t>
      </w:r>
      <w:r w:rsidRPr="000245B9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0245B9">
        <w:rPr>
          <w:rFonts w:ascii="Times New Roman" w:hAnsi="Times New Roman" w:cs="Times New Roman"/>
          <w:sz w:val="28"/>
          <w:szCs w:val="28"/>
        </w:rPr>
        <w:t xml:space="preserve">. Курс </w:t>
      </w:r>
      <w:r w:rsidR="009F3272" w:rsidRPr="00BB2E72">
        <w:rPr>
          <w:rFonts w:ascii="Times New Roman" w:hAnsi="Times New Roman" w:cs="Times New Roman"/>
          <w:sz w:val="28"/>
          <w:szCs w:val="28"/>
        </w:rPr>
        <w:t>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</w:t>
      </w:r>
      <w:r w:rsidR="009F3272" w:rsidRPr="0002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F32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0245B9">
        <w:rPr>
          <w:rFonts w:ascii="Times New Roman" w:hAnsi="Times New Roman" w:cs="Times New Roman"/>
          <w:sz w:val="28"/>
          <w:szCs w:val="28"/>
        </w:rPr>
        <w:t xml:space="preserve"> 5–9 классов, получающих образование в соответствии с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0245B9">
        <w:rPr>
          <w:rFonts w:ascii="Times New Roman" w:hAnsi="Times New Roman" w:cs="Times New Roman"/>
          <w:sz w:val="28"/>
          <w:szCs w:val="28"/>
        </w:rPr>
        <w:t xml:space="preserve">АОП ООО. </w:t>
      </w:r>
    </w:p>
    <w:p w:rsidR="00F13350" w:rsidRPr="000245B9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350" w:rsidRPr="0082589E" w:rsidRDefault="00F13350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2" w:name="_Toc99284460"/>
      <w:r w:rsidRPr="0082589E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proofErr w:type="spellStart"/>
      <w:r w:rsidRPr="0082589E">
        <w:rPr>
          <w:rFonts w:ascii="Times New Roman" w:hAnsi="Times New Roman"/>
          <w:b/>
          <w:color w:val="auto"/>
          <w:sz w:val="28"/>
        </w:rPr>
        <w:t>Психокоррекционные</w:t>
      </w:r>
      <w:proofErr w:type="spellEnd"/>
      <w:r w:rsidRPr="0082589E">
        <w:rPr>
          <w:rFonts w:ascii="Times New Roman" w:hAnsi="Times New Roman"/>
          <w:b/>
          <w:color w:val="auto"/>
          <w:sz w:val="28"/>
        </w:rPr>
        <w:t xml:space="preserve"> занятия (психологические)»</w:t>
      </w:r>
      <w:bookmarkEnd w:id="2"/>
    </w:p>
    <w:p w:rsidR="00F13350" w:rsidRPr="00BB2E72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B9">
        <w:rPr>
          <w:rFonts w:ascii="Times New Roman" w:hAnsi="Times New Roman" w:cs="Times New Roman"/>
          <w:sz w:val="28"/>
          <w:szCs w:val="28"/>
        </w:rPr>
        <w:t>Коррекционный 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Pr="000245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азвитие лич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учающегося с ЗПР подросткового возраста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его коммуникативных и социальных компетенций, гармонизацию его взаимоотношений с социумом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F3272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храняются трудности и замедленный темп развития отдельных познавательных процессов, навыков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оведения и деятельности. Для них характерна общая эмоциональная незрелость, невысокий уровень развития коммуникативных компетенций. Адаптивные ресурсы у так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B2E72">
        <w:rPr>
          <w:rFonts w:ascii="Times New Roman" w:hAnsi="Times New Roman" w:cs="Times New Roman"/>
          <w:sz w:val="28"/>
          <w:szCs w:val="28"/>
        </w:rPr>
        <w:t>снижены, что затрудняет социализацию в целом, создает трудности в процессе самостоятельного осуществления жизненных выборов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егося поведения обучающихся с ЗПР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>, самопознанию, саморазвитию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работает в тесном сотрудничестве с другими специалистами сопровождения (учителем-логопедом, учителем-дефектологом), а также с родителям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, что обеспечивает комплексный подход в решении задач предотвращения/минимизации трудностей обучающегося с ЗПР. Проведение коррекционно-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. </w:t>
      </w:r>
    </w:p>
    <w:p w:rsidR="0082589E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CE" w:rsidRPr="00F13350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3" w:name="_Toc99284461"/>
      <w:r w:rsidRPr="00F13350">
        <w:rPr>
          <w:rFonts w:ascii="Times New Roman" w:hAnsi="Times New Roman"/>
          <w:b/>
          <w:color w:val="auto"/>
          <w:sz w:val="28"/>
        </w:rPr>
        <w:lastRenderedPageBreak/>
        <w:t>Цел</w:t>
      </w:r>
      <w:r w:rsidR="004266E8">
        <w:rPr>
          <w:rFonts w:ascii="Times New Roman" w:hAnsi="Times New Roman"/>
          <w:b/>
          <w:color w:val="auto"/>
          <w:sz w:val="28"/>
        </w:rPr>
        <w:t>ь</w:t>
      </w:r>
      <w:r w:rsidRPr="00F13350">
        <w:rPr>
          <w:rFonts w:ascii="Times New Roman" w:hAnsi="Times New Roman"/>
          <w:b/>
          <w:color w:val="auto"/>
          <w:sz w:val="28"/>
        </w:rPr>
        <w:t xml:space="preserve"> и задачи курса</w:t>
      </w:r>
      <w:bookmarkEnd w:id="3"/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B2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50" w:rsidRPr="00F13350">
        <w:rPr>
          <w:rFonts w:ascii="Times New Roman" w:hAnsi="Times New Roman" w:cs="Times New Roman"/>
          <w:sz w:val="28"/>
          <w:szCs w:val="28"/>
        </w:rPr>
        <w:t>к</w:t>
      </w:r>
      <w:r w:rsidR="00F13350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F13350">
        <w:rPr>
          <w:rFonts w:ascii="Times New Roman" w:hAnsi="Times New Roman" w:cs="Times New Roman"/>
          <w:sz w:val="28"/>
          <w:szCs w:val="28"/>
        </w:rPr>
        <w:t>ого</w:t>
      </w:r>
      <w:r w:rsidR="00F13350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F13350">
        <w:rPr>
          <w:rFonts w:ascii="Times New Roman" w:hAnsi="Times New Roman" w:cs="Times New Roman"/>
          <w:sz w:val="28"/>
          <w:szCs w:val="28"/>
        </w:rPr>
        <w:t>а</w:t>
      </w:r>
      <w:r w:rsidR="00F13350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3350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F13350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F13350" w:rsidRPr="000245B9">
        <w:rPr>
          <w:rFonts w:ascii="Times New Roman" w:hAnsi="Times New Roman" w:cs="Times New Roman"/>
          <w:sz w:val="28"/>
          <w:szCs w:val="28"/>
        </w:rPr>
        <w:t>»</w:t>
      </w:r>
      <w:r w:rsidR="00F13350">
        <w:rPr>
          <w:rFonts w:ascii="Times New Roman" w:hAnsi="Times New Roman" w:cs="Times New Roman"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sz w:val="28"/>
          <w:szCs w:val="28"/>
        </w:rPr>
        <w:t>– развитие и коррекция познавательной, личностной, эмоциональной, коммуникативной, регуляторной сфер обучающегося, направленные на преодоление или ослабление трудностей в развитии, гармонизацию личности и межличностных отношений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E7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B2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b/>
          <w:i/>
          <w:sz w:val="28"/>
          <w:szCs w:val="28"/>
        </w:rPr>
        <w:t>курса: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учебной мотивации, стимуляция 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ития познавательных процессов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рекция недостатков осознанной </w:t>
      </w:r>
      <w:proofErr w:type="spellStart"/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навательной деятельности, эмоций и поведения, формирование навык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моконтроля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монизация психоэмоционального состояния, формирование позитивного отношения к своему «Я», повышение уверенности в себе, ф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рование адекватной самооценки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звитие личностного и профессионального самоопределения, формирование целост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раза Я»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различных коммуникативных умений, приемов конструктивного 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ния и навыков сотрудничества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мулирование интере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себе и социальному окружению;</w:t>
      </w:r>
    </w:p>
    <w:p w:rsidR="00CF5E99" w:rsidRPr="00BB2E72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продуктивных видов взаимоотношений с окружающими сверстниками и взрослы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F5E99" w:rsidRPr="00174B8B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CF5E99" w:rsidRPr="00174B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упреждение ш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ьной и соци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F5E99" w:rsidRPr="00174B8B" w:rsidRDefault="005D7A34" w:rsidP="00DD08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CF5E99" w:rsidRPr="00174B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новление и расширение сферы жизненной компетенции.</w:t>
      </w:r>
    </w:p>
    <w:p w:rsidR="005D7A34" w:rsidRDefault="005D7A34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CE" w:rsidRPr="005D7A34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99284462"/>
      <w:r w:rsidRPr="005D7A34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End w:id="4"/>
    </w:p>
    <w:p w:rsidR="00CF5E99" w:rsidRPr="00174B8B" w:rsidRDefault="004A3B93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5D7A34">
        <w:rPr>
          <w:rFonts w:ascii="Times New Roman" w:hAnsi="Times New Roman" w:cs="Times New Roman"/>
          <w:sz w:val="28"/>
          <w:szCs w:val="28"/>
        </w:rPr>
        <w:t xml:space="preserve"> рабочая программа к</w:t>
      </w:r>
      <w:r w:rsidR="005D7A34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5D7A34">
        <w:rPr>
          <w:rFonts w:ascii="Times New Roman" w:hAnsi="Times New Roman" w:cs="Times New Roman"/>
          <w:sz w:val="28"/>
          <w:szCs w:val="28"/>
        </w:rPr>
        <w:t>ого</w:t>
      </w:r>
      <w:r w:rsidR="005D7A34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D7A34">
        <w:rPr>
          <w:rFonts w:ascii="Times New Roman" w:hAnsi="Times New Roman" w:cs="Times New Roman"/>
          <w:sz w:val="28"/>
          <w:szCs w:val="28"/>
        </w:rPr>
        <w:t>а</w:t>
      </w:r>
      <w:r w:rsidR="005D7A34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7A34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5D7A34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5D7A34" w:rsidRPr="000245B9">
        <w:rPr>
          <w:rFonts w:ascii="Times New Roman" w:hAnsi="Times New Roman" w:cs="Times New Roman"/>
          <w:sz w:val="28"/>
          <w:szCs w:val="28"/>
        </w:rPr>
        <w:t>»</w:t>
      </w:r>
      <w:r w:rsidR="00CF5E99" w:rsidRPr="00174B8B">
        <w:rPr>
          <w:rFonts w:ascii="Times New Roman" w:hAnsi="Times New Roman" w:cs="Times New Roman"/>
          <w:sz w:val="28"/>
          <w:szCs w:val="28"/>
        </w:rPr>
        <w:t xml:space="preserve"> </w:t>
      </w:r>
      <w:r w:rsidR="00097790">
        <w:rPr>
          <w:rFonts w:ascii="Times New Roman" w:hAnsi="Times New Roman" w:cs="Times New Roman"/>
          <w:sz w:val="28"/>
          <w:szCs w:val="28"/>
        </w:rPr>
        <w:t>построена</w:t>
      </w:r>
      <w:r w:rsidR="00CF5E99" w:rsidRPr="00174B8B">
        <w:rPr>
          <w:rFonts w:ascii="Times New Roman" w:hAnsi="Times New Roman" w:cs="Times New Roman"/>
          <w:sz w:val="28"/>
          <w:szCs w:val="28"/>
        </w:rPr>
        <w:t xml:space="preserve"> по модульному принципу и предусматривает гибкость содержательного наполнения модулей и конкретных тем.</w:t>
      </w:r>
    </w:p>
    <w:p w:rsidR="009363F0" w:rsidRPr="00174B8B" w:rsidRDefault="009363F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8B">
        <w:rPr>
          <w:rFonts w:ascii="Times New Roman" w:hAnsi="Times New Roman" w:cs="Times New Roman"/>
          <w:sz w:val="28"/>
          <w:szCs w:val="28"/>
        </w:rPr>
        <w:t>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. Специалист может один или более модулей в качестве базовых, а другие изучать в меньшем объеме. Педагог-психолог может гибко варьировать распределение часов на изучение конкретного модул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психических функций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ихся с ЗПР в соответствии с направленностью соответствующего модул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ри этом из общего содержания модулей данного курса возможно выделение конкретных тематических блоков с учетом индивидуальных </w:t>
      </w:r>
      <w:r w:rsidRPr="00BB2E7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развития и особых образовательных потребностей конкретных обучающихся с ЗПР, зачисленных на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занятия. За счет этого возможно формирование индивидуализированных коррекционно-развивающих программ, направленных на коррекцию и 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сихических функций, профилактику возникновения вторичных отклонений в развитии, оптимизацию социальной адаптации и развития обучающихся с ЗПР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>В соответствии с целями и задачами коррек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E72">
        <w:rPr>
          <w:rFonts w:ascii="Times New Roman" w:hAnsi="Times New Roman" w:cs="Times New Roman"/>
          <w:sz w:val="28"/>
          <w:szCs w:val="28"/>
        </w:rPr>
        <w:t xml:space="preserve"> выделяются следующие модули и разделы программы: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 xml:space="preserve">Модуль «Развитие </w:t>
      </w:r>
      <w:proofErr w:type="spellStart"/>
      <w:r w:rsidRPr="00BB2E72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b/>
          <w:sz w:val="28"/>
          <w:szCs w:val="28"/>
        </w:rPr>
        <w:t xml:space="preserve"> познавательной деятельности и поведения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регуляции познавательных процессов» и «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у обучающихся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татусноролев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>Модуль «Формирование личностного самоопределения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начимым в коррекционно-развивающей работе является развитие осознания и принятия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>Модуль «Развитие коммуникативной деятельности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коммуникативных навыков» и «Развитие навыков </w:t>
      </w:r>
      <w:r w:rsidRPr="00BB2E72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а» и </w:t>
      </w:r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CF5E99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способности проявлять гибкость в общении, умения адекватно выстраивать коммуникацию в разных </w:t>
      </w:r>
      <w:proofErr w:type="spellStart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татусноролевых</w:t>
      </w:r>
      <w:proofErr w:type="spellEnd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стратегий, готовности к сотрудничеству со сверстниками и взрослыми в учебных и </w:t>
      </w:r>
      <w:proofErr w:type="spellStart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неучебных</w:t>
      </w:r>
      <w:proofErr w:type="spellEnd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8F5B19" w:rsidRPr="00BB2E72" w:rsidRDefault="008F5B1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278CE" w:rsidRPr="008F5B19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5" w:name="_Toc99284463"/>
      <w:r w:rsidRPr="008F5B19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</w:t>
      </w:r>
      <w:r w:rsidR="008F5B19">
        <w:rPr>
          <w:rFonts w:ascii="Times New Roman" w:hAnsi="Times New Roman"/>
          <w:b/>
          <w:color w:val="auto"/>
          <w:sz w:val="28"/>
        </w:rPr>
        <w:t xml:space="preserve"> </w:t>
      </w:r>
      <w:r w:rsidR="008F5B19" w:rsidRPr="008F5B19">
        <w:rPr>
          <w:rFonts w:ascii="Times New Roman" w:hAnsi="Times New Roman"/>
          <w:b/>
          <w:color w:val="auto"/>
          <w:sz w:val="28"/>
        </w:rPr>
        <w:t>и обеспечивающие осмысленное освоение содержания курса</w:t>
      </w:r>
      <w:bookmarkEnd w:id="5"/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Коррекция трудностей психологического развития и социальной адаптации осуществляется с учетом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ихся с ЗПР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активного включения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выстраивает коррекционно-развивающее занятие в соответствии с особыми образовательными потребностями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B2E72">
        <w:rPr>
          <w:rFonts w:ascii="Times New Roman" w:hAnsi="Times New Roman" w:cs="Times New Roman"/>
          <w:sz w:val="28"/>
          <w:szCs w:val="28"/>
        </w:rPr>
        <w:t xml:space="preserve">с ЗПР. Учитывая сниженную общую работоспособность, повышенную утомляемость, низкий темп переработки информации, снижение </w:t>
      </w:r>
      <w:r w:rsidRPr="00BB2E72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й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у так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, педагог-психолог придерживается строгой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обучающимся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сфер лич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 ЗПР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CF5E99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арт-терапии и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F5B19" w:rsidRPr="00BB2E72" w:rsidRDefault="008F5B1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CE" w:rsidRPr="008F5B19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99284464"/>
      <w:r w:rsidRPr="008F5B19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6"/>
    </w:p>
    <w:p w:rsidR="003D589A" w:rsidRDefault="003D589A" w:rsidP="00232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89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3D589A">
        <w:rPr>
          <w:rFonts w:ascii="Times New Roman" w:hAnsi="Times New Roman" w:cs="Times New Roman"/>
          <w:sz w:val="28"/>
          <w:szCs w:val="28"/>
        </w:rPr>
        <w:t xml:space="preserve">АОП ООО </w:t>
      </w:r>
      <w:r w:rsidR="00722EE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589A">
        <w:rPr>
          <w:rFonts w:ascii="Times New Roman" w:hAnsi="Times New Roman" w:cs="Times New Roman"/>
          <w:sz w:val="28"/>
          <w:szCs w:val="28"/>
        </w:rPr>
        <w:t>обучающихся с ЗПР на изучение курса «</w:t>
      </w:r>
      <w:proofErr w:type="spellStart"/>
      <w:r w:rsidRPr="003D589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3D589A">
        <w:rPr>
          <w:rFonts w:ascii="Times New Roman" w:hAnsi="Times New Roman" w:cs="Times New Roman"/>
          <w:sz w:val="28"/>
          <w:szCs w:val="28"/>
        </w:rPr>
        <w:t xml:space="preserve"> занятия (психологические)» отводится 2 часа в неделю (68 часов в учебном году).</w:t>
      </w:r>
    </w:p>
    <w:p w:rsidR="00CF5E99" w:rsidRPr="003D589A" w:rsidRDefault="00CF5E99" w:rsidP="00232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проходят во второй половине дня </w:t>
      </w:r>
      <w:r w:rsidR="003D589A" w:rsidRPr="003D589A">
        <w:rPr>
          <w:rFonts w:ascii="Times New Roman" w:hAnsi="Times New Roman" w:cs="Times New Roman"/>
          <w:sz w:val="28"/>
          <w:szCs w:val="28"/>
        </w:rPr>
        <w:t>в рамках внеурочной деятельности</w:t>
      </w:r>
      <w:r w:rsidRPr="003D589A">
        <w:rPr>
          <w:rFonts w:ascii="Times New Roman" w:hAnsi="Times New Roman" w:cs="Times New Roman"/>
          <w:sz w:val="28"/>
          <w:szCs w:val="28"/>
        </w:rPr>
        <w:t xml:space="preserve"> в специально оборудованном кабинете. Расписание занятий составляется с учетом режима работы школы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589A" w:rsidRPr="003D589A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proofErr w:type="gramEnd"/>
      <w:r w:rsidR="003D589A" w:rsidRPr="003D589A">
        <w:rPr>
          <w:rFonts w:ascii="Times New Roman" w:hAnsi="Times New Roman" w:cs="Times New Roman"/>
          <w:sz w:val="28"/>
          <w:szCs w:val="28"/>
        </w:rPr>
        <w:t xml:space="preserve"> обучающегося с </w:t>
      </w:r>
      <w:r w:rsidR="00C30635">
        <w:rPr>
          <w:rFonts w:ascii="Times New Roman" w:hAnsi="Times New Roman" w:cs="Times New Roman"/>
          <w:sz w:val="28"/>
          <w:szCs w:val="28"/>
        </w:rPr>
        <w:t>ЗПР</w:t>
      </w:r>
      <w:r w:rsidRPr="003D589A">
        <w:rPr>
          <w:rFonts w:ascii="Times New Roman" w:hAnsi="Times New Roman" w:cs="Times New Roman"/>
          <w:sz w:val="28"/>
          <w:szCs w:val="28"/>
        </w:rPr>
        <w:t xml:space="preserve"> и в соответствии с циклограммой специалиста, согласованной с администрацией школы. </w:t>
      </w:r>
    </w:p>
    <w:p w:rsidR="003D589A" w:rsidRDefault="00305BB7" w:rsidP="0023275C">
      <w:pPr>
        <w:pStyle w:val="af"/>
        <w:spacing w:line="240" w:lineRule="auto"/>
        <w:ind w:firstLine="709"/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</w:pPr>
      <w:r w:rsidRPr="00305BB7"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>В соответствии с учебным планом для изучения курса коррекционно-развивающих занятий предусматриваются индивидуальные, подгрупповые и групповые формы работы.</w:t>
      </w:r>
      <w:r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 xml:space="preserve"> Наиболее эффективная и целесообразная о</w:t>
      </w:r>
      <w:r w:rsidR="003D589A" w:rsidRPr="003D589A"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>рганизация коррекционно-развивающей работы предполагает проведение занятий в подгруппах от 2 до 10 человек продолжительностью 30 – 40 минут и периодичностью 2 раза в неделю.</w:t>
      </w:r>
    </w:p>
    <w:p w:rsidR="00C30635" w:rsidRDefault="00C30635">
      <w:pPr>
        <w:rPr>
          <w:rFonts w:ascii="Times New Roman" w:eastAsia="Arial Unicode MS" w:hAnsi="Times New Roman" w:cs="Times New Roman"/>
          <w:b/>
          <w:caps/>
          <w:color w:val="000000"/>
          <w:kern w:val="1"/>
          <w:sz w:val="28"/>
          <w:szCs w:val="28"/>
          <w:lang w:eastAsia="en-US"/>
        </w:rPr>
      </w:pPr>
      <w:r>
        <w:rPr>
          <w:b/>
        </w:rPr>
        <w:br w:type="page"/>
      </w:r>
    </w:p>
    <w:p w:rsidR="0097523B" w:rsidRPr="000B6286" w:rsidRDefault="00AC3CB5" w:rsidP="000B6286">
      <w:pPr>
        <w:pStyle w:val="1"/>
        <w:rPr>
          <w:caps/>
        </w:rPr>
      </w:pPr>
      <w:bookmarkStart w:id="7" w:name="_Toc99284465"/>
      <w:r w:rsidRPr="000B6286">
        <w:rPr>
          <w:caps/>
        </w:rPr>
        <w:lastRenderedPageBreak/>
        <w:t>ОСНОВНОЕ СОДЕРЖАНИЕ коррекционного курса «Психокоррекционные занятия (</w:t>
      </w:r>
      <w:r w:rsidR="00D27CBE" w:rsidRPr="000B6286">
        <w:rPr>
          <w:caps/>
        </w:rPr>
        <w:t>ПСИХОЛОГИЧЕСКИЕ</w:t>
      </w:r>
      <w:r w:rsidRPr="000B6286">
        <w:rPr>
          <w:caps/>
        </w:rPr>
        <w:t>)» по годам обучения</w:t>
      </w:r>
      <w:bookmarkEnd w:id="7"/>
      <w:r w:rsidRPr="000B6286">
        <w:rPr>
          <w:caps/>
        </w:rPr>
        <w:t xml:space="preserve"> </w:t>
      </w:r>
    </w:p>
    <w:p w:rsidR="000B6286" w:rsidRDefault="000B6286" w:rsidP="002327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99284466"/>
      <w:r w:rsidRPr="000B6286">
        <w:rPr>
          <w:rFonts w:ascii="Times New Roman" w:hAnsi="Times New Roman"/>
          <w:b/>
          <w:color w:val="auto"/>
          <w:sz w:val="28"/>
        </w:rPr>
        <w:t>5 КЛАСС</w:t>
      </w:r>
      <w:bookmarkEnd w:id="8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F9266E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926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</w:t>
      </w:r>
      <w:r w:rsidRPr="00F50AD0">
        <w:rPr>
          <w:rFonts w:ascii="Times New Roman" w:hAnsi="Times New Roman" w:cs="Times New Roman"/>
          <w:sz w:val="28"/>
          <w:szCs w:val="28"/>
        </w:rPr>
        <w:t>действий на основании следования, инструкции. Удержание в умственном плане условий выполнения задания, с сохранением и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до конца работы (упражнения на развитие концентрации и переключения внимания: графический диктант с условием)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</w:t>
      </w:r>
      <w:r w:rsidRPr="00395481">
        <w:rPr>
          <w:rFonts w:ascii="Times New Roman" w:hAnsi="Times New Roman" w:cs="Times New Roman"/>
          <w:sz w:val="28"/>
          <w:szCs w:val="28"/>
        </w:rPr>
        <w:t>. Способность прилагать волевое усилие при выполнении заданий. Мо</w:t>
      </w:r>
      <w:r w:rsidRPr="00B05F92">
        <w:rPr>
          <w:rFonts w:ascii="Times New Roman" w:hAnsi="Times New Roman" w:cs="Times New Roman"/>
          <w:sz w:val="28"/>
          <w:szCs w:val="28"/>
        </w:rPr>
        <w:t>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 базовыми навыками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. Основные социальные роли, их </w:t>
      </w:r>
      <w:r w:rsidRPr="00F50AD0">
        <w:rPr>
          <w:rFonts w:ascii="Times New Roman" w:hAnsi="Times New Roman" w:cs="Times New Roman"/>
          <w:sz w:val="28"/>
          <w:szCs w:val="28"/>
        </w:rPr>
        <w:t xml:space="preserve">разнообразие в жизни человека. Личная ответственность и обязанности по отношению к семье и обществу. Отработка </w:t>
      </w:r>
      <w:r w:rsidRPr="00F50AD0">
        <w:rPr>
          <w:rFonts w:ascii="Times New Roman" w:hAnsi="Times New Roman" w:cs="Times New Roman"/>
          <w:sz w:val="28"/>
          <w:szCs w:val="28"/>
        </w:rPr>
        <w:lastRenderedPageBreak/>
        <w:t xml:space="preserve">навыков </w:t>
      </w:r>
      <w:proofErr w:type="spellStart"/>
      <w:r w:rsidRPr="00F50AD0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F50AD0">
        <w:rPr>
          <w:rFonts w:ascii="Times New Roman" w:hAnsi="Times New Roman" w:cs="Times New Roman"/>
          <w:sz w:val="28"/>
          <w:szCs w:val="28"/>
        </w:rPr>
        <w:t xml:space="preserve"> в моделируемых ситуациях (учебны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</w:t>
      </w:r>
      <w:r w:rsidRPr="00395481">
        <w:rPr>
          <w:rFonts w:ascii="Times New Roman" w:hAnsi="Times New Roman" w:cs="Times New Roman"/>
          <w:sz w:val="28"/>
          <w:szCs w:val="28"/>
        </w:rPr>
        <w:t>в сфере профессий.</w:t>
      </w:r>
      <w:r w:rsidRPr="00B05F92">
        <w:rPr>
          <w:rFonts w:ascii="Times New Roman" w:hAnsi="Times New Roman" w:cs="Times New Roman"/>
          <w:sz w:val="28"/>
          <w:szCs w:val="28"/>
        </w:rPr>
        <w:t xml:space="preserve"> Соотнесение своих желаний и возможностей с направлениями профессиональной деятельности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>Знакомство с базовыми средствами вербального и невербального общения. Отработка использования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99284467"/>
      <w:r w:rsidRPr="000B6286">
        <w:rPr>
          <w:rFonts w:ascii="Times New Roman" w:hAnsi="Times New Roman"/>
          <w:b/>
          <w:color w:val="auto"/>
          <w:sz w:val="28"/>
        </w:rPr>
        <w:t>6 КЛАСС</w:t>
      </w:r>
      <w:bookmarkEnd w:id="9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Отработка способов ориентировки в задании. Оценка условий, необходимых для выполнения </w:t>
      </w:r>
      <w:r w:rsidRPr="00F50AD0">
        <w:rPr>
          <w:rFonts w:ascii="Times New Roman" w:eastAsia="Calibri" w:hAnsi="Times New Roman" w:cs="Times New Roman"/>
          <w:sz w:val="28"/>
          <w:szCs w:val="28"/>
        </w:rPr>
        <w:t>задания, с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 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lastRenderedPageBreak/>
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эмоций. Способность совершать элементарное волевое усилие при трудностях в учебной работе. Отработка навыков снижения волнения и уровня </w:t>
      </w:r>
      <w:r w:rsidRPr="0005791E">
        <w:rPr>
          <w:rFonts w:ascii="Times New Roman" w:eastAsia="Calibri" w:hAnsi="Times New Roman" w:cs="Times New Roman"/>
          <w:sz w:val="28"/>
          <w:szCs w:val="28"/>
        </w:rPr>
        <w:t>тревоги в эмоционально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напряженных ситуациях (самостоятельные и контрольные работы)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ообразие профессий в современном мире, основные направления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деятельности. Первичное представление о понятии «карьера».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ение склонностей и познавательных способностей при </w:t>
      </w:r>
      <w:r w:rsidRPr="00B05F92">
        <w:rPr>
          <w:rFonts w:ascii="Times New Roman" w:eastAsia="Calibri" w:hAnsi="Times New Roman" w:cs="Times New Roman"/>
          <w:sz w:val="28"/>
          <w:szCs w:val="28"/>
        </w:rPr>
        <w:t>определении направления профессиональной деятельности. Определение и первичный анализ своих склонностей и познавательных способностей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</w:t>
      </w:r>
      <w:r w:rsidRPr="00B05F92">
        <w:rPr>
          <w:rFonts w:ascii="Times New Roman" w:eastAsia="Calibri" w:hAnsi="Times New Roman" w:cs="Times New Roman"/>
          <w:sz w:val="28"/>
          <w:szCs w:val="28"/>
        </w:rPr>
        <w:t>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</w:r>
    </w:p>
    <w:p w:rsidR="000B6286" w:rsidRPr="00B05F92" w:rsidRDefault="000B6286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0" w:name="_Toc99284468"/>
      <w:r w:rsidRPr="000B6286">
        <w:rPr>
          <w:rFonts w:ascii="Times New Roman" w:hAnsi="Times New Roman"/>
          <w:b/>
          <w:color w:val="auto"/>
          <w:sz w:val="28"/>
        </w:rPr>
        <w:lastRenderedPageBreak/>
        <w:t>7 КЛАСС</w:t>
      </w:r>
      <w:bookmarkEnd w:id="10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поставленной задачи при индивидуальной работе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тработка приемов, помогающих сохранить концентрацию при выполнении задания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соотнесения телесных ощ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ущений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моций. Знакомство с приемами снятия психоэмоционального напряжения посредством работы с телесными ощущениями. Отработка </w:t>
      </w:r>
      <w:r w:rsidRPr="00B05F92">
        <w:rPr>
          <w:rFonts w:ascii="Times New Roman" w:eastAsia="Calibri" w:hAnsi="Times New Roman" w:cs="Times New Roman"/>
          <w:sz w:val="28"/>
          <w:szCs w:val="28"/>
        </w:rPr>
        <w:t>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снижения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олнения и </w:t>
      </w:r>
      <w:r w:rsidRPr="0005791E">
        <w:rPr>
          <w:rFonts w:ascii="Times New Roman" w:eastAsia="Calibri" w:hAnsi="Times New Roman" w:cs="Times New Roman"/>
          <w:sz w:val="28"/>
          <w:szCs w:val="28"/>
        </w:rPr>
        <w:t>уровня тревоги в эмоционально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напряженных ситуациях (самостоятельные и контрольные работы), выделение наиболее предпочтительных и эффективных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и вербальная характеристика своих личностных особенностей. Знакомство с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кая характеристика основных направлений профессиональной деятельности, определение соответствующих им профессий.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навыков активного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ния, полного и </w:t>
      </w:r>
      <w:proofErr w:type="gramStart"/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точного словесного представления своих мыслей с учетом задач</w:t>
      </w:r>
      <w:proofErr w:type="gramEnd"/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ловий коммуникации. Определение коммуникативного намерения (своего и партнера),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дств дл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</w:t>
      </w:r>
      <w:r w:rsidRPr="00B05F92">
        <w:rPr>
          <w:rFonts w:ascii="Times New Roman" w:eastAsia="Calibri" w:hAnsi="Times New Roman" w:cs="Times New Roman"/>
          <w:sz w:val="28"/>
          <w:szCs w:val="28"/>
        </w:rPr>
        <w:t>в пользу его позиции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выстраивания продуктивного взаимодействия со сверстниками и взрослыми. Планирование и реализация общих способов работы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с партнерами по совместной деятельности для достижения общей цели. </w:t>
      </w:r>
      <w:r w:rsidRPr="00A34373">
        <w:rPr>
          <w:rFonts w:ascii="Times New Roman" w:eastAsia="Calibri" w:hAnsi="Times New Roman" w:cs="Times New Roman"/>
          <w:sz w:val="28"/>
          <w:szCs w:val="28"/>
        </w:rPr>
        <w:t>Прогнозирование результата коллективных решений в моделируемых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</w:r>
    </w:p>
    <w:p w:rsidR="001A1A7A" w:rsidRPr="00B05F92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1A1A7A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1" w:name="_Toc99284469"/>
      <w:r w:rsidRPr="001A1A7A">
        <w:rPr>
          <w:rFonts w:ascii="Times New Roman" w:hAnsi="Times New Roman"/>
          <w:b/>
          <w:color w:val="auto"/>
          <w:sz w:val="28"/>
        </w:rPr>
        <w:t>8 КЛАСС</w:t>
      </w:r>
      <w:bookmarkEnd w:id="11"/>
      <w:r w:rsidRPr="001A1A7A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деятельности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и задания в рамках индивидуальной и групповой работы. Отработка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ов оценки результатов своей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ятельности, результатов работы группы, результативности своего участия в групповой работе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специальных приемов регуляции своего эмоционального состояния в различных моделируемых жизненных ситуациях. Отработка приемов релаксации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</w:t>
      </w:r>
      <w:r w:rsidRPr="0005791E">
        <w:rPr>
          <w:rFonts w:ascii="Times New Roman" w:eastAsia="Calibri" w:hAnsi="Times New Roman" w:cs="Times New Roman"/>
          <w:sz w:val="28"/>
          <w:szCs w:val="28"/>
        </w:rPr>
        <w:t>умения приклад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sz w:val="28"/>
          <w:szCs w:val="28"/>
        </w:rPr>
        <w:t>волевые усилия для сконцентрированной кратковременной работы, ориентируясь на продуктивный результат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есение уровня притязаний со своими возможностями, способностями, индивидуальными особенностями. Способность противостоять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</w:t>
      </w:r>
      <w:proofErr w:type="gramStart"/>
      <w:r w:rsidRPr="00B05F92">
        <w:rPr>
          <w:rFonts w:ascii="Times New Roman" w:eastAsia="Calibri" w:hAnsi="Times New Roman" w:cs="Times New Roman"/>
          <w:sz w:val="28"/>
          <w:szCs w:val="28"/>
        </w:rPr>
        <w:t>своих поступков с учетом общепринятых социальных норм</w:t>
      </w:r>
      <w:proofErr w:type="gramEnd"/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, актуальные для современного рынка труд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ервичные представления о перспективах своего профессионального образования и будущей профессиональной деятельности.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ая направленности личности и ее структур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склонности и профессиональный потенциал. Профессиональная пригодность, ограничения при выборе профессии. Моделирование </w:t>
      </w:r>
      <w:proofErr w:type="gramStart"/>
      <w:r w:rsidRPr="00B05F92">
        <w:rPr>
          <w:rFonts w:ascii="Times New Roman" w:eastAsia="Calibri" w:hAnsi="Times New Roman" w:cs="Times New Roman"/>
          <w:sz w:val="28"/>
          <w:szCs w:val="28"/>
        </w:rPr>
        <w:t>образа</w:t>
      </w:r>
      <w:proofErr w:type="gramEnd"/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желаемого профессионального будущего, пути и средства его достижения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навыков ведения конструктивного диалога. Отработка навыков ведения групповой </w:t>
      </w: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куссии, способност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выделять общую точку зрения в дискуссии, корректно и аргументированно отстаивать свою точку зрения, выделять и признавать ошибочность своего мнения (если оно действительно ошибочно). Позици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восприятия и осмысление коммуникативной ситуации. Отработка умения договариваться с партнерами </w:t>
      </w:r>
      <w:r w:rsidRPr="00B05F92">
        <w:rPr>
          <w:rFonts w:ascii="Times New Roman" w:eastAsia="Calibri" w:hAnsi="Times New Roman" w:cs="Times New Roman"/>
          <w:sz w:val="28"/>
          <w:szCs w:val="28"/>
        </w:rPr>
        <w:lastRenderedPageBreak/>
        <w:t>по общению, имеющими иную точку зрения. Уважительное отношение к партнерам по общению, внимание к личности другого в процессе общения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: причины, виды, структур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</w:r>
    </w:p>
    <w:p w:rsidR="001A1A7A" w:rsidRPr="00B05F92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1A1A7A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99284470"/>
      <w:r w:rsidRPr="001A1A7A">
        <w:rPr>
          <w:rFonts w:ascii="Times New Roman" w:hAnsi="Times New Roman"/>
          <w:b/>
          <w:color w:val="auto"/>
          <w:sz w:val="28"/>
        </w:rPr>
        <w:t>9 КЛАСС</w:t>
      </w:r>
      <w:bookmarkEnd w:id="12"/>
      <w:r w:rsidRPr="001A1A7A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действ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при индивидуальной и групповой работе с учетом ресурсов, необходимых для выполнения поставленных задач. Оценка альтернативных ресурсов для выполнения поставленной задачи</w:t>
      </w: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>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регуляции проявлений своих эмоций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</w:t>
      </w:r>
      <w:r w:rsidRPr="004C62D5">
        <w:rPr>
          <w:rFonts w:ascii="Times New Roman" w:eastAsia="Calibri" w:hAnsi="Times New Roman" w:cs="Times New Roman"/>
          <w:sz w:val="28"/>
          <w:szCs w:val="28"/>
        </w:rPr>
        <w:t>и тревоги.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Отработка умения прилагать волевые усилия при возникновении утомления в моделируемой ситуации экзамена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ые возможности, склонности, интересы и увлечения, их оценка. Выстраивание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с помощью взрослого жизненной перспективы, </w:t>
      </w:r>
      <w:r w:rsidRPr="00B05F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енных планов. Планирование путей и средств достижения 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 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пективы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выстраивание с помощью взрослого дальнейшей индивидуальную траекторию обра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4C62D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конструктивного общения. Отработка умения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ыдвигать </w:t>
      </w:r>
      <w:r w:rsidRPr="004C62D5">
        <w:rPr>
          <w:rFonts w:ascii="Times New Roman" w:eastAsia="Calibri" w:hAnsi="Times New Roman" w:cs="Times New Roman"/>
          <w:sz w:val="28"/>
          <w:szCs w:val="28"/>
        </w:rPr>
        <w:t>контраргументы в дискуссии,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перефразировать свою мысль. Понимание системы взглядов и интересов другого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оно действительно ошибочно) и корректировать его.</w:t>
      </w:r>
    </w:p>
    <w:p w:rsidR="00F848FC" w:rsidRPr="004C62D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C62D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</w:t>
      </w:r>
      <w:r w:rsidRPr="004C62D5">
        <w:rPr>
          <w:rFonts w:ascii="Times New Roman" w:eastAsia="Calibri" w:hAnsi="Times New Roman" w:cs="Times New Roman"/>
          <w:sz w:val="28"/>
          <w:szCs w:val="28"/>
        </w:rPr>
        <w:t>эффективного сотрудничества в различных учебных и социальных ситуациях. Отработка умения договариваться в процессе сотрудничества, в т. 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. Закрепление навыков организации совместной деятельности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. </w:t>
      </w:r>
    </w:p>
    <w:p w:rsidR="001A1A7A" w:rsidRDefault="001A1A7A" w:rsidP="0023275C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A1A7A" w:rsidRDefault="001A1A7A" w:rsidP="0023275C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A1A7A" w:rsidRDefault="001A1A7A">
      <w:pP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en-US"/>
        </w:rPr>
      </w:pPr>
      <w:r>
        <w:rPr>
          <w:b/>
          <w:caps/>
        </w:rPr>
        <w:br w:type="page"/>
      </w:r>
    </w:p>
    <w:p w:rsidR="00846AD0" w:rsidRPr="00E16E74" w:rsidRDefault="000F6009" w:rsidP="00E16E74">
      <w:pPr>
        <w:pStyle w:val="1"/>
      </w:pPr>
      <w:bookmarkStart w:id="13" w:name="_Toc99284471"/>
      <w:r w:rsidRPr="00E16E74">
        <w:lastRenderedPageBreak/>
        <w:t>ПЛАНИРУЕМЫЕ РЕЗУЛЬТАТЫ ПО КОРРЕКЦИОННОМУ КУРСУ «ПСИХОКОРРЕКЦИОННЫЕ ЗАНЯТИЯ (</w:t>
      </w:r>
      <w:r w:rsidR="00D27CBE" w:rsidRPr="00E16E74">
        <w:t>ПСИХОЛОГИЧЕСКИЕ</w:t>
      </w:r>
      <w:r w:rsidRPr="00E16E74">
        <w:t>)</w:t>
      </w:r>
      <w:r w:rsidR="006F46B4" w:rsidRPr="00E16E74">
        <w:t>»</w:t>
      </w:r>
      <w:r w:rsidRPr="00E16E74">
        <w:t xml:space="preserve"> ПО ГОДАМ ОБУЧЕНИЯ</w:t>
      </w:r>
      <w:bookmarkEnd w:id="13"/>
    </w:p>
    <w:p w:rsidR="00E16E74" w:rsidRDefault="00E16E74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4E59E3" w:rsidRDefault="00CE0F26" w:rsidP="004E59E3">
      <w:pPr>
        <w:pStyle w:val="3"/>
        <w:spacing w:before="160" w:after="120"/>
        <w:ind w:left="709"/>
        <w:rPr>
          <w:rFonts w:ascii="Times New Roman" w:eastAsiaTheme="minorHAnsi" w:hAnsi="Times New Roman"/>
          <w:b/>
          <w:caps/>
          <w:color w:val="auto"/>
          <w:sz w:val="28"/>
        </w:rPr>
      </w:pPr>
      <w:bookmarkStart w:id="14" w:name="_Toc99284472"/>
      <w:r w:rsidRPr="004E59E3">
        <w:rPr>
          <w:rFonts w:ascii="Times New Roman" w:eastAsiaTheme="minorHAnsi" w:hAnsi="Times New Roman"/>
          <w:b/>
          <w:caps/>
          <w:color w:val="auto"/>
          <w:sz w:val="28"/>
        </w:rPr>
        <w:t xml:space="preserve">5 </w:t>
      </w:r>
      <w:r w:rsidR="00E16E74" w:rsidRPr="004E59E3">
        <w:rPr>
          <w:rFonts w:ascii="Times New Roman" w:eastAsiaTheme="minorHAnsi" w:hAnsi="Times New Roman"/>
          <w:b/>
          <w:caps/>
          <w:color w:val="auto"/>
          <w:sz w:val="28"/>
        </w:rPr>
        <w:t>КЛАСС</w:t>
      </w:r>
      <w:bookmarkEnd w:id="14"/>
    </w:p>
    <w:p w:rsidR="00CE0F2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5" w:name="_Hlk44354644"/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bookmarkEnd w:id="15"/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 помощью взрослого планировать пути достижения цели, выбирать наиболее оптимальные способы решения познавате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контролировать время выполнения учебной работы ориентируясь на определенные таймером временные рам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риентироваться в задании и условиях, необходимых для его выполнения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в краткосрочном периоде для достижения поставленной задач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вои действия на основании расхождений результата с эталоном с развернутой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 на основе сличения с конечным результ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давать словесный отчет о выполнени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DD088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действовать индивидуально и в группе по заданному взрослым алгорит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ыделять различные эмоциональные состояния и соотносить их с соответствующими внешними проявлениями (мимика, жесты, пантомимика, поза, интон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широкий спектр эмоциональных состояний по внешним проявлениям (включая противоречивые эмо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бращать внимание на свое эмоциональное состояние и уметь идентифицировать его и обозначать верба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ладеть базовыми навыками релаксации, как способом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держивать непосредственные (негативные) эмоциональные реакции в процессе деятельности и при оценке достигнуто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правлять проявлением негативных эмоций при неудаче в учеб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lastRenderedPageBreak/>
        <w:t>регулировать свое поведение в эмоционально напряженной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DD088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блюдать нормы и правила обществен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47685F" w:rsidRDefault="00CE0F26" w:rsidP="00DD088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85F">
        <w:rPr>
          <w:rFonts w:ascii="Times New Roman" w:hAnsi="Times New Roman" w:cs="Times New Roman"/>
          <w:sz w:val="28"/>
          <w:szCs w:val="28"/>
        </w:rPr>
        <w:t>осознавать необходимость прилагать усилия для полноценного выполнения заданий.</w:t>
      </w:r>
    </w:p>
    <w:p w:rsidR="004E59E3" w:rsidRDefault="004E59E3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демонстрировать интерес к самопозн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 xml:space="preserve"> (рассказывать о своих интересах, увлечениях, личностных качеств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редставление об основных социальных ролях, их разнообразии в жизни человека, осознавать собственные социальные р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редставления о своих обязанностях перед семьей, об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>, выделять свои положительные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учебного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>, критично оценивать результат деятельности, осознавать, что удалось выполнить, что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DD08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понимать значение профессиональной деятельности в жизни человека;</w:t>
      </w:r>
    </w:p>
    <w:p w:rsidR="00CE0F26" w:rsidRPr="000C15AE" w:rsidRDefault="00CE0F26" w:rsidP="00DD08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ервичные представления о мире профессий;</w:t>
      </w:r>
    </w:p>
    <w:p w:rsidR="00CE0F26" w:rsidRPr="000C15AE" w:rsidRDefault="00CE0F26" w:rsidP="00DD08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относить собственные желания и возможности с различными направлениями профессиональной деятельности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DD08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ладеть базовыми средствами вербального и невербаль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спользовать в коммуникации со сверстниками позитивную лексику, комплименты, правила этик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качества личности и способы поведения, которые способствуют или препятствуют продуктивной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лушать и слышать информацию, передаваемую собеседником, уточнять ее с помощью вопросов, поддерживать тему раз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DD08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поддерживать учебное сотрудничество и совместную деятельность со сверстникам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договариваться о правилах совмест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DD08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работать в группе над выполнением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DD088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частвовать в коллективном обсуждении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5D3F2A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6" w:name="_Toc99284473"/>
      <w:r w:rsidRPr="005D3F2A">
        <w:rPr>
          <w:rFonts w:ascii="Times New Roman" w:hAnsi="Times New Roman"/>
          <w:b/>
          <w:caps/>
          <w:color w:val="auto"/>
          <w:sz w:val="28"/>
        </w:rPr>
        <w:lastRenderedPageBreak/>
        <w:t>6 класс</w:t>
      </w:r>
      <w:bookmarkEnd w:id="16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риентироваться в задании и оценивать необходимые для его выполнения условия (временные, пространственные, функциональные и т. д.)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распределять время и силы при выполнении нескольких заданий, уметь определять состояние снижения работоспособности и сообщать об этом взросл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для достиж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вои действия на основании расхождений результата с эталоном со стимулирующей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действовать по готовой инструкции при индивидуальной и группов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 в соответствии с образцом, приведенным в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существлять пошаговый и итоговый контроль при выполнени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оявлять интерес к мнению окружающих по поводу оценочных суждений результата своей деятельности, в случае ошибки корректировать результат с помощью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сознавать переживаемые эмоции в прошлом, настоящем и будущем, уметь назыв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сосредотачиваться на телесных ощущениях, мышечных напряжениях, выражении лица при переживании той или иной эмоции, называть их в моделируемых ситуациях под контролем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ыделять позитивные и негативные эмоции, иметь представление об их влиянии на эффективность общения и продуктивность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ладеть разными приемами релак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б основных техниках и приемах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овершать элементарное волевое усилие при трудностях в учеб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минимизировать волнение в эмоционально напряженных ситуациях (самостоятельные и контрольны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демонстрировать интерес к самопознанию и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своих индивидуальных особенностях, качествах, чертах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различать положительные и отрицательные качества, черты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свои качества, черты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своих задатках и склон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 xml:space="preserve">демонстрировать позитивное </w:t>
      </w:r>
      <w:proofErr w:type="spellStart"/>
      <w:r w:rsidRPr="00FD3C38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оявлять интерес к миру профессий и приобретению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разнообразии профессий в современном мире,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карь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собственные склонности и познавательные способности, понимать их значение при определении направле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ыстраивать коммуникацию в различных соци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спользовать вербальные и невербальные средства общения адекватные социально-эмоциональному контексту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вести диалог, поддерживать беседу на заданную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онимать наличие другой, альтернативной точки зрения в процессе общения со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конструктивно доносить свою позицию до других участников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DD08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о сверстникам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пределять цели и функции участников совместной деятельности, способы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оддерживать совместную работу, конструктивно взаимодейств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 помощью вопросов уточнять недостающую информацию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DD08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инимать точки зрения, отличные от собственной, конструктивно отстаивать свои 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5D3F2A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7" w:name="_Toc99284474"/>
      <w:r w:rsidRPr="005D3F2A">
        <w:rPr>
          <w:rFonts w:ascii="Times New Roman" w:hAnsi="Times New Roman"/>
          <w:b/>
          <w:caps/>
          <w:color w:val="auto"/>
          <w:sz w:val="28"/>
        </w:rPr>
        <w:lastRenderedPageBreak/>
        <w:t xml:space="preserve">7 </w:t>
      </w:r>
      <w:r w:rsidR="005D3F2A" w:rsidRPr="005D3F2A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17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амостоятельно оценивать необходимые для выполнения поставленной задачи условия (временные, пространст</w:t>
      </w:r>
      <w:r>
        <w:rPr>
          <w:rFonts w:ascii="Times New Roman" w:hAnsi="Times New Roman" w:cs="Times New Roman"/>
          <w:sz w:val="28"/>
          <w:szCs w:val="28"/>
        </w:rPr>
        <w:t>венные, функциональные и т. д.);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для достижения совокупности поставлен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амостоятельно планировать последовательность своих действий в соответствии с поставлен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амостоятельно свои действия на основании плана, п</w:t>
      </w:r>
      <w:r>
        <w:rPr>
          <w:rFonts w:ascii="Times New Roman" w:hAnsi="Times New Roman" w:cs="Times New Roman"/>
          <w:sz w:val="28"/>
          <w:szCs w:val="28"/>
        </w:rPr>
        <w:t>роводить проверку по результату;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оценивать правильность выполнения поставленной задачи при индивидуа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DD08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держивать непосредственные импульсивные реакции, действовать в плане заданного, не отвлекаясь на посторонние раздражители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осознавать телесные ощущения, соотносить их с эмоциями и использовать их для снятия психо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иметь представление о различных техниках и приемах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использовать при необходимости приемы релаксации в разных жизн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совершать целенаправленное волевое усилие в ситуации пресыщения, при выполнении однообразной учеб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сдерживать непосредственное эмоциональное реагирование при возникновении помех 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DD08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уметь справляться с волнением в эмоционально напряженных ситуациях (самостоятельные и контрольны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D375C3" w:rsidRDefault="00CE0F26" w:rsidP="00DD08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демонстрировать интерес и готовность к самопознанию и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 xml:space="preserve">демонстрировать адекватно позитивное </w:t>
      </w:r>
      <w:proofErr w:type="spellStart"/>
      <w:r w:rsidRPr="00D375C3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представление о своих личностных особен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уровень притязаний, адекватный своим возмож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представление об ответственном по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lastRenderedPageBreak/>
        <w:t>самостоятельно оценивать последствия своих действий, выбирать как поступить (в том числе в неоднозначных ситуациях) и отвечать за свой вы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DD088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строить жизненные планы во времен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демонстрировать мотивацию к приобретению профессии в определенной обла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ориентироваться в современном мире профессий, перечислять и давать краткую характеристику основным направления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профессиональной направленност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редставление о карьере как о профессиональном пути в жизн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выделять собственные интересы и склонности, соотносить их с будущей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профессиональной пригодности в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соотносить собственные способности с профессиональной пригодностью в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с достаточной полнотой и точностью выражать свои мысли в соответствии с задачами и условиями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владеть приемами активного слуш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ориентироваться в ситуации общения, определять коммуникативное намерение свое и партнера, оценивать степень его реализации в 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 xml:space="preserve">уметь спрашивать, интересоваться </w:t>
      </w:r>
      <w:r>
        <w:rPr>
          <w:rFonts w:ascii="Times New Roman" w:hAnsi="Times New Roman" w:cs="Times New Roman"/>
          <w:sz w:val="28"/>
          <w:szCs w:val="28"/>
        </w:rPr>
        <w:t>чужим мнением и высказывать свое;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ринимать позицию собеседника, выделяя его точку зрения и аргументы в пользу его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адекватно использовать речевые средства для дискуссии и аргументации свое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lastRenderedPageBreak/>
        <w:t>уметь</w:t>
      </w:r>
      <w:r w:rsidRPr="00BF08D2">
        <w:rPr>
          <w:rFonts w:ascii="Times New Roman" w:hAnsi="Times New Roman" w:cs="Times New Roman"/>
          <w:sz w:val="28"/>
          <w:szCs w:val="28"/>
        </w:rPr>
        <w:tab/>
        <w:t xml:space="preserve"> интегрироваться в группу сверстников и строить продуктивное взаимодействие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ланировать совместные действия для достижения обще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ланировать и реализовывать общие способы работы с партнерами по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рогнозировать результат коллективн</w:t>
      </w:r>
      <w:r>
        <w:rPr>
          <w:rFonts w:ascii="Times New Roman" w:hAnsi="Times New Roman" w:cs="Times New Roman"/>
          <w:sz w:val="28"/>
          <w:szCs w:val="28"/>
        </w:rPr>
        <w:t>ой работы;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согласовывать свои действия с действиями партнера для достижения обще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DD08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брать на себя инициативу в организации совместного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225CF5" w:rsidRDefault="00CE0F26" w:rsidP="002E586F">
      <w:pPr>
        <w:pStyle w:val="3"/>
        <w:spacing w:before="160" w:after="120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8" w:name="_Toc99284475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E58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</w:t>
      </w:r>
      <w:bookmarkEnd w:id="18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DD088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сознавать цель и самостоятельно определять задачи в соответствии с ней, последовательность действий в кратко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рганизовывать свою деятельность при индивидуальной и групповой работе с учетом условий, необходимых для выполнения поставле</w:t>
      </w:r>
      <w:r>
        <w:rPr>
          <w:rFonts w:ascii="Times New Roman" w:hAnsi="Times New Roman" w:cs="Times New Roman"/>
          <w:sz w:val="28"/>
          <w:szCs w:val="28"/>
        </w:rPr>
        <w:t>нных задач;</w:t>
      </w:r>
    </w:p>
    <w:p w:rsidR="00CE0F26" w:rsidRPr="00786487" w:rsidRDefault="00CE0F26" w:rsidP="00DD088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амостоятельно осуществлять контроль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оводить оценку результата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ценивать работу группы сверстников и свой вклад в ее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е о возможности сознательно влиять на свое эмоциональное состояние с помощью специальных приемов при необходим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спользовать приемы релаксации в разных жизненных ситуациях для снижения интенсивности негативных эмоциональных состоя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уметь направить усилия для сконцентрированной кратковременной работы, ориентируясь на продуктив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держивать проявление негативных эмоций в отношении собеседника в ситуации возникновения разногласий,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охранять ровный эмоциональный фон при отстаивании своего мнения в ситуации учебн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lastRenderedPageBreak/>
        <w:t>принимать замечания от значимых взрослых по поводу своих действий и поступков, учитывать их при изменении своего поведения, прогнозировать последствия свое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DD08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демонстрировать мотивацию к самопознанию, потребность к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уровень притязаний, адекватный своим возможностям, способностям, индивидуальным особ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оявлять ответственность, относительную независимость и устойчивость в отношении негативных воздействий среды, окружающих людей на собственное по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ценивать себя и свои поступки с учетом общепринятых социальных норм и прав</w:t>
      </w:r>
      <w:r>
        <w:rPr>
          <w:rFonts w:ascii="Times New Roman" w:hAnsi="Times New Roman" w:cs="Times New Roman"/>
          <w:sz w:val="28"/>
          <w:szCs w:val="28"/>
        </w:rPr>
        <w:t>ил;</w:t>
      </w:r>
    </w:p>
    <w:p w:rsidR="00CE0F26" w:rsidRPr="00786487" w:rsidRDefault="00CE0F26" w:rsidP="00DD08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едставлять временную перспективу жизни, где события прошлого, настоящего и будущего занимают соответствующее место и наделяются соответствующим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е о понятии профессиональной направленности личности и ее струк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ервичные представления о перспективах своего профессионального образования и будущ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я о собственных профессиональных склонностя</w:t>
      </w:r>
      <w:r>
        <w:rPr>
          <w:rFonts w:ascii="Times New Roman" w:hAnsi="Times New Roman" w:cs="Times New Roman"/>
          <w:sz w:val="28"/>
          <w:szCs w:val="28"/>
        </w:rPr>
        <w:t>х и профессиональном потенциале;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знать об ограничениях при выборе профессии, учитывать ограничения профессиональной пригодности при выборе будущей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DD08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моделировать образ желаемого профессионального будущего, пути и средства его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9128DA" w:rsidRDefault="00CE0F26" w:rsidP="00DD088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уметь вести конструктивный ди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DD088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DD088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выделять и признавать ошибочность своего мнения (если оно тако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DD088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выделять общую точку зрения в диску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DD088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lastRenderedPageBreak/>
        <w:t>уметь взглянуть на ситуацию с иной позиции и договариваться с партнерами по общению, имеющими ину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DD088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демонстрировать уважительное отношение к партнерам, внимание к личности другого в процессе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понятии «конфликт» в ситуации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различных стратегиях и правилах поведения в конфликт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уметь выбрать адекватную стратегию поведения при возникновении конфликтной ситуации в процессе учебн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поддерживать конструктивное общение в группе, контролируя собственные эмоциональные про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компромиссном решении конфликт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DD08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уметь аргументировать свою точку зрения, спорить и отстаивать свою позицию социально приемлем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2E586F" w:rsidRDefault="00CE0F26" w:rsidP="002E586F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9" w:name="_Toc99284476"/>
      <w:r w:rsidRPr="002E586F">
        <w:rPr>
          <w:rFonts w:ascii="Times New Roman" w:hAnsi="Times New Roman"/>
          <w:b/>
          <w:caps/>
          <w:color w:val="auto"/>
          <w:sz w:val="28"/>
        </w:rPr>
        <w:t xml:space="preserve">9 </w:t>
      </w:r>
      <w:r w:rsidR="002E586F" w:rsidRPr="002E586F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19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C7FB8" w:rsidRDefault="00CE0F26" w:rsidP="00DD088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самостоятельно определить цели и задачи своих действий в средне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DD088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планировать действия при индивидуальной и групповой работе с учетом ресурсов, необходимых для выполнения поставленных задач, в том числе с точки зрения альтерн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DD088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контролировать и корректировать выполнение своих действий в ходе совместной групповой работы как по завершению, так и по ходу ее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DD088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объективно оценивать результат сво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DD088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оценивать работу группы сверстников и индивидуальный вклад в ее работу каждого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C7FB8" w:rsidRDefault="00CE0F26" w:rsidP="00DD088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регулировать проявления своих эмоций в ситуации дискуссии, учебного сп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DD088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вести себя в соответствии с общим эмоциональным фоном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состоянии стресса, его проявлениях и влиянии на продуктивность общения и деятельности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иметь представление о стратегиях поведения в стрессовых ситуациях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иметь представление о возможностях профилактики стрессовых состояний на примере ситуации подготовки к государственной итоговой аттестации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уметь прилагать волевые усилия при возникновении утомления в моделируемой ситуации экзамена;</w:t>
      </w:r>
    </w:p>
    <w:p w:rsidR="00CE0F26" w:rsidRPr="00082117" w:rsidRDefault="00CE0F26" w:rsidP="00DD08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оценивать свои возможности, осознавать собственные склонности, интересы и ув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планировать пути и средства достижения жизненных планов на основе рефлексии смысла реализации поставле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 xml:space="preserve">соизмерять свои поступки с общепринятыми нравственными </w:t>
      </w:r>
      <w:proofErr w:type="gramStart"/>
      <w:r w:rsidRPr="00884709">
        <w:rPr>
          <w:rFonts w:ascii="Times New Roman" w:hAnsi="Times New Roman" w:cs="Times New Roman"/>
          <w:sz w:val="28"/>
          <w:szCs w:val="28"/>
        </w:rPr>
        <w:t>ценностями,  осознанно</w:t>
      </w:r>
      <w:proofErr w:type="gramEnd"/>
      <w:r w:rsidRPr="00884709">
        <w:rPr>
          <w:rFonts w:ascii="Times New Roman" w:hAnsi="Times New Roman" w:cs="Times New Roman"/>
          <w:sz w:val="28"/>
          <w:szCs w:val="28"/>
        </w:rPr>
        <w:t xml:space="preserve"> и ответственно относиться к собственным поступ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чальные представления о личном бюджете, личных финансовых расходах, финансовом мошенничестве, махинациях;</w:t>
      </w:r>
    </w:p>
    <w:p w:rsidR="00CE0F26" w:rsidRPr="00884709" w:rsidRDefault="00CE0F26" w:rsidP="00DD088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тивостоять вовлечению в финансовую зависимость в моделируемых ситуациях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DD088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реалистичные представления о социальных и финансовых составляющих различных проф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lastRenderedPageBreak/>
        <w:t>владеть способами и приемами поиска информации, связанной с профессиональным образованием и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представление об индивидуальной стратегии выбора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DD088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ладеть навыками конструктив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в дискуссии выдвигать контраргументы, перефразировать свою мыс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критически относиться к своему мнению, признавать ошибочность своего мнения (если оно таково) и корректировать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при необходимости корректно убедить других в правоте свое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понимать систему взглядов и интересов друг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DD088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ладеть навыками эффективного сотрудничества в различных учебных и соци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договариваться в процессе сотрудничества, включая конфликтн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оказывать помощь и эмоциональную поддержку партнерам в процессе достижения общей цели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DD088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ные ситуации на основе согласования позиций и учета интересов участников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70F" w:rsidRDefault="00A9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2E586F" w:rsidRDefault="00F24185" w:rsidP="002E586F">
      <w:pPr>
        <w:pStyle w:val="1"/>
      </w:pPr>
      <w:bookmarkStart w:id="20" w:name="_Toc99284477"/>
      <w:r w:rsidRPr="002E586F">
        <w:lastRenderedPageBreak/>
        <w:t>ТЕМАТИЧЕСКОЕ ПЛАНИРОВАНИЕ</w:t>
      </w:r>
      <w:bookmarkEnd w:id="20"/>
    </w:p>
    <w:p w:rsidR="00BF21C7" w:rsidRDefault="00BF21C7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p w:rsidR="00B00918" w:rsidRPr="008E1352" w:rsidRDefault="00B00918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 xml:space="preserve">Коррекционный курс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 является частью программы коррекционной работы и </w:t>
      </w:r>
      <w:r w:rsidR="00A1192F"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Содержание коррекционного курса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, представленное в </w:t>
      </w:r>
      <w:r w:rsidR="004A3B93">
        <w:rPr>
          <w:caps w:val="0"/>
          <w:color w:val="auto"/>
        </w:rPr>
        <w:t>федеральной</w:t>
      </w:r>
      <w:r w:rsidRPr="008E1352">
        <w:rPr>
          <w:caps w:val="0"/>
          <w:color w:val="auto"/>
        </w:rPr>
        <w:t xml:space="preserve"> рабочей программе </w:t>
      </w:r>
      <w:r w:rsidR="004A3B93">
        <w:rPr>
          <w:caps w:val="0"/>
          <w:color w:val="auto"/>
        </w:rPr>
        <w:t>Ф</w:t>
      </w:r>
      <w:r w:rsidR="00BF21C7">
        <w:rPr>
          <w:caps w:val="0"/>
          <w:color w:val="auto"/>
        </w:rPr>
        <w:t>АОП</w:t>
      </w:r>
      <w:r w:rsidR="00AD7934">
        <w:rPr>
          <w:caps w:val="0"/>
          <w:color w:val="auto"/>
        </w:rPr>
        <w:t xml:space="preserve"> </w:t>
      </w:r>
      <w:r w:rsidR="00BF21C7">
        <w:rPr>
          <w:caps w:val="0"/>
          <w:color w:val="auto"/>
        </w:rPr>
        <w:t>ООО</w:t>
      </w:r>
      <w:r w:rsidRPr="008E1352">
        <w:rPr>
          <w:caps w:val="0"/>
          <w:color w:val="auto"/>
        </w:rPr>
        <w:t xml:space="preserve"> </w:t>
      </w:r>
      <w:r w:rsidR="00AD7934">
        <w:rPr>
          <w:caps w:val="0"/>
          <w:color w:val="auto"/>
        </w:rPr>
        <w:t xml:space="preserve">для </w:t>
      </w:r>
      <w:r w:rsidRPr="008E1352">
        <w:rPr>
          <w:caps w:val="0"/>
          <w:color w:val="auto"/>
        </w:rPr>
        <w:t xml:space="preserve">обучающихся с </w:t>
      </w:r>
      <w:r w:rsidR="00BF21C7">
        <w:rPr>
          <w:caps w:val="0"/>
          <w:color w:val="auto"/>
        </w:rPr>
        <w:t>ЗПР</w:t>
      </w:r>
      <w:r w:rsidRPr="008E1352">
        <w:rPr>
          <w:caps w:val="0"/>
          <w:color w:val="auto"/>
        </w:rPr>
        <w:t xml:space="preserve">, соответствует ФГОС ООО. </w:t>
      </w:r>
      <w:bookmarkStart w:id="21" w:name="_Hlk96258091"/>
      <w:r w:rsidRPr="008E1352">
        <w:rPr>
          <w:caps w:val="0"/>
          <w:color w:val="auto"/>
        </w:rPr>
        <w:t xml:space="preserve">В соответствии с учебным планом </w:t>
      </w:r>
      <w:r w:rsidR="004A3B93">
        <w:rPr>
          <w:caps w:val="0"/>
          <w:color w:val="auto"/>
        </w:rPr>
        <w:t>Ф</w:t>
      </w:r>
      <w:r w:rsidRPr="008E1352">
        <w:rPr>
          <w:caps w:val="0"/>
          <w:color w:val="auto"/>
        </w:rPr>
        <w:t>АОП ООО</w:t>
      </w:r>
      <w:r w:rsidR="00AD7934">
        <w:rPr>
          <w:caps w:val="0"/>
          <w:color w:val="auto"/>
        </w:rPr>
        <w:t xml:space="preserve"> для </w:t>
      </w:r>
      <w:r w:rsidRPr="008E1352">
        <w:rPr>
          <w:caps w:val="0"/>
          <w:color w:val="auto"/>
        </w:rPr>
        <w:t xml:space="preserve">обучающихся с ЗПР на изучение курса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 отводится 2 часа в неделю (68 часов в учебном году).</w:t>
      </w:r>
      <w:bookmarkEnd w:id="21"/>
    </w:p>
    <w:p w:rsidR="00715424" w:rsidRDefault="007B0F21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При этом 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794777" w:rsidRPr="00794777" w:rsidRDefault="00794777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 xml:space="preserve">Тематическое планирование представлено по годам обучения, в нём указано рекомендуемое количество часов, отводимое на изучение </w:t>
      </w:r>
      <w:r w:rsidR="00517B47">
        <w:rPr>
          <w:caps w:val="0"/>
          <w:color w:val="auto"/>
        </w:rPr>
        <w:t>модулей</w:t>
      </w:r>
      <w:r w:rsidRPr="00794777">
        <w:rPr>
          <w:caps w:val="0"/>
          <w:color w:val="auto"/>
        </w:rPr>
        <w:t>.</w:t>
      </w:r>
    </w:p>
    <w:p w:rsidR="00794777" w:rsidRDefault="00794777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>Основные виды деятельности обучающихся</w:t>
      </w:r>
      <w:r>
        <w:rPr>
          <w:caps w:val="0"/>
          <w:color w:val="auto"/>
        </w:rPr>
        <w:t xml:space="preserve"> с ЗПР</w:t>
      </w:r>
      <w:r w:rsidRPr="00794777">
        <w:rPr>
          <w:caps w:val="0"/>
          <w:color w:val="auto"/>
        </w:rPr>
        <w:t xml:space="preserve"> перечислены при изучении каждой темы и направлены на достижение планируемых результатов обучения.</w:t>
      </w:r>
    </w:p>
    <w:p w:rsidR="00BF21C7" w:rsidRDefault="00BF21C7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p w:rsidR="00B9108B" w:rsidRPr="009425D4" w:rsidRDefault="00B9108B" w:rsidP="00BF21C7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5 КЛАСС</w:t>
      </w:r>
    </w:p>
    <w:p w:rsidR="00B00918" w:rsidRDefault="00B9108B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 xml:space="preserve">На изучение курса отводится 68 часов в год. </w:t>
      </w:r>
      <w:r w:rsidR="00B00918" w:rsidRPr="009425D4">
        <w:rPr>
          <w:caps w:val="0"/>
          <w:color w:val="auto"/>
        </w:rPr>
        <w:t>Распределение часов на изучение каждого модуля является примерным и может изменяться.</w:t>
      </w:r>
    </w:p>
    <w:p w:rsidR="0023275C" w:rsidRPr="009425D4" w:rsidRDefault="0023275C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6B4852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действий на основании следования, инструкции. Удержание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.</w:t>
            </w:r>
          </w:p>
          <w:p w:rsidR="00F028B3" w:rsidRPr="009425D4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</w:t>
            </w:r>
            <w:r w:rsidRPr="009425D4">
              <w:rPr>
                <w:b w:val="0"/>
                <w:color w:val="auto"/>
              </w:rPr>
              <w:lastRenderedPageBreak/>
              <w:t>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      </w:r>
          </w:p>
        </w:tc>
        <w:tc>
          <w:tcPr>
            <w:tcW w:w="3116" w:type="dxa"/>
          </w:tcPr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П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ланировать пути достижения цели, выбирать наиболее оптимальные способы решения познавательных задач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 с помощью взрослого.</w:t>
            </w:r>
          </w:p>
          <w:p w:rsidR="00366EF2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Выполнять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</w:t>
            </w:r>
            <w:r w:rsidRPr="009425D4">
              <w:rPr>
                <w:caps w:val="0"/>
                <w:color w:val="auto"/>
                <w:sz w:val="18"/>
                <w:szCs w:val="18"/>
              </w:rPr>
              <w:t>работу,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ориентируясь на определенные таймером временные рамки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. 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риентироваться в задании и условиях, необходимых для его выполнения с помощью взрослого;</w:t>
            </w:r>
          </w:p>
          <w:p w:rsidR="002907E0" w:rsidRPr="009425D4" w:rsidRDefault="002907E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пределять последовательность действий в краткосрочном периоде для достижения поставленной задачи с помощью взрослого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 развернутой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на основе сличения с конечным результатом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Формулировать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словесный отчет о выполнении задания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. Способность прилагать волевое усилие при выполнении заданий. Мо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>ыделять различные эмоциональные состояния и соотносить их с соответствующими внешними проявлениями (мимика, жесты, пантомимика, поза, интонация)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2907E0" w:rsidRPr="009425D4">
              <w:rPr>
                <w:b w:val="0"/>
                <w:color w:val="auto"/>
              </w:rPr>
              <w:t>пределять широкий спектр эмоциональных состояний по внешним проявлениям (включая противоречивые эмоции);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>ладеть базовыми навыками релаксации, как способом регуляции эмоций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2907E0" w:rsidRPr="009425D4">
              <w:rPr>
                <w:b w:val="0"/>
                <w:color w:val="auto"/>
              </w:rPr>
              <w:t>егулировать свое поведение в эмоционально напряженной коммуникативной ситуации</w:t>
            </w:r>
            <w:r w:rsidRPr="009425D4">
              <w:rPr>
                <w:b w:val="0"/>
                <w:color w:val="auto"/>
              </w:rPr>
              <w:t xml:space="preserve">, </w:t>
            </w:r>
          </w:p>
          <w:p w:rsidR="00F028B3" w:rsidRPr="009425D4" w:rsidRDefault="002907E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блюдать нормы и правила общественного поведения</w:t>
            </w:r>
            <w:r w:rsidR="00366EF2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52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Знакомство с базовыми навыками </w:t>
            </w:r>
            <w:proofErr w:type="spellStart"/>
            <w:r w:rsidRPr="009425D4">
              <w:rPr>
                <w:b w:val="0"/>
                <w:color w:val="auto"/>
              </w:rPr>
              <w:t>самопрезентации</w:t>
            </w:r>
            <w:proofErr w:type="spellEnd"/>
            <w:r w:rsidRPr="009425D4">
              <w:rPr>
                <w:b w:val="0"/>
                <w:color w:val="auto"/>
              </w:rPr>
              <w:t xml:space="preserve">. Основные социальные роли, их разнообразие в жизни человека. Личная ответственность и обязанности по отношению к семье и обществу. Отработка навыков </w:t>
            </w:r>
            <w:proofErr w:type="spellStart"/>
            <w:r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Pr="009425D4">
              <w:rPr>
                <w:b w:val="0"/>
                <w:color w:val="auto"/>
              </w:rPr>
              <w:t xml:space="preserve"> в моделируемых ситуациях (учебные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9425D4">
              <w:rPr>
                <w:b w:val="0"/>
                <w:color w:val="auto"/>
              </w:rPr>
              <w:t>самопрезентации</w:t>
            </w:r>
            <w:proofErr w:type="spellEnd"/>
            <w:r w:rsidR="002907E0" w:rsidRPr="009425D4">
              <w:rPr>
                <w:b w:val="0"/>
                <w:color w:val="auto"/>
              </w:rPr>
              <w:t xml:space="preserve"> (рассказывать о своих интересах, увлечениях, личностных качествах)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ее</w:t>
            </w:r>
            <w:r w:rsidR="002907E0" w:rsidRPr="009425D4">
              <w:rPr>
                <w:b w:val="0"/>
                <w:color w:val="auto"/>
              </w:rPr>
              <w:t xml:space="preserve"> представление об основных социальных ролях, их разнообразии в жизни человека, осознавать собственные социальные рол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9425D4">
              <w:rPr>
                <w:b w:val="0"/>
                <w:color w:val="auto"/>
              </w:rPr>
              <w:t>, выделять свои положительные качества</w:t>
            </w:r>
            <w:r w:rsidRPr="009425D4">
              <w:rPr>
                <w:b w:val="0"/>
                <w:color w:val="auto"/>
              </w:rPr>
              <w:t xml:space="preserve">, </w:t>
            </w:r>
            <w:r w:rsidR="002907E0" w:rsidRPr="009425D4">
              <w:rPr>
                <w:b w:val="0"/>
                <w:color w:val="auto"/>
              </w:rPr>
              <w:t xml:space="preserve">владеть навыками учебного </w:t>
            </w:r>
            <w:proofErr w:type="spellStart"/>
            <w:r w:rsidR="002907E0"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9425D4">
              <w:rPr>
                <w:b w:val="0"/>
                <w:color w:val="auto"/>
              </w:rPr>
              <w:t xml:space="preserve">, критично оценивать результат деятельности, </w:t>
            </w:r>
            <w:r w:rsidR="00796AB2" w:rsidRPr="009425D4">
              <w:rPr>
                <w:b w:val="0"/>
                <w:color w:val="auto"/>
              </w:rPr>
              <w:t>проводить анализ</w:t>
            </w:r>
            <w:r w:rsidR="002907E0" w:rsidRPr="009425D4">
              <w:rPr>
                <w:b w:val="0"/>
                <w:color w:val="auto"/>
              </w:rPr>
              <w:t>, что удалось выполнить, что нет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16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в сфере профессий. Соотнесение своих желаний и возможностей с направлениями профессиональ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</w:t>
            </w:r>
            <w:r w:rsidR="002907E0" w:rsidRPr="009425D4">
              <w:rPr>
                <w:b w:val="0"/>
                <w:color w:val="auto"/>
              </w:rPr>
              <w:t xml:space="preserve"> значение профессиональной деятельности в жизни человека</w:t>
            </w:r>
            <w:r w:rsidRPr="009425D4">
              <w:rPr>
                <w:b w:val="0"/>
                <w:color w:val="auto"/>
              </w:rPr>
              <w:t xml:space="preserve">, </w:t>
            </w:r>
            <w:r w:rsidR="002907E0" w:rsidRPr="009425D4">
              <w:rPr>
                <w:b w:val="0"/>
                <w:color w:val="auto"/>
              </w:rPr>
              <w:t>первичные представления о мире профессий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2907E0" w:rsidRPr="009425D4">
              <w:rPr>
                <w:b w:val="0"/>
                <w:color w:val="auto"/>
              </w:rPr>
              <w:t>оотносить собственные желания и возможности с различными направлениями профессиональной деятельности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Знакомство с базовыми средствами вербального и невербального общения. Отработка использования </w:t>
            </w:r>
            <w:r w:rsidRPr="009425D4">
              <w:rPr>
                <w:b w:val="0"/>
                <w:color w:val="auto"/>
              </w:rPr>
              <w:lastRenderedPageBreak/>
              <w:t>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В</w:t>
            </w:r>
            <w:r w:rsidR="002907E0" w:rsidRPr="009425D4">
              <w:rPr>
                <w:b w:val="0"/>
                <w:color w:val="auto"/>
              </w:rPr>
              <w:t>ладеть базовыми средствами вербального и невербального общения</w:t>
            </w:r>
            <w:r w:rsidRPr="009425D4">
              <w:rPr>
                <w:b w:val="0"/>
                <w:color w:val="auto"/>
              </w:rPr>
              <w:t xml:space="preserve">. </w:t>
            </w:r>
          </w:p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И</w:t>
            </w:r>
            <w:r w:rsidR="002907E0" w:rsidRPr="009425D4">
              <w:rPr>
                <w:b w:val="0"/>
                <w:color w:val="auto"/>
              </w:rPr>
              <w:t>спользовать в коммуникации со сверстниками позитивную лексику, комплименты, правила этики общ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</w:t>
            </w:r>
            <w:r w:rsidR="002907E0" w:rsidRPr="009425D4">
              <w:rPr>
                <w:b w:val="0"/>
                <w:color w:val="auto"/>
              </w:rPr>
              <w:t xml:space="preserve"> качества личности и способы поведения, которые способствуют или препятствуют продуктивной коммуник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</w:t>
            </w:r>
            <w:r w:rsidR="002907E0" w:rsidRPr="009425D4">
              <w:rPr>
                <w:b w:val="0"/>
                <w:color w:val="auto"/>
              </w:rPr>
              <w:t xml:space="preserve"> информацию, передаваемую собеседником, уточнять ее с помощью вопросов, поддерживать тему разговора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навыков сотрудничества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52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6B4852" w:rsidRPr="009425D4">
              <w:rPr>
                <w:b w:val="0"/>
                <w:color w:val="auto"/>
              </w:rPr>
              <w:t>оддерживать учебное сотрудничество и совместную деятельность со сверстниками с помощью взрослого</w:t>
            </w:r>
            <w:r w:rsidRPr="009425D4">
              <w:rPr>
                <w:b w:val="0"/>
                <w:color w:val="auto"/>
              </w:rPr>
              <w:t>.</w:t>
            </w:r>
          </w:p>
          <w:p w:rsidR="006B4852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в процессе сотрудничества</w:t>
            </w:r>
            <w:r w:rsidR="006B4852" w:rsidRPr="009425D4">
              <w:rPr>
                <w:b w:val="0"/>
                <w:color w:val="auto"/>
              </w:rPr>
              <w:t xml:space="preserve"> правила совместной работы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6B4852" w:rsidRPr="009425D4">
              <w:rPr>
                <w:b w:val="0"/>
                <w:color w:val="auto"/>
              </w:rPr>
              <w:t>аботать в группе над выполнением задания</w:t>
            </w:r>
            <w:r w:rsidRPr="009425D4">
              <w:rPr>
                <w:b w:val="0"/>
                <w:color w:val="auto"/>
              </w:rPr>
              <w:t xml:space="preserve">, принимать участие </w:t>
            </w:r>
            <w:r w:rsidR="006B4852" w:rsidRPr="009425D4">
              <w:rPr>
                <w:b w:val="0"/>
                <w:color w:val="auto"/>
              </w:rPr>
              <w:t>в коллективном обсуждении работы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6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способов ориентировки в задании. Оценка условий, необходимых для выполнения задания, с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</w:t>
            </w:r>
          </w:p>
        </w:tc>
        <w:tc>
          <w:tcPr>
            <w:tcW w:w="3116" w:type="dxa"/>
          </w:tcPr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риентироваться в задании и оценивать необходимые для его выполнения условия (временные, пространственные, функциональные и т. д.) с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Р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аспределять время и силы при выполнении нескольких заданий, уметь определять состояние снижения работоспособности и сообщать об этом взрослом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поставленной задач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о стимулирующей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Д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ействовать по готовой инструкции при индивидуальной и группов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в соответствии с образцом, приведенным в инструк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существлять пошаговый и итоговый контроль при выполнении задания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, 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 xml:space="preserve">корректировать результат с 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lastRenderedPageBreak/>
              <w:t>помощью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и эмоций. Способность совершать элементарное волевое усилие при трудностях в учебной работе. Отработка навыков снижения волнения и уровня тревоги в эмоционально напряженных ситуациях (самостоятельные и контрольные работы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ять и называть</w:t>
            </w:r>
            <w:r w:rsidR="00E4140A" w:rsidRPr="009425D4">
              <w:rPr>
                <w:b w:val="0"/>
                <w:color w:val="auto"/>
              </w:rPr>
              <w:t xml:space="preserve"> переживаемые эмоции в прошлом, настоящем и будущем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</w:t>
            </w:r>
            <w:r w:rsidR="00E4140A" w:rsidRPr="009425D4">
              <w:rPr>
                <w:b w:val="0"/>
                <w:color w:val="auto"/>
              </w:rPr>
              <w:t xml:space="preserve"> телес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щущения, мышеч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пряжения, выраже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лица при переживании той или иной эмоции, называть их в моделируемых ситуациях под </w:t>
            </w:r>
            <w:r w:rsidRPr="009425D4">
              <w:rPr>
                <w:b w:val="0"/>
                <w:color w:val="auto"/>
              </w:rPr>
              <w:t>контролем взрослого. Оценивать роль позитивных и негативных эмоций</w:t>
            </w:r>
            <w:r w:rsidR="00E4140A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 xml:space="preserve">в общении и их </w:t>
            </w:r>
            <w:r w:rsidR="00E4140A" w:rsidRPr="009425D4">
              <w:rPr>
                <w:b w:val="0"/>
                <w:color w:val="auto"/>
              </w:rPr>
              <w:t>влия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 эффективность общения и продуктивность деятельности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ладеть разными приемами релаксации</w:t>
            </w:r>
            <w:r w:rsidR="0043262F" w:rsidRPr="009425D4">
              <w:rPr>
                <w:b w:val="0"/>
                <w:color w:val="auto"/>
              </w:rPr>
              <w:t xml:space="preserve">, использовать </w:t>
            </w:r>
            <w:r w:rsidR="00E4140A" w:rsidRPr="009425D4">
              <w:rPr>
                <w:b w:val="0"/>
                <w:color w:val="auto"/>
              </w:rPr>
              <w:t>основны</w:t>
            </w:r>
            <w:r w:rsidR="0043262F"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техник</w:t>
            </w:r>
            <w:r w:rsidR="0043262F"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прием</w:t>
            </w:r>
            <w:r w:rsidR="0043262F"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регуляции эмоций</w:t>
            </w:r>
            <w:r w:rsidR="0043262F"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>овершать элементарное волевое усилие при трудностях в учебной работ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 помощью специальных приемов снижать волнение в</w:t>
            </w:r>
            <w:r w:rsidR="00E4140A" w:rsidRPr="009425D4">
              <w:rPr>
                <w:b w:val="0"/>
                <w:color w:val="auto"/>
              </w:rPr>
              <w:t xml:space="preserve"> эмоционально напряженных ситуациях (самостоятельные и контрольные работы)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5F21DA" w:rsidRPr="009425D4">
              <w:rPr>
                <w:b w:val="0"/>
                <w:color w:val="auto"/>
              </w:rPr>
              <w:t>4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индивидуаль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, качества, черт</w:t>
            </w:r>
            <w:r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E4140A" w:rsidRPr="009425D4">
              <w:rPr>
                <w:b w:val="0"/>
                <w:color w:val="auto"/>
              </w:rPr>
              <w:t>азличать положительные и отрицательные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ценивать свои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задатк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склонност</w:t>
            </w:r>
            <w:r w:rsidRPr="009425D4">
              <w:rPr>
                <w:b w:val="0"/>
                <w:color w:val="auto"/>
              </w:rPr>
              <w:t>и на основе самоанализа под контролем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5F21DA" w:rsidRPr="009425D4">
              <w:rPr>
                <w:b w:val="0"/>
                <w:color w:val="auto"/>
              </w:rPr>
              <w:t>2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азнообразие профессий в современном мире, основные направления профессиональной деятельности. Первичное представление о понятии «карьера». Значение склонностей и познавательных способностей при определении направления профессиональной деятельности. Определение и первичный анализ своих склонностей и познавательных способностей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ие</w:t>
            </w:r>
            <w:r w:rsidR="00E4140A" w:rsidRPr="009425D4">
              <w:rPr>
                <w:b w:val="0"/>
                <w:color w:val="auto"/>
              </w:rPr>
              <w:t xml:space="preserve"> представление о разнообразии профессий в современном мире, 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</w:t>
            </w:r>
            <w:r w:rsidR="00E4140A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общее представление о</w:t>
            </w:r>
            <w:r w:rsidR="00E4140A" w:rsidRPr="009425D4">
              <w:rPr>
                <w:b w:val="0"/>
                <w:color w:val="auto"/>
              </w:rPr>
              <w:t xml:space="preserve"> понятии карь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ценивать собственные склонности и познавательные способности, понимать их значение при определении направления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195100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</w:t>
            </w:r>
            <w:r w:rsidRPr="009425D4">
              <w:rPr>
                <w:b w:val="0"/>
                <w:color w:val="auto"/>
              </w:rPr>
              <w:lastRenderedPageBreak/>
              <w:t>позиции социально приемлемыми способам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В</w:t>
            </w:r>
            <w:r w:rsidR="00E4140A" w:rsidRPr="009425D4">
              <w:rPr>
                <w:b w:val="0"/>
                <w:color w:val="auto"/>
              </w:rPr>
              <w:t>ыстраивать коммуникацию в различных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спользовать вербальные и невербальные средства общения адекватные социально-эмоциональному контексту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ести диалог, поддерживать беседу на заданную тему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равнивать другую</w:t>
            </w:r>
            <w:r w:rsidR="00E4140A" w:rsidRPr="009425D4">
              <w:rPr>
                <w:b w:val="0"/>
                <w:color w:val="auto"/>
              </w:rPr>
              <w:t xml:space="preserve">, </w:t>
            </w:r>
            <w:r w:rsidR="00E4140A" w:rsidRPr="009425D4">
              <w:rPr>
                <w:b w:val="0"/>
                <w:color w:val="auto"/>
              </w:rPr>
              <w:lastRenderedPageBreak/>
              <w:t>альтернативн</w:t>
            </w:r>
            <w:r w:rsidRPr="009425D4">
              <w:rPr>
                <w:b w:val="0"/>
                <w:color w:val="auto"/>
              </w:rPr>
              <w:t>ую</w:t>
            </w:r>
            <w:r w:rsidR="00E4140A" w:rsidRPr="009425D4">
              <w:rPr>
                <w:b w:val="0"/>
                <w:color w:val="auto"/>
              </w:rPr>
              <w:t xml:space="preserve"> точк</w:t>
            </w:r>
            <w:r w:rsidRPr="009425D4">
              <w:rPr>
                <w:b w:val="0"/>
                <w:color w:val="auto"/>
              </w:rPr>
              <w:t>у</w:t>
            </w:r>
            <w:r w:rsidR="00E4140A" w:rsidRPr="009425D4">
              <w:rPr>
                <w:b w:val="0"/>
                <w:color w:val="auto"/>
              </w:rPr>
              <w:t xml:space="preserve"> зрения</w:t>
            </w:r>
            <w:r w:rsidRPr="009425D4">
              <w:rPr>
                <w:b w:val="0"/>
                <w:color w:val="auto"/>
              </w:rPr>
              <w:t xml:space="preserve"> со своей</w:t>
            </w:r>
            <w:r w:rsidR="00E4140A" w:rsidRPr="009425D4">
              <w:rPr>
                <w:b w:val="0"/>
                <w:color w:val="auto"/>
              </w:rPr>
              <w:t xml:space="preserve"> в процессе </w:t>
            </w:r>
            <w:r w:rsidRPr="009425D4">
              <w:rPr>
                <w:b w:val="0"/>
                <w:color w:val="auto"/>
              </w:rPr>
              <w:t xml:space="preserve">коммуникации со сверстниками при помощи </w:t>
            </w:r>
            <w:proofErr w:type="gramStart"/>
            <w:r w:rsidRPr="009425D4">
              <w:rPr>
                <w:b w:val="0"/>
                <w:color w:val="auto"/>
              </w:rPr>
              <w:t>взрослого..</w:t>
            </w:r>
            <w:proofErr w:type="gramEnd"/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E4140A" w:rsidRPr="009425D4">
              <w:rPr>
                <w:b w:val="0"/>
                <w:color w:val="auto"/>
              </w:rPr>
              <w:t>онструктивно доносить свою позицию до других участников коммуникаци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195100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рганизация 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рганизовывать учебное сотрудничество и совместную деятельность со сверстниками с помощью взрослого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пределять цели и функции участников совместной деятельности, способы взаимодействия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E4140A" w:rsidRPr="009425D4">
              <w:rPr>
                <w:b w:val="0"/>
                <w:color w:val="auto"/>
              </w:rPr>
              <w:t>оддерживать совместную работу, конструктивно взаимодействовать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 xml:space="preserve"> помощью вопросов уточнять недостающую информацию в процессе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сравнивать</w:t>
            </w:r>
            <w:r w:rsidR="00E4140A" w:rsidRPr="009425D4">
              <w:rPr>
                <w:b w:val="0"/>
                <w:color w:val="auto"/>
              </w:rPr>
              <w:t xml:space="preserve"> точки зрения, отличные от собственной, конструктивно отстаивать свои интересы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</w:t>
            </w:r>
            <w:r w:rsidR="00E4140A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7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4B7D09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поставленной задачи при индивидуальной работе. Отработка приемов, помогающих сохранить концентрацию при выполнении задания.</w:t>
            </w:r>
          </w:p>
        </w:tc>
        <w:tc>
          <w:tcPr>
            <w:tcW w:w="3116" w:type="dxa"/>
          </w:tcPr>
          <w:p w:rsidR="00DC02A1" w:rsidRPr="009425D4" w:rsidRDefault="002973E7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амостоятельно оценивать необходимые для выполнения поставленной задачи условия (временные, пространственные, функциональные и т. д.)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совокупности поставленных задач;</w:t>
            </w:r>
          </w:p>
          <w:p w:rsidR="00DC02A1" w:rsidRPr="009425D4" w:rsidRDefault="00DC02A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амостоятельно планировать последовательность своих действий в соответствии с поставленной задачей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амостоятельно свои действия на основании плана, проводить проверку по результат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поставленной задачи при индивидуальн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держивать непосредственные импульсивные реакции, действовать в плане заданного, не отвлекаясь на посторонние раздражител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4B7D09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соотнесения телесных ощущений и эмоций. Знакомство с приемами снятия психоэмоционального напряжения посредством работы с телесными </w:t>
            </w:r>
            <w:r w:rsidRPr="009425D4">
              <w:rPr>
                <w:b w:val="0"/>
                <w:color w:val="auto"/>
              </w:rPr>
              <w:lastRenderedPageBreak/>
              <w:t>ощущениями. Отработка 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снижения волнения и уровня тревоги в эмоционально напряженных ситуациях (самостоятельные и контрольные работы), выделение наиболее предпочтительных и эффективны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Отслеживать</w:t>
            </w:r>
            <w:r w:rsidR="00DC02A1" w:rsidRPr="009425D4">
              <w:rPr>
                <w:b w:val="0"/>
                <w:color w:val="auto"/>
              </w:rPr>
              <w:t xml:space="preserve"> телесные ощущения, соотносить их с эмоциями и использовать их для снятия психоэмоционального напряж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Использовать</w:t>
            </w:r>
            <w:r w:rsidR="00DC02A1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DC02A1" w:rsidRPr="009425D4">
              <w:rPr>
                <w:b w:val="0"/>
                <w:color w:val="auto"/>
              </w:rPr>
              <w:t xml:space="preserve"> регуляции эмоций</w:t>
            </w:r>
            <w:r w:rsidRPr="009425D4">
              <w:rPr>
                <w:b w:val="0"/>
                <w:color w:val="auto"/>
              </w:rPr>
              <w:t>,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приемы релаксации в разных </w:t>
            </w:r>
            <w:r w:rsidR="00B30299" w:rsidRPr="009425D4">
              <w:rPr>
                <w:b w:val="0"/>
                <w:color w:val="auto"/>
              </w:rPr>
              <w:t>моделируемых</w:t>
            </w:r>
            <w:r w:rsidRPr="009425D4">
              <w:rPr>
                <w:b w:val="0"/>
                <w:color w:val="auto"/>
              </w:rPr>
              <w:t xml:space="preserve"> ситуациях</w:t>
            </w:r>
            <w:r w:rsidR="00B30299"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вершать целенаправленное волевое усилие в ситуации пресыщения, при выполнении однообразной учебной работы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держивать непосредственное эмоциональное реагирование при возникновении помех в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специальные приемы для того, чтобы</w:t>
            </w:r>
            <w:r w:rsidR="00DC02A1" w:rsidRPr="009425D4">
              <w:rPr>
                <w:b w:val="0"/>
                <w:color w:val="auto"/>
              </w:rPr>
              <w:t xml:space="preserve"> справляться с волнением в эмоционально напряженных ситуациях (самостоятельные и контрольные работы)</w:t>
            </w:r>
            <w:r w:rsidRPr="009425D4">
              <w:rPr>
                <w:b w:val="0"/>
                <w:color w:val="auto"/>
              </w:rPr>
              <w:t xml:space="preserve"> на примере моделируемых ситуаций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47F0D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ение и вербальная характеристика своих личностных особенностей. Знакомство с 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Формулировать развернутые </w:t>
            </w:r>
            <w:proofErr w:type="spellStart"/>
            <w:r w:rsidRPr="009425D4">
              <w:rPr>
                <w:b w:val="0"/>
                <w:color w:val="auto"/>
              </w:rPr>
              <w:t>самооценочные</w:t>
            </w:r>
            <w:proofErr w:type="spellEnd"/>
            <w:r w:rsidRPr="009425D4">
              <w:rPr>
                <w:b w:val="0"/>
                <w:color w:val="auto"/>
              </w:rPr>
              <w:t xml:space="preserve"> суждения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DC02A1" w:rsidRPr="009425D4">
              <w:rPr>
                <w:b w:val="0"/>
                <w:color w:val="auto"/>
              </w:rPr>
              <w:t xml:space="preserve"> личност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ие</w:t>
            </w:r>
            <w:r w:rsidR="00DC02A1" w:rsidRPr="009425D4">
              <w:rPr>
                <w:b w:val="0"/>
                <w:color w:val="auto"/>
              </w:rPr>
              <w:t xml:space="preserve"> представлени</w:t>
            </w:r>
            <w:r w:rsidRPr="009425D4">
              <w:rPr>
                <w:b w:val="0"/>
                <w:color w:val="auto"/>
              </w:rPr>
              <w:t>я</w:t>
            </w:r>
            <w:r w:rsidR="00DC02A1" w:rsidRPr="009425D4">
              <w:rPr>
                <w:b w:val="0"/>
                <w:color w:val="auto"/>
              </w:rPr>
              <w:t xml:space="preserve"> об ответственном повед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амостоятельно оценивать последствия своих действий, выбирать как поступить (в том числе в неоднозначных ситуациях)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бственное</w:t>
            </w:r>
            <w:r w:rsidR="00DC02A1" w:rsidRPr="009425D4">
              <w:rPr>
                <w:b w:val="0"/>
                <w:color w:val="auto"/>
              </w:rPr>
              <w:t xml:space="preserve"> развернутое представление о социальных ролях в обществе, различных моделях поведения в соответствии с этими ролями, правилах и нормах повед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страивать</w:t>
            </w:r>
            <w:r w:rsidR="00DC02A1" w:rsidRPr="009425D4">
              <w:rPr>
                <w:b w:val="0"/>
                <w:color w:val="auto"/>
              </w:rPr>
              <w:t xml:space="preserve"> жизненные планы во временной перспективе</w:t>
            </w:r>
            <w:r w:rsidRPr="009425D4">
              <w:rPr>
                <w:b w:val="0"/>
                <w:color w:val="auto"/>
              </w:rPr>
              <w:t xml:space="preserve"> в рамках моделируемого взаимодействия со взрослы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47F0D" w:rsidRPr="009425D4">
              <w:rPr>
                <w:b w:val="0"/>
                <w:color w:val="auto"/>
              </w:rPr>
              <w:t>2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раткая характеристика основных направлений профессиональной деятельности, определение соответствующих им профессий. 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DC02A1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основным направлениям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</w:t>
            </w:r>
            <w:r w:rsidR="00DC02A1" w:rsidRPr="009425D4">
              <w:rPr>
                <w:b w:val="0"/>
                <w:color w:val="auto"/>
              </w:rPr>
              <w:t xml:space="preserve"> поняти</w:t>
            </w:r>
            <w:r w:rsidRPr="009425D4">
              <w:rPr>
                <w:b w:val="0"/>
                <w:color w:val="auto"/>
              </w:rPr>
              <w:t>ю</w:t>
            </w:r>
            <w:r w:rsidR="00DC02A1" w:rsidRPr="009425D4">
              <w:rPr>
                <w:b w:val="0"/>
                <w:color w:val="auto"/>
              </w:rPr>
              <w:t xml:space="preserve"> профессиональной направленности личности</w:t>
            </w:r>
            <w:r w:rsidRPr="009425D4">
              <w:rPr>
                <w:b w:val="0"/>
                <w:color w:val="auto"/>
              </w:rPr>
              <w:t>, понятию</w:t>
            </w:r>
            <w:r w:rsidR="00DC02A1" w:rsidRPr="009425D4">
              <w:rPr>
                <w:b w:val="0"/>
                <w:color w:val="auto"/>
              </w:rPr>
              <w:t xml:space="preserve"> карьер</w:t>
            </w:r>
            <w:r w:rsidR="003A2831" w:rsidRPr="009425D4">
              <w:rPr>
                <w:b w:val="0"/>
                <w:color w:val="auto"/>
              </w:rPr>
              <w:t>ы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делять собственные интересы и склонности, соотносить их с будущей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ее</w:t>
            </w:r>
            <w:r w:rsidR="00DC02A1" w:rsidRPr="009425D4">
              <w:rPr>
                <w:b w:val="0"/>
                <w:color w:val="auto"/>
              </w:rPr>
              <w:t xml:space="preserve"> представление о понятии профессиональной пригодности в 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относить собственные способности с профессиональной пригодностью в основных направлениях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Развитие коммуникативной деятельности»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активного слушания, полного и </w:t>
            </w:r>
            <w:proofErr w:type="gramStart"/>
            <w:r w:rsidRPr="009425D4">
              <w:rPr>
                <w:b w:val="0"/>
                <w:color w:val="auto"/>
              </w:rPr>
              <w:t>точного словесного представления своих мыслей с учетом задач</w:t>
            </w:r>
            <w:proofErr w:type="gramEnd"/>
            <w:r w:rsidRPr="009425D4">
              <w:rPr>
                <w:b w:val="0"/>
                <w:color w:val="auto"/>
              </w:rPr>
              <w:t xml:space="preserve"> и условий коммуникации. Определение коммуникативного намерения (своего и партнера),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дств дл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в пользу его позици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ражать свои мысли в соответствии с задачами и условиями коммуникации;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ладеть приемами активного слушания</w:t>
            </w:r>
            <w:r w:rsidR="003C539D"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DC02A1" w:rsidRPr="009425D4">
              <w:rPr>
                <w:b w:val="0"/>
                <w:color w:val="auto"/>
              </w:rPr>
              <w:t>риентироваться в ситуации общения, определять коммуникативное намерение свое и партнера, оценивать степень его реализации в общ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прашивать, интересоваться чужим мнением и высказывать свое</w:t>
            </w:r>
            <w:r w:rsidRPr="009425D4">
              <w:rPr>
                <w:b w:val="0"/>
                <w:color w:val="auto"/>
              </w:rPr>
              <w:t xml:space="preserve"> в социально приемлемой форме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ставать в</w:t>
            </w:r>
            <w:r w:rsidR="00DC02A1" w:rsidRPr="009425D4">
              <w:rPr>
                <w:b w:val="0"/>
                <w:color w:val="auto"/>
              </w:rPr>
              <w:t xml:space="preserve"> позицию собеседника, выделяя его точку зрения и аргументы в пользу его позиции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>спользовать речевые средства для дискуссии и аргументации своей позиции</w:t>
            </w:r>
            <w:r w:rsidRPr="009425D4">
              <w:rPr>
                <w:b w:val="0"/>
                <w:color w:val="auto"/>
              </w:rPr>
              <w:t xml:space="preserve"> социально приемлемым способо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выстраивания продуктивного взаимодействия со сверстниками и взрослыми. Планирование и реализация общих способов работы с партнерами по совместной деятельности для достижения общей цели. Прогнозирование результата коллективных решений в моделируемых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троить продуктивное взаимодействие со сверстниками и взрослым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совместные действия для достижения общей цел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и реализовывать общие способы работы с партнерами по совместной деятельност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рогнозировать результат коллективной работы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огласовывать свои действия с действиями партнера для достижения общего результата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в моделируемых ситуациях.</w:t>
            </w:r>
          </w:p>
          <w:p w:rsidR="00F028B3" w:rsidRPr="009425D4" w:rsidRDefault="00E87A91" w:rsidP="009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Инициировать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го действ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8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2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деятельности при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выполнении задания в рамках </w:t>
            </w:r>
            <w:r w:rsidRPr="009425D4">
              <w:rPr>
                <w:b w:val="0"/>
                <w:color w:val="auto"/>
              </w:rPr>
              <w:lastRenderedPageBreak/>
              <w:t>индивидуальной и групповой работы. Отработка навыков оценки результатов своей деятельности, результатов работы группы, результативности своего участия в групповой работе.</w:t>
            </w:r>
          </w:p>
        </w:tc>
        <w:tc>
          <w:tcPr>
            <w:tcW w:w="3116" w:type="dxa"/>
          </w:tcPr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Выделять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цель и самостоятельно определять задачи в соответствии с ней, последовательность действий в кратко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рганизовывать свою деятельность при индивидуальной и групповой работе с учетом условий, необходимых для выполнения поставленных задач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амостоятельно осуществлять контроль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ценивать результат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ценивать работу группы сверстников и свой вклад в ее работу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4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специальных приемов регуляции своего эмоционального состояния в различных моделируемых жизненных ситуациях. Отработка приемов релаксации 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умения прикладывать волевые усилия для сконцентрированной кратковременной работы, ориентируясь на продуктивный результат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спользовать приемы релаксации в разных жизненных ситуациях</w:t>
            </w:r>
            <w:r w:rsidRPr="009425D4">
              <w:rPr>
                <w:b w:val="0"/>
                <w:color w:val="auto"/>
              </w:rPr>
              <w:t xml:space="preserve"> (в моделируемых ситуациях)</w:t>
            </w:r>
            <w:r w:rsidR="009C3CF6" w:rsidRPr="009425D4">
              <w:rPr>
                <w:b w:val="0"/>
                <w:color w:val="auto"/>
              </w:rPr>
              <w:t xml:space="preserve"> для снижения интенсивности негативных эмоциональных состояний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Направлять</w:t>
            </w:r>
            <w:r w:rsidR="009C3CF6" w:rsidRPr="009425D4">
              <w:rPr>
                <w:b w:val="0"/>
                <w:color w:val="auto"/>
              </w:rPr>
              <w:t xml:space="preserve"> усилия для сконцентрированной кратковременной работы, ориентируясь на продуктивный результат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9C3CF6" w:rsidRPr="009425D4">
              <w:rPr>
                <w:b w:val="0"/>
                <w:color w:val="auto"/>
              </w:rPr>
              <w:t>егулировать проявление собственных эмоций (положительных и отрицательных) в соответствии с социальным контекстом коммуникативной ситуации</w:t>
            </w:r>
            <w:r w:rsidRPr="009425D4">
              <w:rPr>
                <w:b w:val="0"/>
                <w:color w:val="auto"/>
              </w:rPr>
              <w:t xml:space="preserve"> (в моделируемых ситуациях)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Регулировать проявление негативных эмоций </w:t>
            </w:r>
            <w:r w:rsidR="009C3CF6" w:rsidRPr="009425D4">
              <w:rPr>
                <w:b w:val="0"/>
                <w:color w:val="auto"/>
              </w:rPr>
              <w:t>в отношении собеседника в ситуации возникновения разногласий, конфликт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</w:t>
            </w:r>
            <w:r w:rsidR="009C3CF6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прогнозировать последствия своего повед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оотнесение уровня притязаний со своими возможностями, способностями, индивидуальными особенностями. Способность противостоять 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</w:t>
            </w:r>
            <w:proofErr w:type="gramStart"/>
            <w:r w:rsidRPr="009425D4">
              <w:rPr>
                <w:b w:val="0"/>
                <w:color w:val="auto"/>
              </w:rPr>
              <w:t>своих поступков с учетом общепринятых социальных норм</w:t>
            </w:r>
            <w:proofErr w:type="gramEnd"/>
            <w:r w:rsidRPr="009425D4">
              <w:rPr>
                <w:b w:val="0"/>
                <w:color w:val="auto"/>
              </w:rPr>
              <w:t xml:space="preserve">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 свои</w:t>
            </w:r>
            <w:r w:rsidR="009C3CF6" w:rsidRPr="009425D4">
              <w:rPr>
                <w:b w:val="0"/>
                <w:color w:val="auto"/>
              </w:rPr>
              <w:t xml:space="preserve"> уровень притязаний, </w:t>
            </w:r>
            <w:r w:rsidRPr="009425D4">
              <w:rPr>
                <w:b w:val="0"/>
                <w:color w:val="auto"/>
              </w:rPr>
              <w:t>соотносить его со</w:t>
            </w:r>
            <w:r w:rsidR="009C3CF6" w:rsidRPr="009425D4">
              <w:rPr>
                <w:b w:val="0"/>
                <w:color w:val="auto"/>
              </w:rPr>
              <w:t xml:space="preserve"> свои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возмож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способ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индивидуальны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особенностям</w:t>
            </w:r>
            <w:r w:rsidRPr="009425D4">
              <w:rPr>
                <w:b w:val="0"/>
                <w:color w:val="auto"/>
              </w:rPr>
              <w:t>и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циально одобряемую позицию</w:t>
            </w:r>
            <w:r w:rsidR="009C3CF6" w:rsidRPr="009425D4">
              <w:rPr>
                <w:b w:val="0"/>
                <w:color w:val="auto"/>
              </w:rPr>
              <w:t xml:space="preserve"> в отношении негативных воздействий среды, окружающих людей на собственное поведение</w:t>
            </w:r>
            <w:r w:rsidRPr="009425D4">
              <w:rPr>
                <w:b w:val="0"/>
                <w:color w:val="auto"/>
              </w:rPr>
              <w:t xml:space="preserve"> при анализе моделируемых ситуаций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9C3CF6" w:rsidRPr="009425D4">
              <w:rPr>
                <w:b w:val="0"/>
                <w:color w:val="auto"/>
              </w:rPr>
              <w:t>ценивать себя и свои поступки с учетом общепринятых социальных норм и правил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05BB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9C3CF6" w:rsidRPr="009425D4">
              <w:rPr>
                <w:b w:val="0"/>
                <w:color w:val="auto"/>
              </w:rPr>
              <w:t xml:space="preserve"> временную перспективу жизни, где события прошлого, настоящего и будущего занимают соответствующее место и наделяются соответствующим статусом</w:t>
            </w:r>
            <w:r w:rsidR="00315AED">
              <w:rPr>
                <w:b w:val="0"/>
                <w:color w:val="auto"/>
              </w:rPr>
              <w:t xml:space="preserve"> с помощью взрослого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Профессии, актуальные для современного рынка труда. Первичные представления о перспективах своего профессионального образования и будущей профессиональной деятельности. Профессиональная направленности личности и ее структура. Профессиональные </w:t>
            </w:r>
            <w:r w:rsidRPr="009425D4">
              <w:rPr>
                <w:b w:val="0"/>
                <w:color w:val="auto"/>
              </w:rPr>
              <w:lastRenderedPageBreak/>
              <w:t>склонности и профессиональный потенциал. Профессиональная пригодность, ограничения при выборе профессии. Моделирование образа желаемого профессионального будущего, пути и средства его достиж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О</w:t>
            </w:r>
            <w:r w:rsidR="009C3CF6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профессиональной направленности личности и ее </w:t>
            </w:r>
            <w:r w:rsidR="009C3CF6" w:rsidRPr="009425D4">
              <w:rPr>
                <w:b w:val="0"/>
                <w:color w:val="auto"/>
              </w:rPr>
              <w:lastRenderedPageBreak/>
              <w:t>структуре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472B97" w:rsidRPr="009425D4">
              <w:rPr>
                <w:b w:val="0"/>
                <w:color w:val="auto"/>
              </w:rPr>
              <w:t xml:space="preserve"> общие</w:t>
            </w:r>
            <w:r w:rsidR="009C3CF6" w:rsidRPr="009425D4">
              <w:rPr>
                <w:b w:val="0"/>
                <w:color w:val="auto"/>
              </w:rPr>
              <w:t xml:space="preserve"> </w:t>
            </w:r>
            <w:r w:rsidR="00D3746C" w:rsidRPr="009425D4">
              <w:rPr>
                <w:b w:val="0"/>
                <w:color w:val="auto"/>
              </w:rPr>
              <w:t>перспективы</w:t>
            </w:r>
            <w:r w:rsidR="009C3CF6" w:rsidRPr="009425D4">
              <w:rPr>
                <w:b w:val="0"/>
                <w:color w:val="auto"/>
              </w:rPr>
              <w:t xml:space="preserve"> своего профессионального образования и будущей профессиональной деятельности</w:t>
            </w:r>
            <w:r>
              <w:rPr>
                <w:b w:val="0"/>
                <w:color w:val="auto"/>
              </w:rPr>
              <w:t xml:space="preserve"> с помощью взрослого</w:t>
            </w:r>
            <w:r w:rsidR="00472B97" w:rsidRPr="009425D4">
              <w:rPr>
                <w:b w:val="0"/>
                <w:color w:val="auto"/>
              </w:rPr>
              <w:t>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собственных профессиональных склонност</w:t>
            </w:r>
            <w:r w:rsidRPr="009425D4">
              <w:rPr>
                <w:b w:val="0"/>
                <w:color w:val="auto"/>
              </w:rPr>
              <w:t>ей</w:t>
            </w:r>
            <w:r w:rsidR="009C3CF6" w:rsidRPr="009425D4">
              <w:rPr>
                <w:b w:val="0"/>
                <w:color w:val="auto"/>
              </w:rPr>
              <w:t xml:space="preserve"> и профессиональном</w:t>
            </w:r>
            <w:r w:rsidRPr="009425D4">
              <w:rPr>
                <w:b w:val="0"/>
                <w:color w:val="auto"/>
              </w:rPr>
              <w:t>у</w:t>
            </w:r>
            <w:r w:rsidR="009C3CF6" w:rsidRPr="009425D4">
              <w:rPr>
                <w:b w:val="0"/>
                <w:color w:val="auto"/>
              </w:rPr>
              <w:t xml:space="preserve"> потенциал</w:t>
            </w:r>
            <w:r w:rsidRPr="009425D4">
              <w:rPr>
                <w:b w:val="0"/>
                <w:color w:val="auto"/>
              </w:rPr>
              <w:t>у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ечислять</w:t>
            </w:r>
            <w:r w:rsidR="009C3CF6" w:rsidRPr="009425D4">
              <w:rPr>
                <w:b w:val="0"/>
                <w:color w:val="auto"/>
              </w:rPr>
              <w:t xml:space="preserve"> ограничения при выборе профессии</w:t>
            </w:r>
            <w:r w:rsidRPr="009425D4">
              <w:rPr>
                <w:b w:val="0"/>
                <w:color w:val="auto"/>
              </w:rPr>
              <w:t xml:space="preserve"> с учетом </w:t>
            </w:r>
            <w:r w:rsidR="009C3CF6" w:rsidRPr="009425D4">
              <w:rPr>
                <w:b w:val="0"/>
                <w:color w:val="auto"/>
              </w:rPr>
              <w:t>ограничения профессиональной пригодности при выборе будущей професси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>оделировать образ желаемого профессионального будущего, пути и средства его достиж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Развитие коммуникативной деятельности»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ведения конструктивного диалога. Отработка навыков ведения групповой дискуссии, способности выделять общую точку зрения в дискуссии, корректно и аргументированно отстаивать свою точку зрения, выделять и признавать ошибочность своего мнения (если оно действительно ошибочно). Позиции восприятия и осмысление коммуникативной ситуации. Отработка умения договариваться с партнерами по общению, имеющими иную точку зрения. Уважительное отношение к партнерам по общению, внимание к личности другого в процессе общ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ести конструктивный диалог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9C3CF6" w:rsidRPr="009425D4">
              <w:rPr>
                <w:b w:val="0"/>
                <w:color w:val="auto"/>
              </w:rPr>
              <w:t>орректно и аргументированно отстаивать свою точку зрения</w:t>
            </w:r>
            <w:r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признавать ошибочность своего мнения (если оно таково)</w:t>
            </w:r>
            <w:r w:rsidR="00374EC9"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общую точку зрения в дискуссии</w:t>
            </w:r>
            <w:r w:rsidR="00374EC9" w:rsidRPr="009425D4">
              <w:rPr>
                <w:b w:val="0"/>
                <w:color w:val="auto"/>
              </w:rPr>
              <w:t xml:space="preserve"> (в моделируемых ситуациях при контроле взрослого).</w:t>
            </w:r>
          </w:p>
          <w:p w:rsidR="00F028B3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9C3CF6" w:rsidRPr="009425D4">
              <w:rPr>
                <w:b w:val="0"/>
                <w:color w:val="auto"/>
              </w:rPr>
              <w:t>оговариваться с партнерами по общению, имеющими иную точку зрения</w:t>
            </w:r>
            <w:r w:rsidRPr="009425D4">
              <w:rPr>
                <w:b w:val="0"/>
                <w:color w:val="auto"/>
              </w:rPr>
              <w:t xml:space="preserve"> при решении практических задач в моделируемых ситуациях.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10145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онфликт: причины, виды, структура. 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«конфликт» в ситуации сотрудничеств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стратегия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и правила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поведения в конфликтной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ыб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рать адекватную стратегию поведения при возникновении конфликтной ситуации в процессе сотрудничества</w:t>
            </w:r>
            <w:r w:rsidRPr="009425D4">
              <w:rPr>
                <w:b w:val="0"/>
                <w:color w:val="auto"/>
              </w:rPr>
              <w:t xml:space="preserve"> со сверстниками в моделируемой ситуации под контролем взрослого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9C3CF6" w:rsidRPr="009425D4">
              <w:rPr>
                <w:b w:val="0"/>
                <w:color w:val="auto"/>
              </w:rPr>
              <w:t>оддерживать конструктивное общение в групп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</w:t>
            </w:r>
            <w:r w:rsidR="009C3CF6" w:rsidRPr="009425D4">
              <w:rPr>
                <w:b w:val="0"/>
                <w:color w:val="auto"/>
              </w:rPr>
              <w:t>ргументировать свою точку зрения, спорить и отстаивать свою позицию социально приемлемым способом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9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2A1C90" w:rsidRPr="009425D4" w:rsidTr="00C121B1">
        <w:tc>
          <w:tcPr>
            <w:tcW w:w="9346" w:type="dxa"/>
            <w:gridSpan w:val="3"/>
          </w:tcPr>
          <w:p w:rsidR="002A1C90" w:rsidRPr="009425D4" w:rsidRDefault="002A1C90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E96B00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действий при индивидуальной и групповой работе с учетом ресурсов, необходимых для выполнения поставленных задач. Оценка альтернативных ресурсов для выполнения поставленной задачи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      </w:r>
          </w:p>
        </w:tc>
        <w:tc>
          <w:tcPr>
            <w:tcW w:w="3116" w:type="dxa"/>
          </w:tcPr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амостоятельно определ</w:t>
            </w:r>
            <w:r w:rsidRPr="009425D4">
              <w:rPr>
                <w:caps w:val="0"/>
                <w:color w:val="auto"/>
                <w:sz w:val="18"/>
                <w:szCs w:val="18"/>
              </w:rPr>
              <w:t>я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ть цели и задачи своих действий в средне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П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ланировать действия при индивидуальной и групповой работе с учетом ресурсов, необходимых для выполнения поставленных задач, в том числе с точки зрения альтернатив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К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онтролировать и корректировать выполнение своих действий в ходе совместной групповой работы как по завершению, так и по ходу ее реализа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бъективно оценивать результат своей работ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A1C90" w:rsidRPr="009425D4" w:rsidRDefault="00E96B0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ценивать работу группы сверстников и индивидуальный вклад в ее работу каждого участника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E96B00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регуляции проявлений своих эмоций 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и тревоги. Отработка умения прилагать волевые усилия при возникновении утомления в моделируемой ситуации экзамен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</w:t>
            </w:r>
            <w:r w:rsidR="007307F2" w:rsidRPr="009425D4">
              <w:rPr>
                <w:b w:val="0"/>
                <w:color w:val="auto"/>
              </w:rPr>
              <w:t>регул</w:t>
            </w:r>
            <w:r w:rsidRPr="009425D4">
              <w:rPr>
                <w:b w:val="0"/>
                <w:color w:val="auto"/>
              </w:rPr>
              <w:t>яции</w:t>
            </w:r>
            <w:r w:rsidR="007307F2" w:rsidRPr="009425D4">
              <w:rPr>
                <w:b w:val="0"/>
                <w:color w:val="auto"/>
              </w:rPr>
              <w:t xml:space="preserve"> проявления своих эмоций в ситуации дискуссии, учебного спор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ведению,</w:t>
            </w:r>
            <w:r w:rsidR="007307F2" w:rsidRPr="009425D4">
              <w:rPr>
                <w:b w:val="0"/>
                <w:color w:val="auto"/>
              </w:rPr>
              <w:t xml:space="preserve"> соответств</w:t>
            </w:r>
            <w:r w:rsidRPr="009425D4">
              <w:rPr>
                <w:b w:val="0"/>
                <w:color w:val="auto"/>
              </w:rPr>
              <w:t>ующему</w:t>
            </w:r>
            <w:r w:rsidR="007307F2" w:rsidRPr="009425D4">
              <w:rPr>
                <w:b w:val="0"/>
                <w:color w:val="auto"/>
              </w:rPr>
              <w:t xml:space="preserve"> общ</w:t>
            </w:r>
            <w:r w:rsidRPr="009425D4">
              <w:rPr>
                <w:b w:val="0"/>
                <w:color w:val="auto"/>
              </w:rPr>
              <w:t>ему</w:t>
            </w:r>
            <w:r w:rsidR="007307F2" w:rsidRPr="009425D4">
              <w:rPr>
                <w:b w:val="0"/>
                <w:color w:val="auto"/>
              </w:rPr>
              <w:t xml:space="preserve"> эмоциональн</w:t>
            </w:r>
            <w:r w:rsidRPr="009425D4">
              <w:rPr>
                <w:b w:val="0"/>
                <w:color w:val="auto"/>
              </w:rPr>
              <w:t>ому</w:t>
            </w:r>
            <w:r w:rsidR="007307F2" w:rsidRPr="009425D4">
              <w:rPr>
                <w:b w:val="0"/>
                <w:color w:val="auto"/>
              </w:rPr>
              <w:t xml:space="preserve"> фон</w:t>
            </w:r>
            <w:r w:rsidRPr="009425D4">
              <w:rPr>
                <w:b w:val="0"/>
                <w:color w:val="auto"/>
              </w:rPr>
              <w:t>у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 xml:space="preserve">различных </w:t>
            </w:r>
            <w:r w:rsidR="007307F2" w:rsidRPr="009425D4">
              <w:rPr>
                <w:b w:val="0"/>
                <w:color w:val="auto"/>
              </w:rPr>
              <w:t>коммуникативн</w:t>
            </w:r>
            <w:r w:rsidRPr="009425D4">
              <w:rPr>
                <w:b w:val="0"/>
                <w:color w:val="auto"/>
              </w:rPr>
              <w:t>ых</w:t>
            </w:r>
            <w:r w:rsidR="007307F2" w:rsidRPr="009425D4">
              <w:rPr>
                <w:b w:val="0"/>
                <w:color w:val="auto"/>
              </w:rPr>
              <w:t xml:space="preserve"> ситуаци</w:t>
            </w:r>
            <w:r w:rsidRPr="009425D4">
              <w:rPr>
                <w:b w:val="0"/>
                <w:color w:val="auto"/>
              </w:rPr>
              <w:t>й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 состоянию</w:t>
            </w:r>
            <w:r w:rsidR="007307F2" w:rsidRPr="009425D4">
              <w:rPr>
                <w:b w:val="0"/>
                <w:color w:val="auto"/>
              </w:rPr>
              <w:t xml:space="preserve"> стресса, его проявления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влияни</w:t>
            </w:r>
            <w:r w:rsidRPr="009425D4">
              <w:rPr>
                <w:b w:val="0"/>
                <w:color w:val="auto"/>
              </w:rPr>
              <w:t>ю</w:t>
            </w:r>
            <w:r w:rsidR="007307F2" w:rsidRPr="009425D4">
              <w:rPr>
                <w:b w:val="0"/>
                <w:color w:val="auto"/>
              </w:rPr>
              <w:t xml:space="preserve"> на продуктивность общения и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тратегия</w:t>
            </w:r>
            <w:r w:rsidR="00FC4DF0"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поведения в стрессовых ситуациях</w:t>
            </w:r>
            <w:r w:rsidR="00FC4DF0" w:rsidRPr="009425D4">
              <w:rPr>
                <w:b w:val="0"/>
                <w:color w:val="auto"/>
              </w:rPr>
              <w:t xml:space="preserve">, 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тратегиям</w:t>
            </w:r>
            <w:r w:rsidR="007307F2" w:rsidRPr="009425D4">
              <w:rPr>
                <w:b w:val="0"/>
                <w:color w:val="auto"/>
              </w:rPr>
              <w:t xml:space="preserve"> профилактики стрессовых состояний на примере ситуации подготовки к государственной итоговой аттест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контроля своего эмоционального состояния в ситуации экзамена, уметь минимизировать волнение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поддержания работоспособности </w:t>
            </w:r>
            <w:r w:rsidR="007307F2" w:rsidRPr="009425D4">
              <w:rPr>
                <w:b w:val="0"/>
                <w:color w:val="auto"/>
              </w:rPr>
              <w:t>при возникновении утомления в моделируемой ситуации экзамена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E65FB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ндивидуальные возможности, склонности, интересы и увлечения, их оценка. Выстраивание с помощью взрослого жизненной перспективы, жизненных планов. Планирование путей и средств достижения </w:t>
            </w:r>
            <w:r w:rsidRPr="009425D4">
              <w:rPr>
                <w:b w:val="0"/>
                <w:color w:val="auto"/>
              </w:rPr>
              <w:lastRenderedPageBreak/>
              <w:t>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Давать оценку своим возможностям</w:t>
            </w:r>
            <w:r w:rsidR="007307F2" w:rsidRPr="009425D4">
              <w:rPr>
                <w:b w:val="0"/>
                <w:color w:val="auto"/>
              </w:rPr>
              <w:t xml:space="preserve">, </w:t>
            </w:r>
            <w:r w:rsidRPr="009425D4">
              <w:rPr>
                <w:b w:val="0"/>
                <w:color w:val="auto"/>
              </w:rPr>
              <w:t xml:space="preserve">характеризовать </w:t>
            </w:r>
            <w:r w:rsidR="007307F2" w:rsidRPr="009425D4">
              <w:rPr>
                <w:b w:val="0"/>
                <w:color w:val="auto"/>
              </w:rPr>
              <w:t>собственные склонности, интересы и увлеч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с помощью взрослого жизненную </w:t>
            </w:r>
            <w:r w:rsidR="007307F2" w:rsidRPr="009425D4">
              <w:rPr>
                <w:b w:val="0"/>
                <w:color w:val="auto"/>
              </w:rPr>
              <w:lastRenderedPageBreak/>
              <w:t>перспективу, жизненные планы, включающие последовательность целей и задач в их взаимосвяз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7307F2" w:rsidRPr="009425D4">
              <w:rPr>
                <w:b w:val="0"/>
                <w:color w:val="auto"/>
              </w:rPr>
              <w:t>ланировать пути и средства достижения жизненных планов</w:t>
            </w:r>
            <w:r w:rsidRPr="009425D4">
              <w:rPr>
                <w:b w:val="0"/>
                <w:color w:val="auto"/>
              </w:rPr>
              <w:t xml:space="preserve">. 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поставлять</w:t>
            </w:r>
            <w:r w:rsidR="007307F2" w:rsidRPr="009425D4">
              <w:rPr>
                <w:b w:val="0"/>
                <w:color w:val="auto"/>
              </w:rPr>
              <w:t xml:space="preserve"> свои поступки с общепринятыми нравственными ценностям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вать характеристику понятиям</w:t>
            </w:r>
            <w:r w:rsidR="007307F2" w:rsidRPr="009425D4">
              <w:rPr>
                <w:b w:val="0"/>
                <w:color w:val="auto"/>
              </w:rPr>
              <w:t xml:space="preserve"> лично</w:t>
            </w:r>
            <w:r>
              <w:rPr>
                <w:b w:val="0"/>
                <w:color w:val="auto"/>
              </w:rPr>
              <w:t>го</w:t>
            </w:r>
            <w:r w:rsidR="007307F2" w:rsidRPr="009425D4">
              <w:rPr>
                <w:b w:val="0"/>
                <w:color w:val="auto"/>
              </w:rPr>
              <w:t xml:space="preserve"> бюджет</w:t>
            </w:r>
            <w:r>
              <w:rPr>
                <w:b w:val="0"/>
                <w:color w:val="auto"/>
              </w:rPr>
              <w:t>а</w:t>
            </w:r>
            <w:r w:rsidR="007307F2" w:rsidRPr="009425D4">
              <w:rPr>
                <w:b w:val="0"/>
                <w:color w:val="auto"/>
              </w:rPr>
              <w:t>, личных финансовых расход</w:t>
            </w:r>
            <w:r>
              <w:rPr>
                <w:b w:val="0"/>
                <w:color w:val="auto"/>
              </w:rPr>
              <w:t>ов</w:t>
            </w:r>
            <w:r w:rsidR="00665462" w:rsidRPr="009425D4">
              <w:rPr>
                <w:b w:val="0"/>
                <w:color w:val="auto"/>
              </w:rPr>
              <w:t>.</w:t>
            </w:r>
          </w:p>
          <w:p w:rsidR="002A1C90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моделям поведения, позволяющим</w:t>
            </w:r>
            <w:r w:rsidR="007307F2" w:rsidRPr="009425D4">
              <w:rPr>
                <w:b w:val="0"/>
                <w:color w:val="auto"/>
              </w:rPr>
              <w:t xml:space="preserve"> противостоять вовлечению в финансовую зависимость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E65FB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спективы 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выстраивание с помощью взрослого дальнейшей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512854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перспектив</w:t>
            </w:r>
            <w:r w:rsidR="00BB1949"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своего профессионального образования и будущей профессиональной деятельности</w:t>
            </w:r>
            <w:r w:rsidR="00BB1949" w:rsidRPr="009425D4">
              <w:rPr>
                <w:b w:val="0"/>
                <w:color w:val="auto"/>
              </w:rPr>
              <w:t xml:space="preserve"> с учетом общих особенностей современного рынка труда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оциальн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финансов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составляющи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различных профессий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 xml:space="preserve"> помощью взрослого </w:t>
            </w: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способ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поиска информации, связанной с профессиональным образованием и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конструктивного общения. Отработка умения выдвигать контраргументы в дискуссии, перефразировать свою мысль. Понимание системы взглядов и интересов другого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оно действительно ошибочно) и корректировать его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конструктивного общ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7307F2" w:rsidRPr="009425D4">
              <w:rPr>
                <w:b w:val="0"/>
                <w:color w:val="auto"/>
              </w:rPr>
              <w:t>ыдвигать контраргументы</w:t>
            </w:r>
            <w:r w:rsidRPr="009425D4">
              <w:rPr>
                <w:b w:val="0"/>
                <w:color w:val="auto"/>
              </w:rPr>
              <w:t xml:space="preserve"> в дискуссии со сверстниками</w:t>
            </w:r>
            <w:r w:rsidR="007307F2" w:rsidRPr="009425D4">
              <w:rPr>
                <w:b w:val="0"/>
                <w:color w:val="auto"/>
              </w:rPr>
              <w:t>, перефразировать свою мысль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ценивать свою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точку зрения</w:t>
            </w:r>
            <w:r w:rsidR="007307F2" w:rsidRPr="009425D4">
              <w:rPr>
                <w:b w:val="0"/>
                <w:color w:val="auto"/>
              </w:rPr>
              <w:t>, признавать ошибочность мнения (если оно таково) и корректировать его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адекватную оценку </w:t>
            </w:r>
            <w:r w:rsidR="0071511C" w:rsidRPr="009425D4">
              <w:rPr>
                <w:b w:val="0"/>
                <w:color w:val="auto"/>
              </w:rPr>
              <w:t xml:space="preserve">альтернативной </w:t>
            </w:r>
            <w:r w:rsidRPr="009425D4">
              <w:rPr>
                <w:b w:val="0"/>
                <w:color w:val="auto"/>
              </w:rPr>
              <w:t>точке зрения</w:t>
            </w:r>
            <w:r w:rsidR="0071511C" w:rsidRPr="009425D4">
              <w:rPr>
                <w:b w:val="0"/>
                <w:color w:val="auto"/>
              </w:rPr>
              <w:t>.</w:t>
            </w:r>
          </w:p>
          <w:p w:rsidR="0071511C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ргументированно отстаивать свое мнение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5F4758" w:rsidRPr="009425D4" w:rsidRDefault="009748B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Закрепление навыков эффективного сотрудничества в различных учебных и социальных ситуациях. Отработка умения договариваться в процессе сотрудничества, в т. 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. Закрепление навыков организации совместной деятельности в продуктивном </w:t>
            </w:r>
            <w:r w:rsidRPr="009425D4">
              <w:rPr>
                <w:b w:val="0"/>
                <w:color w:val="auto"/>
              </w:rPr>
              <w:lastRenderedPageBreak/>
              <w:t>сотрудничестве (ставить цели, определять задачи, намечать совместный план действий, прогнозировать результат общей деятельности и достигать его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эффективного сотрудничества в различных </w:t>
            </w:r>
            <w:r w:rsidRPr="009425D4">
              <w:rPr>
                <w:b w:val="0"/>
                <w:color w:val="auto"/>
              </w:rPr>
              <w:t xml:space="preserve">моделируемых </w:t>
            </w:r>
            <w:r w:rsidR="007307F2" w:rsidRPr="009425D4">
              <w:rPr>
                <w:b w:val="0"/>
                <w:color w:val="auto"/>
              </w:rPr>
              <w:t>учебных и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7307F2" w:rsidRPr="009425D4">
              <w:rPr>
                <w:b w:val="0"/>
                <w:color w:val="auto"/>
              </w:rPr>
              <w:t>оговариваться в процессе сотрудничества, включая конфликтные ситуации</w:t>
            </w:r>
            <w:r w:rsidRPr="009425D4">
              <w:rPr>
                <w:b w:val="0"/>
                <w:color w:val="auto"/>
              </w:rPr>
              <w:t xml:space="preserve"> в моделируемых условиях под контролем взрослого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характеристику способам </w:t>
            </w:r>
            <w:r w:rsidR="007307F2" w:rsidRPr="009425D4">
              <w:rPr>
                <w:b w:val="0"/>
                <w:color w:val="auto"/>
              </w:rPr>
              <w:t>оказ</w:t>
            </w:r>
            <w:r w:rsidRPr="009425D4">
              <w:rPr>
                <w:b w:val="0"/>
                <w:color w:val="auto"/>
              </w:rPr>
              <w:t>ания</w:t>
            </w:r>
            <w:r w:rsidR="007307F2" w:rsidRPr="009425D4">
              <w:rPr>
                <w:b w:val="0"/>
                <w:color w:val="auto"/>
              </w:rPr>
              <w:t xml:space="preserve"> помощ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и эмоциональн</w:t>
            </w:r>
            <w:r w:rsidRPr="009425D4">
              <w:rPr>
                <w:b w:val="0"/>
                <w:color w:val="auto"/>
              </w:rPr>
              <w:t>ой</w:t>
            </w:r>
            <w:r w:rsidR="007307F2" w:rsidRPr="009425D4">
              <w:rPr>
                <w:b w:val="0"/>
                <w:color w:val="auto"/>
              </w:rPr>
              <w:t xml:space="preserve"> поддерж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r w:rsidR="007307F2" w:rsidRPr="009425D4">
              <w:rPr>
                <w:b w:val="0"/>
                <w:color w:val="auto"/>
              </w:rPr>
              <w:lastRenderedPageBreak/>
              <w:t>партнерам в процессе достижения общей цели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>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тратегии поведения, позволяющие </w:t>
            </w:r>
            <w:r w:rsidR="007307F2" w:rsidRPr="009425D4">
              <w:rPr>
                <w:b w:val="0"/>
                <w:color w:val="auto"/>
              </w:rPr>
              <w:t>находить общее решение и разрешать конфликтные ситуации на основе согласования позиций и учета интересов участников группы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7307F2"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Итого: 68 часов</w:t>
            </w:r>
          </w:p>
        </w:tc>
      </w:tr>
    </w:tbl>
    <w:p w:rsidR="000F680F" w:rsidRDefault="000F680F" w:rsidP="000F680F">
      <w:pPr>
        <w:pStyle w:val="af"/>
        <w:spacing w:line="240" w:lineRule="auto"/>
        <w:ind w:firstLine="709"/>
        <w:rPr>
          <w:caps w:val="0"/>
          <w:color w:val="auto"/>
        </w:rPr>
      </w:pPr>
    </w:p>
    <w:p w:rsidR="000F680F" w:rsidRPr="009579BC" w:rsidRDefault="000F680F" w:rsidP="000F680F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>В разделе тематического планирования рабочей программы 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B15A3C" w:rsidRDefault="00B15A3C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E04EA2">
      <w:pPr>
        <w:pStyle w:val="TableParagraph"/>
        <w:jc w:val="center"/>
        <w:rPr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E04EA2" w:rsidRPr="00262911" w:rsidRDefault="00E04EA2" w:rsidP="00E04EA2">
      <w:pPr>
        <w:pStyle w:val="TableParagraph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262911">
        <w:rPr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Календарно-тематическое планирование 5 класс</w:t>
      </w:r>
    </w:p>
    <w:p w:rsidR="00E04EA2" w:rsidRPr="00D044DC" w:rsidRDefault="00E04EA2" w:rsidP="00E04EA2">
      <w:pPr>
        <w:pStyle w:val="TableParagraph"/>
        <w:rPr>
          <w:bCs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568"/>
        <w:gridCol w:w="5812"/>
        <w:gridCol w:w="992"/>
      </w:tblGrid>
      <w:tr w:rsidR="00E04EA2" w:rsidRPr="00947EED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8" w:type="dxa"/>
          </w:tcPr>
          <w:p w:rsidR="00E04EA2" w:rsidRPr="00947EED" w:rsidRDefault="00E04EA2" w:rsidP="0032582C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восприятия пространства, времени, цвета, формы.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устойчивости внимания.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зрительной, слуховой, логической памяти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словесно – логического, наглядно – действенного мышления.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1. Развитие сенсорной моторики. Развитие мелкой и крупной моторики. (4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енсорной моторики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елкой моторики (развитие пластичности и выразительности движений пальцев рук</w:t>
            </w:r>
            <w:r>
              <w:rPr>
                <w:sz w:val="24"/>
                <w:szCs w:val="24"/>
              </w:rPr>
              <w:t>)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рупной моторики (Отображение эмоциональных состояний с помощью мимики, жестов, прикосновений, движений тела</w:t>
            </w:r>
            <w:r>
              <w:rPr>
                <w:sz w:val="24"/>
                <w:szCs w:val="24"/>
              </w:rPr>
              <w:t>)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тонких тактильных ощущений (Упражнение «Узнай предмет на ощупь»)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</w:rPr>
              <w:t xml:space="preserve">Раздел 2. Развитие восприятия. </w:t>
            </w:r>
            <w:r w:rsidRPr="00947EED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044DC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D044DC">
              <w:rPr>
                <w:sz w:val="24"/>
                <w:szCs w:val="24"/>
              </w:rPr>
              <w:t xml:space="preserve"> восприяти</w:t>
            </w:r>
            <w:r>
              <w:rPr>
                <w:sz w:val="24"/>
                <w:szCs w:val="24"/>
              </w:rPr>
              <w:t>я</w:t>
            </w:r>
            <w:r w:rsidRPr="00D044DC">
              <w:rPr>
                <w:sz w:val="24"/>
                <w:szCs w:val="24"/>
              </w:rPr>
              <w:t xml:space="preserve"> пространства и формирование пространственных представлений. </w:t>
            </w:r>
            <w:r>
              <w:rPr>
                <w:sz w:val="24"/>
                <w:szCs w:val="24"/>
              </w:rPr>
              <w:t>Занятие 1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Продолжение развития восприятие пространства и формирование пространственных представлений. </w:t>
            </w:r>
            <w:r>
              <w:rPr>
                <w:sz w:val="24"/>
                <w:szCs w:val="24"/>
              </w:rPr>
              <w:t>Занятие 2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осприятия времени.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формы и цвета, величины и в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целостности восприят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восприятия геометрических фигур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3. Развитие внимания.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распределения внима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блюдательности: упражнения</w:t>
            </w:r>
            <w:r>
              <w:rPr>
                <w:sz w:val="24"/>
                <w:szCs w:val="24"/>
              </w:rPr>
              <w:t>.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ним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извольного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lastRenderedPageBreak/>
              <w:t>Раздел 4. Развитие памяти.</w:t>
            </w:r>
            <w:r w:rsidRPr="00947EED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947EED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947EED">
              <w:rPr>
                <w:b/>
                <w:bCs/>
                <w:sz w:val="24"/>
                <w:szCs w:val="24"/>
              </w:rPr>
              <w:t xml:space="preserve"> процессов, тренировка памяти. (6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слуховой памяти: упражн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кратковременной памя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зрительной памяти: упражне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044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ассоциативной памя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тактильной памяти: упражнения «Узнай предмет», «Волшебный мешочек»,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: упражнения</w:t>
            </w:r>
            <w:r>
              <w:rPr>
                <w:bCs/>
                <w:sz w:val="24"/>
                <w:szCs w:val="24"/>
              </w:rPr>
              <w:t>.</w:t>
            </w:r>
            <w:r w:rsidRPr="00D044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7EED">
              <w:rPr>
                <w:b/>
                <w:bCs/>
                <w:sz w:val="24"/>
                <w:szCs w:val="24"/>
              </w:rPr>
              <w:t>Раздел 5.</w:t>
            </w:r>
            <w:r w:rsidRPr="00947EED">
              <w:rPr>
                <w:b/>
                <w:sz w:val="24"/>
                <w:szCs w:val="24"/>
              </w:rPr>
              <w:t xml:space="preserve"> Формирование интеллектуальных умений.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1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2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3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4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: задани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Промежуточная диагностика (2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Отслеживание динамики развития учащихся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6. Развитие воображения.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</w:t>
            </w:r>
            <w:r>
              <w:rPr>
                <w:sz w:val="24"/>
                <w:szCs w:val="24"/>
              </w:rPr>
              <w:t>.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е 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</w:t>
            </w:r>
            <w:r>
              <w:rPr>
                <w:sz w:val="24"/>
                <w:szCs w:val="24"/>
              </w:rPr>
              <w:t>.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е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  <w:r>
              <w:rPr>
                <w:sz w:val="24"/>
                <w:szCs w:val="24"/>
              </w:rPr>
              <w:t>. Занятие 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  <w:r>
              <w:rPr>
                <w:sz w:val="24"/>
                <w:szCs w:val="24"/>
              </w:rPr>
              <w:t>. Занятие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rPr>
          <w:trHeight w:val="70"/>
        </w:trPr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  <w:r>
              <w:rPr>
                <w:sz w:val="24"/>
                <w:szCs w:val="24"/>
              </w:rPr>
              <w:t>.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</w:rPr>
              <w:t>Раздел 7.</w:t>
            </w:r>
            <w:r w:rsidRPr="00947EED">
              <w:rPr>
                <w:b/>
                <w:sz w:val="24"/>
                <w:szCs w:val="24"/>
                <w:lang w:eastAsia="ru-RU"/>
              </w:rPr>
              <w:t xml:space="preserve"> Коррекция мышления. (</w:t>
            </w:r>
            <w:r w:rsidRPr="00947EED">
              <w:rPr>
                <w:b/>
                <w:sz w:val="24"/>
                <w:szCs w:val="24"/>
              </w:rPr>
              <w:t xml:space="preserve">8ч) 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действенного мышления: задания «Лабиринт», «Смысловое соотнесение», «Отрицание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действенного мышления: задания «Лабиринт», «Смысловое соотнесение», «Отрицание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образного мышления</w:t>
            </w:r>
            <w:r>
              <w:rPr>
                <w:sz w:val="24"/>
                <w:szCs w:val="24"/>
              </w:rPr>
              <w:t>.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образного мышления</w:t>
            </w:r>
            <w:r>
              <w:rPr>
                <w:sz w:val="24"/>
                <w:szCs w:val="24"/>
              </w:rPr>
              <w:t>.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-логического мышления</w:t>
            </w:r>
            <w:r>
              <w:rPr>
                <w:sz w:val="24"/>
                <w:szCs w:val="24"/>
              </w:rPr>
              <w:t>. Занятие 1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3</w:t>
            </w:r>
            <w:r w:rsidRPr="00BD5C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Слово одно-значений много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гадывание загадок, объяснение пословиц и поговорок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E14685">
              <w:rPr>
                <w:b/>
                <w:bCs/>
                <w:sz w:val="24"/>
                <w:szCs w:val="24"/>
              </w:rPr>
              <w:t>Составление краткого пересказа по опорному плану текста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E14685">
              <w:rPr>
                <w:b/>
                <w:bCs/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9. Развитие элементарных математических представлений (8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Натуральные числа. Натуральные числа и ноль. Чтение и запись чисел.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Сравнение чисел. Округле</w:t>
            </w:r>
            <w:r w:rsidRPr="00D044DC">
              <w:rPr>
                <w:sz w:val="24"/>
                <w:szCs w:val="24"/>
              </w:rPr>
              <w:softHyphen/>
              <w:t>ние чисел. Перебор возможных вариантов.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елимость чисел. Делители числа. Простые и составные числа. Признаки делимости. </w:t>
            </w:r>
          </w:p>
        </w:tc>
        <w:tc>
          <w:tcPr>
            <w:tcW w:w="992" w:type="dxa"/>
          </w:tcPr>
          <w:p w:rsidR="00E04EA2" w:rsidRPr="00D044DC" w:rsidRDefault="00E04EA2" w:rsidP="003258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Таблица простых чисел. Разложение числа на простые мно</w:t>
            </w:r>
            <w:r w:rsidRPr="00D044DC">
              <w:rPr>
                <w:sz w:val="24"/>
                <w:szCs w:val="24"/>
              </w:rPr>
              <w:softHyphen/>
              <w:t>жител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роби. Обыкновенная дробь. Основное свойство дроби. Сокращение дробей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Приведение дроби к </w:t>
            </w:r>
            <w:r>
              <w:rPr>
                <w:sz w:val="24"/>
                <w:szCs w:val="24"/>
              </w:rPr>
              <w:t>общему</w:t>
            </w:r>
            <w:r w:rsidRPr="00D044DC">
              <w:rPr>
                <w:sz w:val="24"/>
                <w:szCs w:val="24"/>
              </w:rPr>
              <w:t xml:space="preserve"> знаменателю. Сравнение дроб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ействия с дробями. Арифметические действия с обыкновенными дробям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Нахождение дроби чис</w:t>
            </w:r>
            <w:r w:rsidRPr="00D044DC">
              <w:rPr>
                <w:sz w:val="24"/>
                <w:szCs w:val="24"/>
              </w:rPr>
              <w:softHyphen/>
              <w:t>ла и числа по его дроби. Решение арифметических задач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947EED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8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</w:tbl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ind w:left="0"/>
        <w:rPr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jc w:val="center"/>
        <w:rPr>
          <w:b/>
          <w:sz w:val="24"/>
          <w:szCs w:val="24"/>
        </w:rPr>
      </w:pPr>
    </w:p>
    <w:p w:rsidR="00E04EA2" w:rsidRPr="00BB65A7" w:rsidRDefault="00E04EA2" w:rsidP="00E04EA2">
      <w:pPr>
        <w:pStyle w:val="TableParagraph"/>
        <w:jc w:val="center"/>
        <w:rPr>
          <w:b/>
          <w:sz w:val="24"/>
          <w:szCs w:val="24"/>
        </w:rPr>
      </w:pPr>
      <w:r w:rsidRPr="00BB65A7">
        <w:rPr>
          <w:b/>
          <w:sz w:val="24"/>
          <w:szCs w:val="24"/>
        </w:rPr>
        <w:t>Календарно-тематическое планирование 6 класс</w:t>
      </w:r>
    </w:p>
    <w:p w:rsidR="00E04EA2" w:rsidRDefault="00E04EA2" w:rsidP="00E04EA2">
      <w:pPr>
        <w:pStyle w:val="TableParagrap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992"/>
        <w:gridCol w:w="5388"/>
        <w:gridCol w:w="992"/>
      </w:tblGrid>
      <w:tr w:rsidR="00E04EA2" w:rsidRPr="00947EED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BB65A7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:rsidR="00E04EA2" w:rsidRPr="00947EED" w:rsidRDefault="00E04EA2" w:rsidP="0032582C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Оценка восприятия пространства и времени. </w:t>
            </w:r>
          </w:p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наглядно – действенного, наглядно – образного мышл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Исследование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BB65A7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AB6CC3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осприятия времени, формы, цвета,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AB6CC3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еличины и веса.</w:t>
            </w:r>
          </w:p>
        </w:tc>
        <w:tc>
          <w:tcPr>
            <w:tcW w:w="992" w:type="dxa"/>
          </w:tcPr>
          <w:p w:rsidR="00E04EA2" w:rsidRPr="00AB6CC3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целостности восприят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AB6CC3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восприятия геометрических фигур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AB6CC3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блюдательности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 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3. Развитие памяти. </w:t>
            </w:r>
            <w:r w:rsidRPr="00BB65A7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BB65A7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BB65A7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513C2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bCs/>
                <w:sz w:val="24"/>
                <w:szCs w:val="24"/>
              </w:rPr>
              <w:t>Раздел 4.</w:t>
            </w:r>
            <w:r w:rsidRPr="00BB65A7">
              <w:rPr>
                <w:b/>
                <w:sz w:val="24"/>
                <w:szCs w:val="24"/>
              </w:rPr>
              <w:t xml:space="preserve"> Формирование интеллектуальных умений (6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Default="00E04EA2" w:rsidP="0032582C">
            <w:r w:rsidRPr="005532E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Default="00E04EA2" w:rsidP="0032582C">
            <w:r w:rsidRPr="005532EC">
              <w:rPr>
                <w:sz w:val="24"/>
                <w:szCs w:val="24"/>
              </w:rPr>
              <w:t xml:space="preserve">Развитие мыслительных процессов: обобщения, выделения существенных признаков. Зан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5532EC" w:rsidRDefault="00E04EA2" w:rsidP="0032582C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5532EC" w:rsidRDefault="00E04EA2" w:rsidP="0032582C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D057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5532EC" w:rsidRDefault="00E04EA2" w:rsidP="0032582C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корости мышле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5532EC" w:rsidRDefault="00E04EA2" w:rsidP="0032582C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корости мышления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5. Развитие воображения. (4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: задания «Помоги художнику», «Комбинирование», «Точки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ербального (зрительного) воображения: упражнения «Угадай-ка», «Придумай рисунок», «Бабочки», «Кляксы», </w:t>
            </w:r>
            <w:r w:rsidRPr="00D044DC">
              <w:rPr>
                <w:sz w:val="24"/>
                <w:szCs w:val="24"/>
              </w:rPr>
              <w:lastRenderedPageBreak/>
              <w:t>«Дорисуй фигурку», «Геометрические фигуры», «Придумай и дорисуй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lastRenderedPageBreak/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ространственного воображения: 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 xml:space="preserve">, упражнения «Придумай фигуру»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: упражнения «Неоконченный рассказ», «Рисунок из букв», «Придумай слова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365C9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Промежуточная диагностика(2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. Зан.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7248E9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. Зан.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7248E9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6.</w:t>
            </w:r>
            <w:r w:rsidRPr="00BB65A7">
              <w:rPr>
                <w:b/>
                <w:sz w:val="24"/>
                <w:szCs w:val="24"/>
                <w:lang w:eastAsia="ru-RU"/>
              </w:rPr>
              <w:t xml:space="preserve"> Коррекция мышления.</w:t>
            </w:r>
            <w:r w:rsidRPr="00BB65A7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наглядно – действенного мышления: </w:t>
            </w:r>
            <w:r w:rsidRPr="00D044DC">
              <w:rPr>
                <w:sz w:val="24"/>
                <w:szCs w:val="24"/>
              </w:rPr>
              <w:t xml:space="preserve">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>, задания «Лабиринт», «Смысловое соотнесение», «Отрицание», «Нарисуй целое», «На что это похоже», «назови одним словом»,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7248E9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наглядно – действенного мышления:</w:t>
            </w:r>
            <w:r w:rsidRPr="00D044DC">
              <w:rPr>
                <w:sz w:val="24"/>
                <w:szCs w:val="24"/>
              </w:rPr>
              <w:t xml:space="preserve"> перепутанные линии, решение головоломок, определение веса предметов, одежды, размеры комнаты;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7248E9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наглядно – действенного мышления:</w:t>
            </w:r>
            <w:r w:rsidRPr="00D044DC">
              <w:rPr>
                <w:sz w:val="24"/>
                <w:szCs w:val="24"/>
              </w:rPr>
              <w:t xml:space="preserve"> выполнение </w:t>
            </w:r>
            <w:r w:rsidRPr="00D044DC">
              <w:rPr>
                <w:sz w:val="24"/>
                <w:szCs w:val="24"/>
                <w:shd w:val="clear" w:color="auto" w:fill="FFFFFF"/>
              </w:rPr>
              <w:t>заданий на понимание функционального назначения предметов; на формирование представления о сходстве и различии; на формирование представления о размере; на понимание причинно-следственной связи</w:t>
            </w:r>
            <w:r w:rsidRPr="00D044D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7248E9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</w:t>
            </w:r>
            <w:r>
              <w:rPr>
                <w:sz w:val="24"/>
                <w:szCs w:val="24"/>
              </w:rPr>
              <w:t>пределенной последовательности».</w:t>
            </w:r>
            <w:r w:rsidRPr="00D0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50EE7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50EE7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образного мышления: </w:t>
            </w:r>
            <w:r w:rsidRPr="00D044DC">
              <w:rPr>
                <w:sz w:val="24"/>
                <w:szCs w:val="24"/>
              </w:rPr>
              <w:t>«Составь фигуру», «Светофор», «На что похоже», «Кто где живет?», «Я беру с собой в дорогу»,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50EE7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образного мышления: </w:t>
            </w:r>
            <w:r w:rsidRPr="00D044DC">
              <w:rPr>
                <w:sz w:val="24"/>
                <w:szCs w:val="24"/>
              </w:rPr>
              <w:t>«Найди недостающий предмет», «Поиск 9-го», «Сложи фигуру из частей», логические задач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50EE7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словесно – логического и абстрактно-логического (понятийного) мышления:  </w:t>
            </w:r>
            <w:r w:rsidRPr="00D044DC">
              <w:rPr>
                <w:sz w:val="24"/>
                <w:szCs w:val="24"/>
              </w:rPr>
              <w:t>задания «Кто кем будет», «Нелепицы», «Бывает-не бывает», «Кто кем будет?», «Что будет, если?»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150EE7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словесно – логического и абстрактно-логического (понятийного) мышления:  </w:t>
            </w:r>
            <w:r w:rsidRPr="00D044DC">
              <w:rPr>
                <w:sz w:val="24"/>
                <w:szCs w:val="24"/>
              </w:rPr>
              <w:t>задания «Веселая задачка», «Поставь цифры»,  «Найди тень», «Угощение», «Что выше?»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A051E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словесно – логического и абстрактно-логич</w:t>
            </w:r>
            <w:r>
              <w:rPr>
                <w:sz w:val="24"/>
                <w:szCs w:val="24"/>
                <w:lang w:eastAsia="ru-RU"/>
              </w:rPr>
              <w:t xml:space="preserve">еского (понятийного) мышления: </w:t>
            </w:r>
            <w:r w:rsidRPr="00D044DC">
              <w:rPr>
                <w:sz w:val="24"/>
                <w:szCs w:val="24"/>
              </w:rPr>
              <w:t>составление рассказа по картинкам, упражнения на сравнение, игра «Имя признака-значение имени признака», решение ребус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A051E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A051E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A051E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лово одно-значений много. Разгадывание загадок, объяснение пословиц и поговорок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CA051E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 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u w:val="single"/>
                <w:lang w:eastAsia="ru-RU"/>
              </w:rPr>
              <w:t>Арифметика</w:t>
            </w:r>
            <w:r w:rsidRPr="00D044DC">
              <w:rPr>
                <w:rFonts w:eastAsiaTheme="minorEastAsia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Натуральные числа</w:t>
            </w:r>
            <w:r w:rsidRPr="00D044DC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Pr="00D044DC">
              <w:rPr>
                <w:sz w:val="24"/>
                <w:szCs w:val="24"/>
                <w:lang w:eastAsia="ru-RU"/>
              </w:rPr>
              <w:t xml:space="preserve">Делители и кратные натурального числа. Наибольший общий делитель. Наименьшее общее кратное. Признаки делимости на </w:t>
            </w:r>
            <w:r w:rsidRPr="00D044DC">
              <w:rPr>
                <w:i/>
                <w:iCs/>
                <w:sz w:val="24"/>
                <w:szCs w:val="24"/>
                <w:lang w:eastAsia="ru-RU"/>
              </w:rPr>
              <w:t xml:space="preserve">2, </w:t>
            </w:r>
            <w:r w:rsidRPr="00D044DC">
              <w:rPr>
                <w:sz w:val="24"/>
                <w:szCs w:val="24"/>
                <w:lang w:eastAsia="ru-RU"/>
              </w:rPr>
              <w:t>на 3, на 5, на 9, на 10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Простые и составные числа. Разложение чисел на простые множител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Решение текстовых задач арифметическими способам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Дроби</w:t>
            </w:r>
            <w:r w:rsidRPr="00D044DC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Pr="00D044DC">
              <w:rPr>
                <w:sz w:val="24"/>
                <w:szCs w:val="24"/>
                <w:lang w:eastAsia="ru-RU"/>
              </w:rPr>
              <w:t>Обыкновенные дроби. Основное свойство дроб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Нахождение дроби от числа. Правильные и неправильные дроб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есятичные дроби. Сравнение и округление десятичных дробей. Арифметические действия с десятичными дробям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95216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u w:val="single"/>
                <w:lang w:eastAsia="ru-RU"/>
              </w:rPr>
              <w:t>Отношение.</w:t>
            </w:r>
            <w:r w:rsidRPr="00D044DC">
              <w:rPr>
                <w:sz w:val="24"/>
                <w:szCs w:val="24"/>
                <w:lang w:eastAsia="ru-RU"/>
              </w:rPr>
              <w:t xml:space="preserve"> Процентное отношение двух чисел. Деление числа в данном отношени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6AB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ешение текстовых задач арифметическими способам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6AB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 xml:space="preserve">Рациональные </w:t>
            </w:r>
            <w:proofErr w:type="spellStart"/>
            <w:proofErr w:type="gramStart"/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числа.</w:t>
            </w:r>
            <w:r w:rsidRPr="00D044DC">
              <w:rPr>
                <w:sz w:val="24"/>
                <w:szCs w:val="24"/>
                <w:lang w:eastAsia="ru-RU"/>
              </w:rPr>
              <w:t>Положитель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, отрицательные числа и число 0.Противоположные числа. Модуль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числа.Цел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числа. Рациональные числ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236AB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Арифметические действия с рациональными числами. Свойства сложения и умножения рацио</w:t>
            </w:r>
            <w:r w:rsidRPr="00D044DC">
              <w:rPr>
                <w:sz w:val="24"/>
                <w:szCs w:val="24"/>
                <w:lang w:eastAsia="ru-RU"/>
              </w:rPr>
              <w:softHyphen/>
              <w:t>нальных чисе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Числовые выражения. Значение числового выражения. Порядок действий в числовых </w:t>
            </w:r>
            <w:r w:rsidRPr="00D044DC">
              <w:rPr>
                <w:sz w:val="24"/>
                <w:szCs w:val="24"/>
                <w:lang w:eastAsia="ru-RU"/>
              </w:rPr>
              <w:lastRenderedPageBreak/>
              <w:t>выражениях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lastRenderedPageBreak/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Буквенные выражения. Раскрытие скобок. Подобные слагаемые, приведение подобных слагаемых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Основные свойства уравнений. Решение текстовых задач с помощью уравн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39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D9593C">
              <w:rPr>
                <w:sz w:val="24"/>
                <w:szCs w:val="24"/>
              </w:rPr>
              <w:t>1</w:t>
            </w:r>
          </w:p>
        </w:tc>
      </w:tr>
    </w:tbl>
    <w:p w:rsidR="00E04EA2" w:rsidRDefault="00E04EA2" w:rsidP="00E04EA2">
      <w:pPr>
        <w:pStyle w:val="TableParagraph"/>
        <w:ind w:left="0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ind w:left="0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ind w:left="0"/>
        <w:jc w:val="center"/>
        <w:rPr>
          <w:b/>
          <w:sz w:val="24"/>
          <w:szCs w:val="24"/>
        </w:rPr>
      </w:pPr>
    </w:p>
    <w:p w:rsidR="00E04EA2" w:rsidRDefault="00E04EA2" w:rsidP="00E04EA2">
      <w:pPr>
        <w:pStyle w:val="TableParagraph"/>
        <w:ind w:left="0"/>
        <w:jc w:val="center"/>
        <w:rPr>
          <w:b/>
          <w:sz w:val="24"/>
          <w:szCs w:val="24"/>
        </w:rPr>
      </w:pPr>
    </w:p>
    <w:p w:rsidR="00E04EA2" w:rsidRPr="00BB65A7" w:rsidRDefault="00E04EA2" w:rsidP="00E04EA2">
      <w:pPr>
        <w:pStyle w:val="TableParagraph"/>
        <w:ind w:left="0"/>
        <w:jc w:val="center"/>
        <w:rPr>
          <w:b/>
          <w:sz w:val="24"/>
          <w:szCs w:val="24"/>
        </w:rPr>
      </w:pPr>
      <w:r w:rsidRPr="00BB65A7">
        <w:rPr>
          <w:b/>
          <w:sz w:val="24"/>
          <w:szCs w:val="24"/>
        </w:rPr>
        <w:t>Календарно-тематическое планирование 7 класс</w:t>
      </w:r>
    </w:p>
    <w:p w:rsidR="00E04EA2" w:rsidRDefault="00E04EA2" w:rsidP="00E04EA2">
      <w:pPr>
        <w:pStyle w:val="TableParagraph"/>
        <w:ind w:left="0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10"/>
        <w:gridCol w:w="5670"/>
        <w:gridCol w:w="992"/>
      </w:tblGrid>
      <w:tr w:rsidR="00E04EA2" w:rsidRPr="00947EED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BB65A7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10" w:type="dxa"/>
          </w:tcPr>
          <w:p w:rsidR="00E04EA2" w:rsidRPr="00947EED" w:rsidRDefault="00E04EA2" w:rsidP="0032582C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ходная </w:t>
            </w:r>
            <w:r w:rsidRPr="00BB65A7">
              <w:rPr>
                <w:b/>
                <w:sz w:val="24"/>
                <w:szCs w:val="24"/>
                <w:lang w:eastAsia="ru-RU"/>
              </w:rPr>
              <w:t>диагностика познавательных процессов(4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Оценка восприятия пространства и времени. </w:t>
            </w:r>
          </w:p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наглядно – действенного, наглядно – образного мышл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Исследование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BB65A7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пособности воспринимать косвенные признаки предметов (их мысленная трансформация </w:t>
            </w:r>
            <w:proofErr w:type="gramStart"/>
            <w:r w:rsidRPr="00D044DC">
              <w:rPr>
                <w:sz w:val="24"/>
                <w:szCs w:val="24"/>
              </w:rPr>
              <w:t>до уровня</w:t>
            </w:r>
            <w:proofErr w:type="gramEnd"/>
            <w:r w:rsidRPr="00D044DC">
              <w:rPr>
                <w:sz w:val="24"/>
                <w:szCs w:val="24"/>
              </w:rPr>
              <w:t xml:space="preserve"> позволяющего адекватно идентифицировать воспринимаемый объект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3. Развитие памяти.</w:t>
            </w:r>
            <w:r w:rsidRPr="00BB65A7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BB65A7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BB65A7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bCs/>
                <w:sz w:val="24"/>
                <w:szCs w:val="24"/>
              </w:rPr>
              <w:t>Раздел 4.</w:t>
            </w:r>
            <w:r w:rsidRPr="00BB65A7">
              <w:rPr>
                <w:b/>
                <w:sz w:val="24"/>
                <w:szCs w:val="24"/>
              </w:rPr>
              <w:t xml:space="preserve"> Формирование интеллектуальных умений 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lastRenderedPageBreak/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5. Развитие воображения. (4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: задания «Помоги художнику», «Комбинирование», «Точки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ространственного воображения: 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 xml:space="preserve">, упражнения «Придумай фигуру»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: упражнения «Неоконченный рассказ», «Рисунок из букв», «Придумай слова»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6.</w:t>
            </w:r>
            <w:r w:rsidRPr="00BB65A7">
              <w:rPr>
                <w:b/>
                <w:sz w:val="24"/>
                <w:szCs w:val="24"/>
                <w:lang w:eastAsia="ru-RU"/>
              </w:rPr>
              <w:t xml:space="preserve"> Коррекция мышления</w:t>
            </w:r>
            <w:r w:rsidRPr="00BB65A7">
              <w:rPr>
                <w:b/>
                <w:sz w:val="24"/>
                <w:szCs w:val="24"/>
              </w:rPr>
              <w:t>. (10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</w:t>
            </w:r>
            <w:r>
              <w:rPr>
                <w:sz w:val="24"/>
                <w:szCs w:val="24"/>
                <w:lang w:eastAsia="ru-RU"/>
              </w:rPr>
              <w:t>матизацию полученной информации.</w:t>
            </w:r>
            <w:r w:rsidRPr="00D044D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формирование причинно-следственных связ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ределенной последователь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3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4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5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lastRenderedPageBreak/>
              <w:t>Раздел 7. Развитие связной устной речи.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лово одно-значений много. Разгадывание загадок, объяснение пословиц и поговорок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Выражения, тождества, уравнения.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Функции. Функция, область определения функции. Вычисление значений функции по формуле. График функци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Прямая пропорциональность и ее график. Линейная функция и ее график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Многочлены. Многочлен. Сложение, вычитание и умножение многочленов. Разложение многочленов на множител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Многочлены. Многочлен. Сложение, вычитание и умножение многочленов. Разложение многочленов на множител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Формулы сокращенного умножения.</w:t>
            </w:r>
            <w:r w:rsidRPr="00D044DC">
              <w:rPr>
                <w:sz w:val="24"/>
                <w:szCs w:val="24"/>
              </w:rPr>
              <w:t xml:space="preserve"> Формулы 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2</w:t>
            </w:r>
            <w:r w:rsidRPr="00D044DC">
              <w:rPr>
                <w:sz w:val="24"/>
                <w:szCs w:val="24"/>
              </w:rPr>
              <w:t xml:space="preserve"> ± </w:t>
            </w:r>
            <w:r w:rsidRPr="00D044DC">
              <w:rPr>
                <w:iCs/>
                <w:sz w:val="24"/>
                <w:szCs w:val="24"/>
              </w:rPr>
              <w:t>2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 xml:space="preserve"> +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</w:t>
            </w:r>
            <w:r w:rsidRPr="00D044DC">
              <w:rPr>
                <w:sz w:val="24"/>
                <w:szCs w:val="24"/>
              </w:rPr>
              <w:t xml:space="preserve">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 ± 3</w:t>
            </w:r>
            <w:r w:rsidRPr="00D044DC">
              <w:rPr>
                <w:iCs/>
                <w:sz w:val="24"/>
                <w:szCs w:val="24"/>
              </w:rPr>
              <w:t>а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>Ь + З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 ±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, 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 (а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sym w:font="Symbol" w:char="F0B1"/>
            </w:r>
            <w:r w:rsidRPr="00D044DC">
              <w:rPr>
                <w:iCs/>
                <w:sz w:val="24"/>
                <w:szCs w:val="24"/>
              </w:rPr>
              <w:t>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 xml:space="preserve"> +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) 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. Применение формул сокращенного умножения в преобразованиях выраж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Применение формул сокращенного умножения в преобразованиях выраж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истемы линейных уравнений.</w:t>
            </w:r>
            <w:r w:rsidRPr="00D044DC">
              <w:rPr>
                <w:sz w:val="24"/>
                <w:szCs w:val="24"/>
              </w:rPr>
              <w:t xml:space="preserve"> Система уравнений. Решение системы двух линейных уравнений с двумя переменными и его геометрическая интерпретац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ешение системы двух линейных уравнений с двумя переменными и его геометрическая интерпретац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BB65A7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0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0C58F0">
              <w:rPr>
                <w:sz w:val="24"/>
                <w:szCs w:val="24"/>
              </w:rPr>
              <w:t>1</w:t>
            </w:r>
          </w:p>
        </w:tc>
      </w:tr>
    </w:tbl>
    <w:p w:rsidR="00E04EA2" w:rsidRDefault="00E04EA2" w:rsidP="00E04EA2">
      <w:pPr>
        <w:pStyle w:val="TableParagraph"/>
        <w:ind w:left="0"/>
        <w:rPr>
          <w:sz w:val="24"/>
          <w:szCs w:val="24"/>
        </w:rPr>
      </w:pPr>
    </w:p>
    <w:p w:rsidR="00E04EA2" w:rsidRDefault="00E04EA2" w:rsidP="00E04EA2">
      <w:pPr>
        <w:pStyle w:val="TableParagraph"/>
        <w:ind w:left="0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ind w:left="0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Pr="005F5809" w:rsidRDefault="00E04EA2" w:rsidP="00E04EA2">
      <w:pPr>
        <w:pStyle w:val="TableParagraph"/>
        <w:jc w:val="center"/>
        <w:rPr>
          <w:b/>
          <w:sz w:val="24"/>
          <w:szCs w:val="24"/>
        </w:rPr>
      </w:pPr>
      <w:r w:rsidRPr="005F5809">
        <w:rPr>
          <w:b/>
          <w:sz w:val="24"/>
          <w:szCs w:val="24"/>
        </w:rPr>
        <w:t>Календарно- тематическое планирование 8 класс</w:t>
      </w:r>
    </w:p>
    <w:p w:rsidR="00E04EA2" w:rsidRDefault="00E04EA2" w:rsidP="00E04EA2">
      <w:pPr>
        <w:pStyle w:val="TableParagrap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10"/>
        <w:gridCol w:w="5670"/>
        <w:gridCol w:w="992"/>
      </w:tblGrid>
      <w:tr w:rsidR="00E04EA2" w:rsidRPr="00947EED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5809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0" w:type="dxa"/>
          </w:tcPr>
          <w:p w:rsidR="00E04EA2" w:rsidRPr="00947EED" w:rsidRDefault="00E04EA2" w:rsidP="0032582C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5F5809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</w:t>
            </w:r>
          </w:p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Оценка восприятия пространства и времен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наглядно – действенного, наглядно – образного мышл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Исследование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5F5809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5F5809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пособности воспринимать косвенные признаки предметов (их мысленная трансформация </w:t>
            </w:r>
            <w:proofErr w:type="gramStart"/>
            <w:r w:rsidRPr="00D044DC">
              <w:rPr>
                <w:sz w:val="24"/>
                <w:szCs w:val="24"/>
              </w:rPr>
              <w:t>до уровня</w:t>
            </w:r>
            <w:proofErr w:type="gramEnd"/>
            <w:r w:rsidRPr="00D044DC">
              <w:rPr>
                <w:sz w:val="24"/>
                <w:szCs w:val="24"/>
              </w:rPr>
              <w:t xml:space="preserve"> позволяющего адекватно идентифицировать воспринимаемый объект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3. Развитие памяти.</w:t>
            </w:r>
            <w:r w:rsidRPr="005F5809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5F5809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5F5809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bCs/>
                <w:sz w:val="24"/>
                <w:szCs w:val="24"/>
              </w:rPr>
              <w:t>Раздел 4.</w:t>
            </w:r>
            <w:r w:rsidRPr="005F5809">
              <w:rPr>
                <w:b/>
                <w:sz w:val="24"/>
                <w:szCs w:val="24"/>
              </w:rPr>
              <w:t xml:space="preserve"> Формирование интеллектуальных умений.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,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 xml:space="preserve">развитие умения </w:t>
            </w:r>
            <w:r w:rsidRPr="00D044DC">
              <w:rPr>
                <w:sz w:val="24"/>
                <w:szCs w:val="24"/>
              </w:rPr>
              <w:lastRenderedPageBreak/>
              <w:t>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lastRenderedPageBreak/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,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развитие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5. Развитие воображения. (4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воображения: задания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6.</w:t>
            </w:r>
            <w:r w:rsidRPr="005F5809">
              <w:rPr>
                <w:b/>
                <w:sz w:val="24"/>
                <w:szCs w:val="24"/>
                <w:lang w:eastAsia="ru-RU"/>
              </w:rPr>
              <w:t xml:space="preserve"> Коррекция мышления.</w:t>
            </w:r>
            <w:r w:rsidRPr="005F5809">
              <w:rPr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матизацию полученной информации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; задания на формирование причинно-следственных связей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</w:t>
            </w:r>
            <w:r>
              <w:rPr>
                <w:sz w:val="24"/>
                <w:szCs w:val="24"/>
              </w:rPr>
              <w:t>ределенной последовательности»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теоретического мышления: задания на открытие свойств предметов,</w:t>
            </w:r>
            <w:r w:rsidRPr="00D044DC">
              <w:rPr>
                <w:sz w:val="24"/>
                <w:szCs w:val="24"/>
                <w:shd w:val="clear" w:color="auto" w:fill="FFFFFF"/>
              </w:rPr>
              <w:t xml:space="preserve"> задания на понимание функционального назначения предме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</w:t>
            </w:r>
            <w:r>
              <w:rPr>
                <w:sz w:val="24"/>
                <w:szCs w:val="24"/>
              </w:rPr>
              <w:t xml:space="preserve">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сходстве и различ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размере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lastRenderedPageBreak/>
              <w:t>Раздел 7. Развитие связной устной речи. (6 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лово одно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значений много.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Разгадывание загадок, объяснение пословиц и поговорок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 Роль мимики и жестов во время общения. Овладение краткими и полными ответами на вопросы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. Работа со словами, имеющими несколько знач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циональные дроби и их свойств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Рациональные выражения. Основное свойство дроби. Сокращение дробей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циональные дроби и их свойств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Рациональные выражения. Основное свойство дроби. Сокращение дробей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Сумма и разность дроб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Сложение и вычитание дробей с одинаковыми и с разными знаменателями. </w:t>
            </w:r>
            <w:r>
              <w:rPr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Сумма и разность дроб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Сложение и вычитание дробей с одинаковыми и с разными знаменателями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Произведение и частное дроб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Возведение дроби в степень. Преобразование рациональных выражений. Функция </w:t>
            </w:r>
            <w:r w:rsidRPr="00D044DC">
              <w:rPr>
                <w:position w:val="-24"/>
                <w:sz w:val="24"/>
                <w:szCs w:val="24"/>
                <w:lang w:eastAsia="ru-RU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30.6pt" o:ole="">
                  <v:imagedata r:id="rId8" o:title=""/>
                </v:shape>
                <o:OLEObject Type="Embed" ProgID="Equation.3" ShapeID="_x0000_i1025" DrawAspect="Content" ObjectID="_1769331890" r:id="rId9"/>
              </w:object>
            </w:r>
            <w:r w:rsidRPr="00D044DC">
              <w:rPr>
                <w:sz w:val="24"/>
                <w:szCs w:val="24"/>
                <w:lang w:eastAsia="ru-RU"/>
              </w:rPr>
              <w:t xml:space="preserve"> и ее график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Произведение и частное дроб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Возведение дроби в степень. Преобразование рациональных выражений. Функция </w:t>
            </w:r>
            <w:r w:rsidRPr="00D044DC">
              <w:rPr>
                <w:position w:val="-24"/>
                <w:sz w:val="24"/>
                <w:szCs w:val="24"/>
                <w:lang w:eastAsia="ru-RU"/>
              </w:rPr>
              <w:object w:dxaOrig="639" w:dyaOrig="619">
                <v:shape id="_x0000_i1026" type="#_x0000_t75" style="width:32.4pt;height:30.6pt" o:ole="">
                  <v:imagedata r:id="rId8" o:title=""/>
                </v:shape>
                <o:OLEObject Type="Embed" ProgID="Equation.3" ShapeID="_x0000_i1026" DrawAspect="Content" ObjectID="_1769331891" r:id="rId10"/>
              </w:object>
            </w:r>
            <w:r w:rsidRPr="00D044DC">
              <w:rPr>
                <w:sz w:val="24"/>
                <w:szCs w:val="24"/>
                <w:lang w:eastAsia="ru-RU"/>
              </w:rPr>
              <w:t xml:space="preserve"> и ее график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Арифметический квадратный корен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Квадратные корни. Арифметический квадратный корень. Уравнение </w:t>
            </w:r>
            <w:r w:rsidRPr="00D044DC">
              <w:rPr>
                <w:i/>
                <w:sz w:val="24"/>
                <w:szCs w:val="24"/>
                <w:lang w:eastAsia="ru-RU"/>
              </w:rPr>
              <w:t>х</w:t>
            </w:r>
            <w:r w:rsidRPr="00D044DC">
              <w:rPr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044DC">
              <w:rPr>
                <w:i/>
                <w:sz w:val="24"/>
                <w:szCs w:val="24"/>
                <w:lang w:eastAsia="ru-RU"/>
              </w:rPr>
              <w:t>=а</w:t>
            </w:r>
            <w:r w:rsidRPr="00D044DC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Арифметический квадратный корен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Квадратные корни. Арифметический квадратный корень. </w:t>
            </w:r>
            <w:r w:rsidRPr="00D044DC">
              <w:rPr>
                <w:sz w:val="24"/>
                <w:szCs w:val="24"/>
                <w:lang w:eastAsia="ru-RU"/>
              </w:rPr>
              <w:lastRenderedPageBreak/>
              <w:t xml:space="preserve">Уравнение </w:t>
            </w:r>
            <w:r w:rsidRPr="00D044DC">
              <w:rPr>
                <w:i/>
                <w:sz w:val="24"/>
                <w:szCs w:val="24"/>
                <w:lang w:eastAsia="ru-RU"/>
              </w:rPr>
              <w:t>х</w:t>
            </w:r>
            <w:r w:rsidRPr="00D044DC">
              <w:rPr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044DC">
              <w:rPr>
                <w:i/>
                <w:sz w:val="24"/>
                <w:szCs w:val="24"/>
                <w:lang w:eastAsia="ru-RU"/>
              </w:rPr>
              <w:t>=а</w:t>
            </w:r>
            <w:r w:rsidRPr="00D044D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lastRenderedPageBreak/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Свойства арифметического квадратного корн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Квадратный корень из произведения и дроби. Квадратный корень из степен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Квадратное уравнение и его корн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Неполные квадратные уравнения. Формула корней квадратного уравнения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робные рациональные уравн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Решение дробных рациональных уравнений. Решение задач с помощью рациональных уравн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Числовые неравенства и их свойств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>Числовые неравенства. Свойства числовых неравенств. Сложение и умножение числовых неравенст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5F5809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1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</w:tbl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Default="00E04EA2" w:rsidP="00E04EA2">
      <w:pPr>
        <w:pStyle w:val="TableParagraph"/>
        <w:rPr>
          <w:sz w:val="24"/>
          <w:szCs w:val="24"/>
        </w:rPr>
      </w:pPr>
    </w:p>
    <w:p w:rsidR="00E04EA2" w:rsidRPr="00D044DC" w:rsidRDefault="00E04EA2" w:rsidP="00E04EA2">
      <w:pPr>
        <w:pStyle w:val="TableParagraph"/>
        <w:rPr>
          <w:sz w:val="24"/>
          <w:szCs w:val="24"/>
        </w:rPr>
      </w:pPr>
    </w:p>
    <w:p w:rsidR="00E04EA2" w:rsidRPr="00646FF6" w:rsidRDefault="00E04EA2" w:rsidP="00E04EA2">
      <w:pPr>
        <w:pStyle w:val="TableParagraph"/>
        <w:jc w:val="center"/>
        <w:rPr>
          <w:b/>
          <w:sz w:val="24"/>
          <w:szCs w:val="24"/>
        </w:rPr>
      </w:pPr>
      <w:r w:rsidRPr="00646FF6">
        <w:rPr>
          <w:b/>
          <w:sz w:val="24"/>
          <w:szCs w:val="24"/>
        </w:rPr>
        <w:t>Календарно-тематическое планирование 9 класс</w:t>
      </w:r>
    </w:p>
    <w:p w:rsidR="00E04EA2" w:rsidRPr="00D044DC" w:rsidRDefault="00E04EA2" w:rsidP="00E04EA2">
      <w:pPr>
        <w:pStyle w:val="TableParagraph"/>
        <w:ind w:left="0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568"/>
        <w:gridCol w:w="5812"/>
        <w:gridCol w:w="992"/>
      </w:tblGrid>
      <w:tr w:rsidR="00E04EA2" w:rsidRPr="00947EED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646FF6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568" w:type="dxa"/>
          </w:tcPr>
          <w:p w:rsidR="00E04EA2" w:rsidRPr="00947EED" w:rsidRDefault="00E04EA2" w:rsidP="0032582C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04EA2" w:rsidRPr="00947EED" w:rsidRDefault="00E04EA2" w:rsidP="0032582C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646FF6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Оценка восприятия пространства и времени. </w:t>
            </w:r>
          </w:p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наглядно – действенного, наглядно – образного мышл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044DC">
              <w:rPr>
                <w:sz w:val="24"/>
                <w:szCs w:val="24"/>
                <w:lang w:eastAsia="ru-RU"/>
              </w:rPr>
              <w:t xml:space="preserve">Исследование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947EED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учебно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646FF6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646FF6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2. Развитие внимания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3. Развитие памяти.</w:t>
            </w:r>
            <w:r w:rsidRPr="00646FF6">
              <w:rPr>
                <w:b/>
                <w:bCs/>
                <w:sz w:val="24"/>
                <w:szCs w:val="24"/>
              </w:rPr>
              <w:t xml:space="preserve"> Развитие мнестических процессов, тренировка памяти. (8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мнестических процессов, тренировка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</w:t>
            </w:r>
            <w:r w:rsidRPr="00D0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bCs/>
                <w:sz w:val="24"/>
                <w:szCs w:val="24"/>
              </w:rPr>
              <w:t>Раздел 4.</w:t>
            </w:r>
            <w:r w:rsidRPr="00646FF6">
              <w:rPr>
                <w:b/>
                <w:sz w:val="24"/>
                <w:szCs w:val="24"/>
              </w:rPr>
              <w:t xml:space="preserve"> Формирование интеллектуальных умений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,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развитие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,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развитие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5. Развитие воображения. (4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воображения: задания 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6.</w:t>
            </w:r>
            <w:r w:rsidRPr="00646FF6">
              <w:rPr>
                <w:b/>
                <w:sz w:val="24"/>
                <w:szCs w:val="24"/>
                <w:lang w:eastAsia="ru-RU"/>
              </w:rPr>
              <w:t xml:space="preserve"> Коррекция мышления</w:t>
            </w:r>
            <w:r w:rsidRPr="00646FF6">
              <w:rPr>
                <w:b/>
                <w:sz w:val="24"/>
                <w:szCs w:val="24"/>
              </w:rPr>
              <w:t>. (10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матизацию полученной информации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; задания на формирование причинно-следственных связей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</w:t>
            </w:r>
            <w:r>
              <w:rPr>
                <w:sz w:val="24"/>
                <w:szCs w:val="24"/>
              </w:rPr>
              <w:t>ределенной последовательности»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теоретического мышления: задания на открытие свойств предметов,</w:t>
            </w:r>
            <w:r w:rsidRPr="00D044DC">
              <w:rPr>
                <w:sz w:val="24"/>
                <w:szCs w:val="24"/>
                <w:shd w:val="clear" w:color="auto" w:fill="FFFFFF"/>
              </w:rPr>
              <w:t xml:space="preserve"> задания на понимание функционального назначения предме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</w:t>
            </w:r>
            <w:r>
              <w:rPr>
                <w:sz w:val="24"/>
                <w:szCs w:val="24"/>
              </w:rPr>
              <w:t xml:space="preserve">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сходстве и различ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размере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лово одно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значений много.</w:t>
            </w:r>
            <w:r>
              <w:rPr>
                <w:sz w:val="24"/>
                <w:szCs w:val="24"/>
              </w:rPr>
              <w:t xml:space="preserve"> </w:t>
            </w:r>
            <w:r w:rsidRPr="00D044DC">
              <w:rPr>
                <w:sz w:val="24"/>
                <w:szCs w:val="24"/>
              </w:rPr>
              <w:t>Разгадывание загадок, объяснение пословиц и поговорок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 Роль мимики и жестов во время общения. Овладение краткими и полными ответами на вопросы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. Работа со словами, имеющими несколько значений.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Уравнения и неравенства с одной переменной</w:t>
            </w:r>
            <w:r w:rsidRPr="00D044DC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>Целые уравнения. Дробные рациональные уравнения. Неравенства второй степени с одной переменной.</w:t>
            </w:r>
            <w:r>
              <w:rPr>
                <w:rFonts w:eastAsia="Calibri"/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:rsidR="00E04EA2" w:rsidRDefault="00E04EA2" w:rsidP="0032582C">
            <w:pPr>
              <w:jc w:val="center"/>
            </w:pPr>
            <w:r w:rsidRPr="00BD143D">
              <w:rPr>
                <w:sz w:val="24"/>
                <w:szCs w:val="24"/>
              </w:rPr>
              <w:t>1</w:t>
            </w: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Default="00E04EA2" w:rsidP="0032582C">
            <w:r w:rsidRPr="0067156D">
              <w:rPr>
                <w:rFonts w:eastAsia="Calibri"/>
                <w:bCs/>
                <w:sz w:val="24"/>
                <w:szCs w:val="24"/>
              </w:rPr>
              <w:t>Уравнения и неравенства с одной переменной</w:t>
            </w:r>
            <w:r w:rsidRPr="0067156D">
              <w:rPr>
                <w:rFonts w:eastAsia="Calibri"/>
                <w:sz w:val="24"/>
                <w:szCs w:val="24"/>
              </w:rPr>
              <w:t xml:space="preserve">. Целые уравнения. Дробные рациональные уравнения. Неравенства второй степени с одной переменной.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Default="00E04EA2" w:rsidP="0032582C">
            <w:r w:rsidRPr="0067156D">
              <w:rPr>
                <w:rFonts w:eastAsia="Calibri"/>
                <w:bCs/>
                <w:sz w:val="24"/>
                <w:szCs w:val="24"/>
              </w:rPr>
              <w:t>Уравнения и неравенства с одной переменной</w:t>
            </w:r>
            <w:r w:rsidRPr="0067156D">
              <w:rPr>
                <w:rFonts w:eastAsia="Calibri"/>
                <w:sz w:val="24"/>
                <w:szCs w:val="24"/>
              </w:rPr>
              <w:t xml:space="preserve">. Целые уравнения. Дробные рациональные уравнения. Неравенства второй степени с одной переменной.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Уравнения и неравенства с двумя  переменными</w:t>
            </w:r>
            <w:r w:rsidRPr="00D044DC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>Уравнение с двумя переменными и его график. Системы уравнений второй степени. Решение задач с помощью систем уравнений второй степен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7156D">
              <w:rPr>
                <w:rFonts w:eastAsia="Calibri"/>
                <w:sz w:val="24"/>
                <w:szCs w:val="24"/>
              </w:rPr>
              <w:t xml:space="preserve">Занятие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Default="00E04EA2" w:rsidP="0032582C">
            <w:r w:rsidRPr="004418F4">
              <w:rPr>
                <w:rFonts w:eastAsia="Calibri"/>
                <w:bCs/>
                <w:sz w:val="24"/>
                <w:szCs w:val="24"/>
              </w:rPr>
              <w:t>Уравнения и неравенства с двумя  переменными</w:t>
            </w:r>
            <w:r w:rsidRPr="004418F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18F4">
              <w:rPr>
                <w:rFonts w:eastAsia="Calibri"/>
                <w:sz w:val="24"/>
                <w:szCs w:val="24"/>
              </w:rPr>
      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Default="00E04EA2" w:rsidP="0032582C">
            <w:r w:rsidRPr="004418F4">
              <w:rPr>
                <w:rFonts w:eastAsia="Calibri"/>
                <w:bCs/>
                <w:sz w:val="24"/>
                <w:szCs w:val="24"/>
              </w:rPr>
              <w:t>Уравнения и неравенства с двумя  переменными</w:t>
            </w:r>
            <w:r w:rsidRPr="004418F4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18F4">
              <w:rPr>
                <w:rFonts w:eastAsia="Calibri"/>
                <w:sz w:val="24"/>
                <w:szCs w:val="24"/>
              </w:rPr>
      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 xml:space="preserve">Арифметическая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 xml:space="preserve">Арифметическая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 xml:space="preserve">Арифметическая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Элементы комбинаторики и теории вероятностей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>Комбинаторное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>ния, сочетания. Относительная частота и вероятность случайного 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Элементы комбинаторики и теории вероятностей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>Комбинаторное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>ния, сочетания. Относительная частота и вероятность случайного 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>Элементы комбинаторики и теории вероятностей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044DC">
              <w:rPr>
                <w:rFonts w:eastAsia="Calibri"/>
                <w:sz w:val="24"/>
                <w:szCs w:val="24"/>
              </w:rPr>
              <w:t>Комбинаторное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>ния, сочетания. Относительная частота и вероятность случайного 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  <w:lang w:eastAsia="ru-RU"/>
              </w:rPr>
              <w:t>Заключительная диагностика(4ч)</w:t>
            </w: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  <w:tr w:rsidR="00E04EA2" w:rsidRPr="00D044DC" w:rsidTr="0032582C">
        <w:tc>
          <w:tcPr>
            <w:tcW w:w="2268" w:type="dxa"/>
          </w:tcPr>
          <w:p w:rsidR="00E04EA2" w:rsidRPr="00646FF6" w:rsidRDefault="00E04EA2" w:rsidP="003258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E04EA2" w:rsidRPr="00D044DC" w:rsidRDefault="00E04EA2" w:rsidP="00DD0880">
            <w:pPr>
              <w:pStyle w:val="TableParagraph"/>
              <w:numPr>
                <w:ilvl w:val="0"/>
                <w:numId w:val="42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EA2" w:rsidRPr="00D044DC" w:rsidRDefault="00E04EA2" w:rsidP="0032582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:rsidR="00E04EA2" w:rsidRPr="00BD143D" w:rsidRDefault="00E04EA2" w:rsidP="003258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p w:rsidR="00E04EA2" w:rsidRPr="009425D4" w:rsidRDefault="00E04EA2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sectPr w:rsidR="00E04EA2" w:rsidRPr="009425D4" w:rsidSect="00800A33">
      <w:foot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DD" w:rsidRDefault="00A949DD" w:rsidP="00EC74CD">
      <w:pPr>
        <w:spacing w:after="0" w:line="240" w:lineRule="auto"/>
      </w:pPr>
      <w:r>
        <w:separator/>
      </w:r>
    </w:p>
  </w:endnote>
  <w:endnote w:type="continuationSeparator" w:id="0">
    <w:p w:rsidR="00A949DD" w:rsidRDefault="00A949DD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709219"/>
      <w:docPartObj>
        <w:docPartGallery w:val="Page Numbers (Bottom of Page)"/>
        <w:docPartUnique/>
      </w:docPartObj>
    </w:sdtPr>
    <w:sdtEndPr/>
    <w:sdtContent>
      <w:p w:rsidR="00722EEA" w:rsidRDefault="00722EEA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2D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22EEA" w:rsidRDefault="00722EE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DD" w:rsidRDefault="00A949DD" w:rsidP="00EC74CD">
      <w:pPr>
        <w:spacing w:after="0" w:line="240" w:lineRule="auto"/>
      </w:pPr>
      <w:r>
        <w:separator/>
      </w:r>
    </w:p>
  </w:footnote>
  <w:footnote w:type="continuationSeparator" w:id="0">
    <w:p w:rsidR="00A949DD" w:rsidRDefault="00A949DD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280134"/>
    <w:multiLevelType w:val="hybridMultilevel"/>
    <w:tmpl w:val="9E1661D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F29"/>
    <w:multiLevelType w:val="hybridMultilevel"/>
    <w:tmpl w:val="ACA2580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068"/>
    <w:multiLevelType w:val="hybridMultilevel"/>
    <w:tmpl w:val="E16C91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68B7"/>
    <w:multiLevelType w:val="hybridMultilevel"/>
    <w:tmpl w:val="EF92692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14B"/>
    <w:multiLevelType w:val="hybridMultilevel"/>
    <w:tmpl w:val="AFFC09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932DA"/>
    <w:multiLevelType w:val="hybridMultilevel"/>
    <w:tmpl w:val="2A821A1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A4617"/>
    <w:multiLevelType w:val="hybridMultilevel"/>
    <w:tmpl w:val="257450C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2FA"/>
    <w:multiLevelType w:val="hybridMultilevel"/>
    <w:tmpl w:val="563233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83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 w15:restartNumberingAfterBreak="0">
    <w:nsid w:val="12C65B00"/>
    <w:multiLevelType w:val="hybridMultilevel"/>
    <w:tmpl w:val="BEBCCB0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8DF"/>
    <w:multiLevelType w:val="hybridMultilevel"/>
    <w:tmpl w:val="AD842D22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E43E0"/>
    <w:multiLevelType w:val="hybridMultilevel"/>
    <w:tmpl w:val="53BCDCC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1E9F"/>
    <w:multiLevelType w:val="hybridMultilevel"/>
    <w:tmpl w:val="F62EF9C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4716"/>
    <w:multiLevelType w:val="hybridMultilevel"/>
    <w:tmpl w:val="8FFE785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1148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65036B"/>
    <w:multiLevelType w:val="hybridMultilevel"/>
    <w:tmpl w:val="916E91E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0FFD"/>
    <w:multiLevelType w:val="hybridMultilevel"/>
    <w:tmpl w:val="1ECA9D6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4A0A"/>
    <w:multiLevelType w:val="hybridMultilevel"/>
    <w:tmpl w:val="5798D03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667"/>
    <w:multiLevelType w:val="hybridMultilevel"/>
    <w:tmpl w:val="7912496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3792"/>
    <w:multiLevelType w:val="hybridMultilevel"/>
    <w:tmpl w:val="4EA2F4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F281D"/>
    <w:multiLevelType w:val="hybridMultilevel"/>
    <w:tmpl w:val="434C20F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08B7"/>
    <w:multiLevelType w:val="hybridMultilevel"/>
    <w:tmpl w:val="235AB95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29DC"/>
    <w:multiLevelType w:val="hybridMultilevel"/>
    <w:tmpl w:val="34FABA8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4F3E"/>
    <w:multiLevelType w:val="hybridMultilevel"/>
    <w:tmpl w:val="9778764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55E97"/>
    <w:multiLevelType w:val="hybridMultilevel"/>
    <w:tmpl w:val="2B74449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4687"/>
    <w:multiLevelType w:val="hybridMultilevel"/>
    <w:tmpl w:val="B7B890D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24AB"/>
    <w:multiLevelType w:val="hybridMultilevel"/>
    <w:tmpl w:val="E33033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4243F"/>
    <w:multiLevelType w:val="hybridMultilevel"/>
    <w:tmpl w:val="89E6CF7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2ECF"/>
    <w:multiLevelType w:val="hybridMultilevel"/>
    <w:tmpl w:val="E89650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440E9"/>
    <w:multiLevelType w:val="hybridMultilevel"/>
    <w:tmpl w:val="BA5E17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BC8"/>
    <w:multiLevelType w:val="hybridMultilevel"/>
    <w:tmpl w:val="FC444D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30B5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5" w15:restartNumberingAfterBreak="0">
    <w:nsid w:val="6F8814D9"/>
    <w:multiLevelType w:val="hybridMultilevel"/>
    <w:tmpl w:val="12E2C2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C32"/>
    <w:multiLevelType w:val="hybridMultilevel"/>
    <w:tmpl w:val="FB742B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6AE3"/>
    <w:multiLevelType w:val="hybridMultilevel"/>
    <w:tmpl w:val="8FAC266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1289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9" w15:restartNumberingAfterBreak="0">
    <w:nsid w:val="7675380E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0" w15:restartNumberingAfterBreak="0">
    <w:nsid w:val="788B38EB"/>
    <w:multiLevelType w:val="hybridMultilevel"/>
    <w:tmpl w:val="85EC46F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7606"/>
    <w:multiLevelType w:val="hybridMultilevel"/>
    <w:tmpl w:val="27A6846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03D4C"/>
    <w:multiLevelType w:val="hybridMultilevel"/>
    <w:tmpl w:val="8854724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7"/>
  </w:num>
  <w:num w:numId="3">
    <w:abstractNumId w:val="20"/>
  </w:num>
  <w:num w:numId="4">
    <w:abstractNumId w:val="15"/>
  </w:num>
  <w:num w:numId="5">
    <w:abstractNumId w:val="29"/>
  </w:num>
  <w:num w:numId="6">
    <w:abstractNumId w:val="30"/>
  </w:num>
  <w:num w:numId="7">
    <w:abstractNumId w:val="3"/>
  </w:num>
  <w:num w:numId="8">
    <w:abstractNumId w:val="41"/>
  </w:num>
  <w:num w:numId="9">
    <w:abstractNumId w:val="14"/>
  </w:num>
  <w:num w:numId="10">
    <w:abstractNumId w:val="9"/>
  </w:num>
  <w:num w:numId="11">
    <w:abstractNumId w:val="25"/>
  </w:num>
  <w:num w:numId="12">
    <w:abstractNumId w:val="36"/>
  </w:num>
  <w:num w:numId="13">
    <w:abstractNumId w:val="37"/>
  </w:num>
  <w:num w:numId="14">
    <w:abstractNumId w:val="11"/>
  </w:num>
  <w:num w:numId="15">
    <w:abstractNumId w:val="26"/>
  </w:num>
  <w:num w:numId="16">
    <w:abstractNumId w:val="23"/>
  </w:num>
  <w:num w:numId="17">
    <w:abstractNumId w:val="8"/>
  </w:num>
  <w:num w:numId="18">
    <w:abstractNumId w:val="19"/>
  </w:num>
  <w:num w:numId="19">
    <w:abstractNumId w:val="22"/>
  </w:num>
  <w:num w:numId="20">
    <w:abstractNumId w:val="4"/>
  </w:num>
  <w:num w:numId="21">
    <w:abstractNumId w:val="28"/>
  </w:num>
  <w:num w:numId="22">
    <w:abstractNumId w:val="40"/>
  </w:num>
  <w:num w:numId="23">
    <w:abstractNumId w:val="27"/>
  </w:num>
  <w:num w:numId="24">
    <w:abstractNumId w:val="12"/>
  </w:num>
  <w:num w:numId="25">
    <w:abstractNumId w:val="31"/>
  </w:num>
  <w:num w:numId="26">
    <w:abstractNumId w:val="32"/>
  </w:num>
  <w:num w:numId="27">
    <w:abstractNumId w:val="33"/>
  </w:num>
  <w:num w:numId="28">
    <w:abstractNumId w:val="5"/>
  </w:num>
  <w:num w:numId="29">
    <w:abstractNumId w:val="6"/>
  </w:num>
  <w:num w:numId="30">
    <w:abstractNumId w:val="21"/>
  </w:num>
  <w:num w:numId="31">
    <w:abstractNumId w:val="7"/>
  </w:num>
  <w:num w:numId="32">
    <w:abstractNumId w:val="24"/>
  </w:num>
  <w:num w:numId="33">
    <w:abstractNumId w:val="35"/>
  </w:num>
  <w:num w:numId="34">
    <w:abstractNumId w:val="2"/>
  </w:num>
  <w:num w:numId="35">
    <w:abstractNumId w:val="42"/>
  </w:num>
  <w:num w:numId="36">
    <w:abstractNumId w:val="13"/>
  </w:num>
  <w:num w:numId="37">
    <w:abstractNumId w:val="18"/>
  </w:num>
  <w:num w:numId="38">
    <w:abstractNumId w:val="38"/>
  </w:num>
  <w:num w:numId="39">
    <w:abstractNumId w:val="39"/>
  </w:num>
  <w:num w:numId="40">
    <w:abstractNumId w:val="16"/>
  </w:num>
  <w:num w:numId="41">
    <w:abstractNumId w:val="10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2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5187"/>
    <w:rsid w:val="000279ED"/>
    <w:rsid w:val="000335E7"/>
    <w:rsid w:val="000344BA"/>
    <w:rsid w:val="00034A69"/>
    <w:rsid w:val="00035236"/>
    <w:rsid w:val="00035963"/>
    <w:rsid w:val="00036EB1"/>
    <w:rsid w:val="00040682"/>
    <w:rsid w:val="0004199D"/>
    <w:rsid w:val="000438BE"/>
    <w:rsid w:val="0005011D"/>
    <w:rsid w:val="0005148C"/>
    <w:rsid w:val="000543A1"/>
    <w:rsid w:val="00056401"/>
    <w:rsid w:val="000577FB"/>
    <w:rsid w:val="0005794C"/>
    <w:rsid w:val="000638F3"/>
    <w:rsid w:val="00063A21"/>
    <w:rsid w:val="00063CB9"/>
    <w:rsid w:val="00066AF3"/>
    <w:rsid w:val="000714DF"/>
    <w:rsid w:val="00071A72"/>
    <w:rsid w:val="000731B6"/>
    <w:rsid w:val="00073D72"/>
    <w:rsid w:val="00074323"/>
    <w:rsid w:val="00075A44"/>
    <w:rsid w:val="000767D3"/>
    <w:rsid w:val="00080795"/>
    <w:rsid w:val="00082117"/>
    <w:rsid w:val="00082EE9"/>
    <w:rsid w:val="00084551"/>
    <w:rsid w:val="00084852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790"/>
    <w:rsid w:val="000978B1"/>
    <w:rsid w:val="000A0265"/>
    <w:rsid w:val="000A4EDE"/>
    <w:rsid w:val="000A7B89"/>
    <w:rsid w:val="000B11C7"/>
    <w:rsid w:val="000B1451"/>
    <w:rsid w:val="000B14E8"/>
    <w:rsid w:val="000B3F38"/>
    <w:rsid w:val="000B4545"/>
    <w:rsid w:val="000B4FDF"/>
    <w:rsid w:val="000B612F"/>
    <w:rsid w:val="000B6286"/>
    <w:rsid w:val="000B7787"/>
    <w:rsid w:val="000C0B28"/>
    <w:rsid w:val="000C0EB0"/>
    <w:rsid w:val="000C1E7E"/>
    <w:rsid w:val="000C3B7F"/>
    <w:rsid w:val="000C5A7D"/>
    <w:rsid w:val="000D033C"/>
    <w:rsid w:val="000D5566"/>
    <w:rsid w:val="000D5C2D"/>
    <w:rsid w:val="000E0072"/>
    <w:rsid w:val="000E64BE"/>
    <w:rsid w:val="000E7637"/>
    <w:rsid w:val="000E7CA7"/>
    <w:rsid w:val="000F08BE"/>
    <w:rsid w:val="000F586F"/>
    <w:rsid w:val="000F5CC7"/>
    <w:rsid w:val="000F6009"/>
    <w:rsid w:val="000F680F"/>
    <w:rsid w:val="000F6977"/>
    <w:rsid w:val="00100731"/>
    <w:rsid w:val="00100B04"/>
    <w:rsid w:val="00101450"/>
    <w:rsid w:val="00102A83"/>
    <w:rsid w:val="00104230"/>
    <w:rsid w:val="00105A83"/>
    <w:rsid w:val="00114355"/>
    <w:rsid w:val="00114C6D"/>
    <w:rsid w:val="001178E5"/>
    <w:rsid w:val="00120532"/>
    <w:rsid w:val="00121D5F"/>
    <w:rsid w:val="001232DC"/>
    <w:rsid w:val="001253C4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3CB9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7293B"/>
    <w:rsid w:val="00174B8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5100"/>
    <w:rsid w:val="00196805"/>
    <w:rsid w:val="00197ABA"/>
    <w:rsid w:val="001A16F8"/>
    <w:rsid w:val="001A1A7A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580B"/>
    <w:rsid w:val="001E00B3"/>
    <w:rsid w:val="001E0FC1"/>
    <w:rsid w:val="001E383B"/>
    <w:rsid w:val="001E63B5"/>
    <w:rsid w:val="001F0FC0"/>
    <w:rsid w:val="001F3DC9"/>
    <w:rsid w:val="001F6F9E"/>
    <w:rsid w:val="002079AE"/>
    <w:rsid w:val="00210EE9"/>
    <w:rsid w:val="0021232B"/>
    <w:rsid w:val="00212CA9"/>
    <w:rsid w:val="0021432C"/>
    <w:rsid w:val="00214539"/>
    <w:rsid w:val="00220E6D"/>
    <w:rsid w:val="00221287"/>
    <w:rsid w:val="00222F71"/>
    <w:rsid w:val="00226732"/>
    <w:rsid w:val="00230117"/>
    <w:rsid w:val="00231FE3"/>
    <w:rsid w:val="002324B4"/>
    <w:rsid w:val="0023275C"/>
    <w:rsid w:val="00233971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6920"/>
    <w:rsid w:val="002708FD"/>
    <w:rsid w:val="00270963"/>
    <w:rsid w:val="00273068"/>
    <w:rsid w:val="002732CC"/>
    <w:rsid w:val="00280B44"/>
    <w:rsid w:val="00281DC3"/>
    <w:rsid w:val="00284591"/>
    <w:rsid w:val="002904DE"/>
    <w:rsid w:val="002907E0"/>
    <w:rsid w:val="00291199"/>
    <w:rsid w:val="0029485B"/>
    <w:rsid w:val="00295B28"/>
    <w:rsid w:val="00297264"/>
    <w:rsid w:val="002973E7"/>
    <w:rsid w:val="00297D8A"/>
    <w:rsid w:val="002A0807"/>
    <w:rsid w:val="002A094D"/>
    <w:rsid w:val="002A0B25"/>
    <w:rsid w:val="002A1C90"/>
    <w:rsid w:val="002A4BEB"/>
    <w:rsid w:val="002A563C"/>
    <w:rsid w:val="002A6452"/>
    <w:rsid w:val="002A6F6F"/>
    <w:rsid w:val="002A7FCE"/>
    <w:rsid w:val="002B1291"/>
    <w:rsid w:val="002B2377"/>
    <w:rsid w:val="002B5E17"/>
    <w:rsid w:val="002C185F"/>
    <w:rsid w:val="002C2754"/>
    <w:rsid w:val="002C3025"/>
    <w:rsid w:val="002C3805"/>
    <w:rsid w:val="002C4530"/>
    <w:rsid w:val="002C5764"/>
    <w:rsid w:val="002D3058"/>
    <w:rsid w:val="002D49DD"/>
    <w:rsid w:val="002E0443"/>
    <w:rsid w:val="002E497E"/>
    <w:rsid w:val="002E586F"/>
    <w:rsid w:val="002E7481"/>
    <w:rsid w:val="002E7832"/>
    <w:rsid w:val="002F2BF6"/>
    <w:rsid w:val="002F4CE8"/>
    <w:rsid w:val="002F61AE"/>
    <w:rsid w:val="002F7595"/>
    <w:rsid w:val="002F75C0"/>
    <w:rsid w:val="002F7D75"/>
    <w:rsid w:val="00300E20"/>
    <w:rsid w:val="00302280"/>
    <w:rsid w:val="00303FBC"/>
    <w:rsid w:val="00305AE9"/>
    <w:rsid w:val="00305BB7"/>
    <w:rsid w:val="003069B9"/>
    <w:rsid w:val="0030749E"/>
    <w:rsid w:val="0031052D"/>
    <w:rsid w:val="00312198"/>
    <w:rsid w:val="00312590"/>
    <w:rsid w:val="00313B2A"/>
    <w:rsid w:val="00315AED"/>
    <w:rsid w:val="0031755D"/>
    <w:rsid w:val="003331CB"/>
    <w:rsid w:val="0033516F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A1"/>
    <w:rsid w:val="00362F88"/>
    <w:rsid w:val="00364A69"/>
    <w:rsid w:val="00365BB4"/>
    <w:rsid w:val="00365C6D"/>
    <w:rsid w:val="0036649F"/>
    <w:rsid w:val="00366CAF"/>
    <w:rsid w:val="00366EF2"/>
    <w:rsid w:val="003675DD"/>
    <w:rsid w:val="0037011B"/>
    <w:rsid w:val="00371557"/>
    <w:rsid w:val="00374EC9"/>
    <w:rsid w:val="003773EC"/>
    <w:rsid w:val="0038218E"/>
    <w:rsid w:val="003850B9"/>
    <w:rsid w:val="003862BC"/>
    <w:rsid w:val="00391D72"/>
    <w:rsid w:val="00392DC9"/>
    <w:rsid w:val="00396CCB"/>
    <w:rsid w:val="00397863"/>
    <w:rsid w:val="00397EBE"/>
    <w:rsid w:val="003A2831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39D"/>
    <w:rsid w:val="003C5CB7"/>
    <w:rsid w:val="003C7BF9"/>
    <w:rsid w:val="003D3A95"/>
    <w:rsid w:val="003D47C2"/>
    <w:rsid w:val="003D4AF9"/>
    <w:rsid w:val="003D589A"/>
    <w:rsid w:val="003E3AA6"/>
    <w:rsid w:val="003E460C"/>
    <w:rsid w:val="003E5A21"/>
    <w:rsid w:val="003E6F96"/>
    <w:rsid w:val="003F4860"/>
    <w:rsid w:val="003F6898"/>
    <w:rsid w:val="003F7081"/>
    <w:rsid w:val="004008C0"/>
    <w:rsid w:val="00401D19"/>
    <w:rsid w:val="004029F4"/>
    <w:rsid w:val="004040DA"/>
    <w:rsid w:val="004046A1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20664"/>
    <w:rsid w:val="004223F3"/>
    <w:rsid w:val="004266E8"/>
    <w:rsid w:val="00426C72"/>
    <w:rsid w:val="004272FA"/>
    <w:rsid w:val="0043262F"/>
    <w:rsid w:val="00432FC8"/>
    <w:rsid w:val="00435B33"/>
    <w:rsid w:val="00435ECC"/>
    <w:rsid w:val="004372E9"/>
    <w:rsid w:val="00440C99"/>
    <w:rsid w:val="0044169B"/>
    <w:rsid w:val="004517DD"/>
    <w:rsid w:val="00451C51"/>
    <w:rsid w:val="00455A48"/>
    <w:rsid w:val="0045641E"/>
    <w:rsid w:val="00457710"/>
    <w:rsid w:val="004622A2"/>
    <w:rsid w:val="00464784"/>
    <w:rsid w:val="0046547D"/>
    <w:rsid w:val="004658C4"/>
    <w:rsid w:val="00467D52"/>
    <w:rsid w:val="00472B97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2D20"/>
    <w:rsid w:val="004A3B93"/>
    <w:rsid w:val="004A4200"/>
    <w:rsid w:val="004A5A9E"/>
    <w:rsid w:val="004A7039"/>
    <w:rsid w:val="004B0110"/>
    <w:rsid w:val="004B026F"/>
    <w:rsid w:val="004B23A9"/>
    <w:rsid w:val="004B2F3B"/>
    <w:rsid w:val="004B3205"/>
    <w:rsid w:val="004B4586"/>
    <w:rsid w:val="004B5A81"/>
    <w:rsid w:val="004B5B5F"/>
    <w:rsid w:val="004B7D09"/>
    <w:rsid w:val="004C062E"/>
    <w:rsid w:val="004C7D1C"/>
    <w:rsid w:val="004D3553"/>
    <w:rsid w:val="004D7CA1"/>
    <w:rsid w:val="004E21AC"/>
    <w:rsid w:val="004E2FBD"/>
    <w:rsid w:val="004E3C3C"/>
    <w:rsid w:val="004E3C99"/>
    <w:rsid w:val="004E59E3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5108"/>
    <w:rsid w:val="00507DD3"/>
    <w:rsid w:val="0051189F"/>
    <w:rsid w:val="00512854"/>
    <w:rsid w:val="00513197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D11"/>
    <w:rsid w:val="005430CB"/>
    <w:rsid w:val="00543405"/>
    <w:rsid w:val="0054591B"/>
    <w:rsid w:val="00546CA8"/>
    <w:rsid w:val="005474DD"/>
    <w:rsid w:val="00552DAE"/>
    <w:rsid w:val="00555337"/>
    <w:rsid w:val="00555EA6"/>
    <w:rsid w:val="0056103E"/>
    <w:rsid w:val="005615E6"/>
    <w:rsid w:val="00563172"/>
    <w:rsid w:val="005656C8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0237"/>
    <w:rsid w:val="00592A3C"/>
    <w:rsid w:val="00594380"/>
    <w:rsid w:val="00594A1B"/>
    <w:rsid w:val="00594B84"/>
    <w:rsid w:val="005956DC"/>
    <w:rsid w:val="005957DE"/>
    <w:rsid w:val="005975C1"/>
    <w:rsid w:val="005A17F9"/>
    <w:rsid w:val="005A26B5"/>
    <w:rsid w:val="005A34C4"/>
    <w:rsid w:val="005A3568"/>
    <w:rsid w:val="005A391B"/>
    <w:rsid w:val="005A4516"/>
    <w:rsid w:val="005A6D1F"/>
    <w:rsid w:val="005B0B6B"/>
    <w:rsid w:val="005B2AC1"/>
    <w:rsid w:val="005B4968"/>
    <w:rsid w:val="005B4D24"/>
    <w:rsid w:val="005B5F24"/>
    <w:rsid w:val="005C019F"/>
    <w:rsid w:val="005C0287"/>
    <w:rsid w:val="005C12E7"/>
    <w:rsid w:val="005C1B4B"/>
    <w:rsid w:val="005C1F08"/>
    <w:rsid w:val="005C2C0A"/>
    <w:rsid w:val="005C3662"/>
    <w:rsid w:val="005C7312"/>
    <w:rsid w:val="005C744E"/>
    <w:rsid w:val="005D28CD"/>
    <w:rsid w:val="005D3655"/>
    <w:rsid w:val="005D3F2A"/>
    <w:rsid w:val="005D5CDF"/>
    <w:rsid w:val="005D64F9"/>
    <w:rsid w:val="005D69AE"/>
    <w:rsid w:val="005D7335"/>
    <w:rsid w:val="005D7864"/>
    <w:rsid w:val="005D7A34"/>
    <w:rsid w:val="005E2B01"/>
    <w:rsid w:val="005E4CC5"/>
    <w:rsid w:val="005F21DA"/>
    <w:rsid w:val="005F3F49"/>
    <w:rsid w:val="005F42D4"/>
    <w:rsid w:val="005F4758"/>
    <w:rsid w:val="005F49A8"/>
    <w:rsid w:val="005F7EFC"/>
    <w:rsid w:val="00602023"/>
    <w:rsid w:val="00604DB6"/>
    <w:rsid w:val="00604FF8"/>
    <w:rsid w:val="00605333"/>
    <w:rsid w:val="00611E7E"/>
    <w:rsid w:val="0061349A"/>
    <w:rsid w:val="00616397"/>
    <w:rsid w:val="006214AE"/>
    <w:rsid w:val="0062723D"/>
    <w:rsid w:val="006278CE"/>
    <w:rsid w:val="006363FA"/>
    <w:rsid w:val="00640450"/>
    <w:rsid w:val="006447B7"/>
    <w:rsid w:val="00647F0D"/>
    <w:rsid w:val="00652F5C"/>
    <w:rsid w:val="00654FD8"/>
    <w:rsid w:val="006551BA"/>
    <w:rsid w:val="006552FA"/>
    <w:rsid w:val="00656EA9"/>
    <w:rsid w:val="006575A6"/>
    <w:rsid w:val="00657C6D"/>
    <w:rsid w:val="00665462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0142"/>
    <w:rsid w:val="006823B8"/>
    <w:rsid w:val="006838B2"/>
    <w:rsid w:val="006854C9"/>
    <w:rsid w:val="0069560C"/>
    <w:rsid w:val="00695E51"/>
    <w:rsid w:val="00696B2B"/>
    <w:rsid w:val="006972A5"/>
    <w:rsid w:val="006979E1"/>
    <w:rsid w:val="006A3800"/>
    <w:rsid w:val="006A3A3C"/>
    <w:rsid w:val="006A65DC"/>
    <w:rsid w:val="006A6F26"/>
    <w:rsid w:val="006B0507"/>
    <w:rsid w:val="006B2316"/>
    <w:rsid w:val="006B4396"/>
    <w:rsid w:val="006B4852"/>
    <w:rsid w:val="006B48C0"/>
    <w:rsid w:val="006B55DD"/>
    <w:rsid w:val="006B56F8"/>
    <w:rsid w:val="006B618E"/>
    <w:rsid w:val="006B6AC2"/>
    <w:rsid w:val="006C0F84"/>
    <w:rsid w:val="006C1956"/>
    <w:rsid w:val="006C309E"/>
    <w:rsid w:val="006C3E4F"/>
    <w:rsid w:val="006C5B79"/>
    <w:rsid w:val="006C6F3B"/>
    <w:rsid w:val="006C7815"/>
    <w:rsid w:val="006D2A70"/>
    <w:rsid w:val="006D3E3C"/>
    <w:rsid w:val="006D5CAC"/>
    <w:rsid w:val="006D6F9E"/>
    <w:rsid w:val="006D7988"/>
    <w:rsid w:val="006E50CB"/>
    <w:rsid w:val="006E51AE"/>
    <w:rsid w:val="006E643A"/>
    <w:rsid w:val="006E65FB"/>
    <w:rsid w:val="006E7CB9"/>
    <w:rsid w:val="006F0F2C"/>
    <w:rsid w:val="006F22E8"/>
    <w:rsid w:val="006F394D"/>
    <w:rsid w:val="006F46B4"/>
    <w:rsid w:val="006F46FB"/>
    <w:rsid w:val="006F6CED"/>
    <w:rsid w:val="006F7B8A"/>
    <w:rsid w:val="0070112A"/>
    <w:rsid w:val="0070145A"/>
    <w:rsid w:val="007019D7"/>
    <w:rsid w:val="00702519"/>
    <w:rsid w:val="00703C5B"/>
    <w:rsid w:val="007146A7"/>
    <w:rsid w:val="0071511C"/>
    <w:rsid w:val="00715424"/>
    <w:rsid w:val="00721D81"/>
    <w:rsid w:val="007225EF"/>
    <w:rsid w:val="00722EEA"/>
    <w:rsid w:val="00724ED1"/>
    <w:rsid w:val="00726A29"/>
    <w:rsid w:val="00727BD1"/>
    <w:rsid w:val="007307F2"/>
    <w:rsid w:val="00735B72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96AB2"/>
    <w:rsid w:val="007A1DDF"/>
    <w:rsid w:val="007A46D0"/>
    <w:rsid w:val="007B0F21"/>
    <w:rsid w:val="007B1E58"/>
    <w:rsid w:val="007B2035"/>
    <w:rsid w:val="007B2B50"/>
    <w:rsid w:val="007B4F75"/>
    <w:rsid w:val="007B5651"/>
    <w:rsid w:val="007B621A"/>
    <w:rsid w:val="007B6A61"/>
    <w:rsid w:val="007C278B"/>
    <w:rsid w:val="007C6C0E"/>
    <w:rsid w:val="007D437A"/>
    <w:rsid w:val="007D43B7"/>
    <w:rsid w:val="007D4C16"/>
    <w:rsid w:val="007D52AC"/>
    <w:rsid w:val="007D55A0"/>
    <w:rsid w:val="007D6F44"/>
    <w:rsid w:val="007E1E1F"/>
    <w:rsid w:val="007E2363"/>
    <w:rsid w:val="007E5818"/>
    <w:rsid w:val="007E709E"/>
    <w:rsid w:val="007E710B"/>
    <w:rsid w:val="007F0942"/>
    <w:rsid w:val="007F2837"/>
    <w:rsid w:val="007F31F2"/>
    <w:rsid w:val="007F450E"/>
    <w:rsid w:val="007F4BFB"/>
    <w:rsid w:val="00800A33"/>
    <w:rsid w:val="0080448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20D91"/>
    <w:rsid w:val="00820F79"/>
    <w:rsid w:val="00821482"/>
    <w:rsid w:val="00824BF7"/>
    <w:rsid w:val="0082589E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65FD"/>
    <w:rsid w:val="00866F7C"/>
    <w:rsid w:val="00872959"/>
    <w:rsid w:val="00874D40"/>
    <w:rsid w:val="008762D6"/>
    <w:rsid w:val="008816DE"/>
    <w:rsid w:val="008823BD"/>
    <w:rsid w:val="00883C3D"/>
    <w:rsid w:val="008846D1"/>
    <w:rsid w:val="0089408F"/>
    <w:rsid w:val="008948A9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2D9F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E1352"/>
    <w:rsid w:val="008E1605"/>
    <w:rsid w:val="008E17EB"/>
    <w:rsid w:val="008E6C00"/>
    <w:rsid w:val="008E7444"/>
    <w:rsid w:val="008E75CF"/>
    <w:rsid w:val="008F099B"/>
    <w:rsid w:val="008F1745"/>
    <w:rsid w:val="008F534F"/>
    <w:rsid w:val="008F5B19"/>
    <w:rsid w:val="008F67DB"/>
    <w:rsid w:val="008F7B52"/>
    <w:rsid w:val="00900516"/>
    <w:rsid w:val="00903B72"/>
    <w:rsid w:val="00904E5E"/>
    <w:rsid w:val="00907A68"/>
    <w:rsid w:val="00910D61"/>
    <w:rsid w:val="00914172"/>
    <w:rsid w:val="00917A33"/>
    <w:rsid w:val="00923538"/>
    <w:rsid w:val="009239F6"/>
    <w:rsid w:val="0092427D"/>
    <w:rsid w:val="009244EC"/>
    <w:rsid w:val="00931E7B"/>
    <w:rsid w:val="00932A14"/>
    <w:rsid w:val="00932F6D"/>
    <w:rsid w:val="00933599"/>
    <w:rsid w:val="00933799"/>
    <w:rsid w:val="009363F0"/>
    <w:rsid w:val="00942404"/>
    <w:rsid w:val="009425D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3E3"/>
    <w:rsid w:val="0096095B"/>
    <w:rsid w:val="0096457E"/>
    <w:rsid w:val="00965747"/>
    <w:rsid w:val="00966767"/>
    <w:rsid w:val="0097167C"/>
    <w:rsid w:val="009748B0"/>
    <w:rsid w:val="0097523B"/>
    <w:rsid w:val="00975365"/>
    <w:rsid w:val="00976A0B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F6D"/>
    <w:rsid w:val="009945DB"/>
    <w:rsid w:val="00994876"/>
    <w:rsid w:val="009954FD"/>
    <w:rsid w:val="00996734"/>
    <w:rsid w:val="00996906"/>
    <w:rsid w:val="00997382"/>
    <w:rsid w:val="00997887"/>
    <w:rsid w:val="009A26BC"/>
    <w:rsid w:val="009B190B"/>
    <w:rsid w:val="009B3035"/>
    <w:rsid w:val="009B4A4C"/>
    <w:rsid w:val="009B4CA2"/>
    <w:rsid w:val="009B549E"/>
    <w:rsid w:val="009B74A6"/>
    <w:rsid w:val="009C00A2"/>
    <w:rsid w:val="009C0278"/>
    <w:rsid w:val="009C1929"/>
    <w:rsid w:val="009C1D32"/>
    <w:rsid w:val="009C3CF6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232E"/>
    <w:rsid w:val="009F25BE"/>
    <w:rsid w:val="009F3272"/>
    <w:rsid w:val="009F574D"/>
    <w:rsid w:val="009F574F"/>
    <w:rsid w:val="009F76DE"/>
    <w:rsid w:val="009F77B7"/>
    <w:rsid w:val="00A019D0"/>
    <w:rsid w:val="00A05570"/>
    <w:rsid w:val="00A05AF5"/>
    <w:rsid w:val="00A05D8D"/>
    <w:rsid w:val="00A06254"/>
    <w:rsid w:val="00A06776"/>
    <w:rsid w:val="00A06A25"/>
    <w:rsid w:val="00A07E27"/>
    <w:rsid w:val="00A10678"/>
    <w:rsid w:val="00A1192F"/>
    <w:rsid w:val="00A1251D"/>
    <w:rsid w:val="00A138AA"/>
    <w:rsid w:val="00A142EC"/>
    <w:rsid w:val="00A15857"/>
    <w:rsid w:val="00A17734"/>
    <w:rsid w:val="00A20974"/>
    <w:rsid w:val="00A2416C"/>
    <w:rsid w:val="00A246EB"/>
    <w:rsid w:val="00A26DA6"/>
    <w:rsid w:val="00A2719B"/>
    <w:rsid w:val="00A31D7B"/>
    <w:rsid w:val="00A3291C"/>
    <w:rsid w:val="00A36A60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72CA3"/>
    <w:rsid w:val="00A74841"/>
    <w:rsid w:val="00A75CC1"/>
    <w:rsid w:val="00A763B1"/>
    <w:rsid w:val="00A777E8"/>
    <w:rsid w:val="00A825E5"/>
    <w:rsid w:val="00A82A0A"/>
    <w:rsid w:val="00A8426B"/>
    <w:rsid w:val="00A87253"/>
    <w:rsid w:val="00A91599"/>
    <w:rsid w:val="00A9170F"/>
    <w:rsid w:val="00A949DD"/>
    <w:rsid w:val="00AA06C3"/>
    <w:rsid w:val="00AA0CFB"/>
    <w:rsid w:val="00AA1BD5"/>
    <w:rsid w:val="00AA2427"/>
    <w:rsid w:val="00AA759F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D02FF"/>
    <w:rsid w:val="00AD1295"/>
    <w:rsid w:val="00AD13DE"/>
    <w:rsid w:val="00AD3B6B"/>
    <w:rsid w:val="00AD70E7"/>
    <w:rsid w:val="00AD7934"/>
    <w:rsid w:val="00AE5232"/>
    <w:rsid w:val="00AF298D"/>
    <w:rsid w:val="00AF6141"/>
    <w:rsid w:val="00AF76D5"/>
    <w:rsid w:val="00B00918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7BA2"/>
    <w:rsid w:val="00B30299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392E"/>
    <w:rsid w:val="00B747F4"/>
    <w:rsid w:val="00B74D4E"/>
    <w:rsid w:val="00B81037"/>
    <w:rsid w:val="00B81A43"/>
    <w:rsid w:val="00B81C84"/>
    <w:rsid w:val="00B833CB"/>
    <w:rsid w:val="00B83C19"/>
    <w:rsid w:val="00B86571"/>
    <w:rsid w:val="00B90667"/>
    <w:rsid w:val="00B9108B"/>
    <w:rsid w:val="00B9184A"/>
    <w:rsid w:val="00B92E36"/>
    <w:rsid w:val="00B96791"/>
    <w:rsid w:val="00BA07FC"/>
    <w:rsid w:val="00BA606E"/>
    <w:rsid w:val="00BA78EA"/>
    <w:rsid w:val="00BA7A4F"/>
    <w:rsid w:val="00BB0AE8"/>
    <w:rsid w:val="00BB1949"/>
    <w:rsid w:val="00BB2D85"/>
    <w:rsid w:val="00BB2E72"/>
    <w:rsid w:val="00BB4003"/>
    <w:rsid w:val="00BC2148"/>
    <w:rsid w:val="00BC2D45"/>
    <w:rsid w:val="00BC3257"/>
    <w:rsid w:val="00BC4279"/>
    <w:rsid w:val="00BD3A90"/>
    <w:rsid w:val="00BD4D46"/>
    <w:rsid w:val="00BD6BD3"/>
    <w:rsid w:val="00BE0CD2"/>
    <w:rsid w:val="00BE2BAB"/>
    <w:rsid w:val="00BE4C22"/>
    <w:rsid w:val="00BF1368"/>
    <w:rsid w:val="00BF1453"/>
    <w:rsid w:val="00BF1971"/>
    <w:rsid w:val="00BF1EA1"/>
    <w:rsid w:val="00BF21C7"/>
    <w:rsid w:val="00BF606E"/>
    <w:rsid w:val="00BF7106"/>
    <w:rsid w:val="00C014BD"/>
    <w:rsid w:val="00C019C7"/>
    <w:rsid w:val="00C04C33"/>
    <w:rsid w:val="00C06703"/>
    <w:rsid w:val="00C07647"/>
    <w:rsid w:val="00C11B3C"/>
    <w:rsid w:val="00C121B1"/>
    <w:rsid w:val="00C12288"/>
    <w:rsid w:val="00C17AA7"/>
    <w:rsid w:val="00C2271C"/>
    <w:rsid w:val="00C2285D"/>
    <w:rsid w:val="00C22FAE"/>
    <w:rsid w:val="00C2498A"/>
    <w:rsid w:val="00C26E37"/>
    <w:rsid w:val="00C27AEC"/>
    <w:rsid w:val="00C30635"/>
    <w:rsid w:val="00C30D78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747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91972"/>
    <w:rsid w:val="00C92D6F"/>
    <w:rsid w:val="00C95C5F"/>
    <w:rsid w:val="00CA0894"/>
    <w:rsid w:val="00CA1F42"/>
    <w:rsid w:val="00CA288B"/>
    <w:rsid w:val="00CA31DE"/>
    <w:rsid w:val="00CA5560"/>
    <w:rsid w:val="00CA5E17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D78ED"/>
    <w:rsid w:val="00CE09FE"/>
    <w:rsid w:val="00CE0F26"/>
    <w:rsid w:val="00CE3F78"/>
    <w:rsid w:val="00CE3F89"/>
    <w:rsid w:val="00CF0E3C"/>
    <w:rsid w:val="00CF5255"/>
    <w:rsid w:val="00CF5E99"/>
    <w:rsid w:val="00D00359"/>
    <w:rsid w:val="00D02C31"/>
    <w:rsid w:val="00D03560"/>
    <w:rsid w:val="00D05F8E"/>
    <w:rsid w:val="00D105B1"/>
    <w:rsid w:val="00D1444A"/>
    <w:rsid w:val="00D16F87"/>
    <w:rsid w:val="00D21332"/>
    <w:rsid w:val="00D219E3"/>
    <w:rsid w:val="00D23A52"/>
    <w:rsid w:val="00D27CBE"/>
    <w:rsid w:val="00D33ECA"/>
    <w:rsid w:val="00D3486C"/>
    <w:rsid w:val="00D36252"/>
    <w:rsid w:val="00D3746C"/>
    <w:rsid w:val="00D40142"/>
    <w:rsid w:val="00D40175"/>
    <w:rsid w:val="00D4058C"/>
    <w:rsid w:val="00D407F6"/>
    <w:rsid w:val="00D40851"/>
    <w:rsid w:val="00D46518"/>
    <w:rsid w:val="00D600EB"/>
    <w:rsid w:val="00D61079"/>
    <w:rsid w:val="00D61F0E"/>
    <w:rsid w:val="00D666CF"/>
    <w:rsid w:val="00D66BD7"/>
    <w:rsid w:val="00D73CC0"/>
    <w:rsid w:val="00D766AB"/>
    <w:rsid w:val="00D76BB7"/>
    <w:rsid w:val="00D80551"/>
    <w:rsid w:val="00D84A9C"/>
    <w:rsid w:val="00D8513B"/>
    <w:rsid w:val="00D85B8E"/>
    <w:rsid w:val="00D8748B"/>
    <w:rsid w:val="00D925BE"/>
    <w:rsid w:val="00D92CF4"/>
    <w:rsid w:val="00D93D2F"/>
    <w:rsid w:val="00D93E14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02A1"/>
    <w:rsid w:val="00DC1CC7"/>
    <w:rsid w:val="00DD0880"/>
    <w:rsid w:val="00DD1C13"/>
    <w:rsid w:val="00DD59AF"/>
    <w:rsid w:val="00DD6D19"/>
    <w:rsid w:val="00DD78AB"/>
    <w:rsid w:val="00DE4FB1"/>
    <w:rsid w:val="00DE528D"/>
    <w:rsid w:val="00DE7740"/>
    <w:rsid w:val="00DF3029"/>
    <w:rsid w:val="00E028C5"/>
    <w:rsid w:val="00E0383A"/>
    <w:rsid w:val="00E04072"/>
    <w:rsid w:val="00E04113"/>
    <w:rsid w:val="00E04D67"/>
    <w:rsid w:val="00E04EA2"/>
    <w:rsid w:val="00E070A5"/>
    <w:rsid w:val="00E161EB"/>
    <w:rsid w:val="00E16E74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140A"/>
    <w:rsid w:val="00E46E24"/>
    <w:rsid w:val="00E46EC8"/>
    <w:rsid w:val="00E473B3"/>
    <w:rsid w:val="00E51CF9"/>
    <w:rsid w:val="00E60ACA"/>
    <w:rsid w:val="00E61293"/>
    <w:rsid w:val="00E62350"/>
    <w:rsid w:val="00E62437"/>
    <w:rsid w:val="00E66814"/>
    <w:rsid w:val="00E66B82"/>
    <w:rsid w:val="00E73058"/>
    <w:rsid w:val="00E74D85"/>
    <w:rsid w:val="00E75181"/>
    <w:rsid w:val="00E75EAC"/>
    <w:rsid w:val="00E801EC"/>
    <w:rsid w:val="00E82C7E"/>
    <w:rsid w:val="00E83DAE"/>
    <w:rsid w:val="00E84294"/>
    <w:rsid w:val="00E84FF6"/>
    <w:rsid w:val="00E86686"/>
    <w:rsid w:val="00E87A91"/>
    <w:rsid w:val="00E91902"/>
    <w:rsid w:val="00E92BFF"/>
    <w:rsid w:val="00E935A1"/>
    <w:rsid w:val="00E94360"/>
    <w:rsid w:val="00E95BEF"/>
    <w:rsid w:val="00E96B00"/>
    <w:rsid w:val="00EA25FA"/>
    <w:rsid w:val="00EA356E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F73"/>
    <w:rsid w:val="00ED5481"/>
    <w:rsid w:val="00ED6200"/>
    <w:rsid w:val="00ED64A8"/>
    <w:rsid w:val="00ED77FC"/>
    <w:rsid w:val="00ED7E79"/>
    <w:rsid w:val="00EE52FC"/>
    <w:rsid w:val="00EE7F36"/>
    <w:rsid w:val="00EF137D"/>
    <w:rsid w:val="00EF24D1"/>
    <w:rsid w:val="00EF2F1B"/>
    <w:rsid w:val="00EF3576"/>
    <w:rsid w:val="00EF43C1"/>
    <w:rsid w:val="00EF66FF"/>
    <w:rsid w:val="00EF76DA"/>
    <w:rsid w:val="00F01483"/>
    <w:rsid w:val="00F02088"/>
    <w:rsid w:val="00F028B3"/>
    <w:rsid w:val="00F058E5"/>
    <w:rsid w:val="00F1015F"/>
    <w:rsid w:val="00F119D3"/>
    <w:rsid w:val="00F120D2"/>
    <w:rsid w:val="00F128EC"/>
    <w:rsid w:val="00F12C4C"/>
    <w:rsid w:val="00F13350"/>
    <w:rsid w:val="00F1412B"/>
    <w:rsid w:val="00F15A4A"/>
    <w:rsid w:val="00F20544"/>
    <w:rsid w:val="00F20770"/>
    <w:rsid w:val="00F222C0"/>
    <w:rsid w:val="00F22BB9"/>
    <w:rsid w:val="00F24185"/>
    <w:rsid w:val="00F24A9C"/>
    <w:rsid w:val="00F24B5E"/>
    <w:rsid w:val="00F27173"/>
    <w:rsid w:val="00F3442C"/>
    <w:rsid w:val="00F4097B"/>
    <w:rsid w:val="00F437FE"/>
    <w:rsid w:val="00F45067"/>
    <w:rsid w:val="00F45A7A"/>
    <w:rsid w:val="00F474A3"/>
    <w:rsid w:val="00F503F5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03E3"/>
    <w:rsid w:val="00F723D6"/>
    <w:rsid w:val="00F727D3"/>
    <w:rsid w:val="00F77837"/>
    <w:rsid w:val="00F848FC"/>
    <w:rsid w:val="00F84E42"/>
    <w:rsid w:val="00F85D26"/>
    <w:rsid w:val="00F90696"/>
    <w:rsid w:val="00F918C9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7D2B"/>
    <w:rsid w:val="00FC0997"/>
    <w:rsid w:val="00FC1F07"/>
    <w:rsid w:val="00FC2718"/>
    <w:rsid w:val="00FC2FF3"/>
    <w:rsid w:val="00FC3B54"/>
    <w:rsid w:val="00FC47A5"/>
    <w:rsid w:val="00FC4C36"/>
    <w:rsid w:val="00FC4DF0"/>
    <w:rsid w:val="00FC5EF6"/>
    <w:rsid w:val="00FC6B05"/>
    <w:rsid w:val="00FC6BCD"/>
    <w:rsid w:val="00FD3B47"/>
    <w:rsid w:val="00FD54EF"/>
    <w:rsid w:val="00FD7856"/>
    <w:rsid w:val="00FE0CD3"/>
    <w:rsid w:val="00FE0DAC"/>
    <w:rsid w:val="00FE6CB0"/>
    <w:rsid w:val="00FE7BB8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1BC37E"/>
  <w15:docId w15:val="{0499AFC6-5796-460B-8EEC-4FFC6648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14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1"/>
    <w:qFormat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C0EB0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B1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D73CC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0C0EB0"/>
    <w:pPr>
      <w:tabs>
        <w:tab w:val="right" w:leader="dot" w:pos="9346"/>
      </w:tabs>
      <w:spacing w:before="240" w:after="120" w:line="240" w:lineRule="auto"/>
    </w:pPr>
  </w:style>
  <w:style w:type="paragraph" w:customStyle="1" w:styleId="TableParagraph">
    <w:name w:val="Table Paragraph"/>
    <w:basedOn w:val="a0"/>
    <w:uiPriority w:val="1"/>
    <w:qFormat/>
    <w:rsid w:val="00E04EA2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character" w:customStyle="1" w:styleId="c18">
    <w:name w:val="c18"/>
    <w:basedOn w:val="a1"/>
    <w:rsid w:val="00E04EA2"/>
  </w:style>
  <w:style w:type="character" w:customStyle="1" w:styleId="fontstyle01">
    <w:name w:val="fontstyle01"/>
    <w:basedOn w:val="a1"/>
    <w:rsid w:val="00E04EA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35">
    <w:name w:val="c35"/>
    <w:basedOn w:val="a1"/>
    <w:rsid w:val="00E04EA2"/>
  </w:style>
  <w:style w:type="character" w:styleId="affc">
    <w:name w:val="Emphasis"/>
    <w:basedOn w:val="a1"/>
    <w:uiPriority w:val="20"/>
    <w:qFormat/>
    <w:rsid w:val="00E04EA2"/>
    <w:rPr>
      <w:i/>
      <w:iCs/>
    </w:rPr>
  </w:style>
  <w:style w:type="table" w:customStyle="1" w:styleId="14">
    <w:name w:val="Сетка таблицы1"/>
    <w:basedOn w:val="a2"/>
    <w:next w:val="af2"/>
    <w:uiPriority w:val="59"/>
    <w:rsid w:val="00E04E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Текст выноски Знак1"/>
    <w:basedOn w:val="a1"/>
    <w:uiPriority w:val="99"/>
    <w:semiHidden/>
    <w:rsid w:val="00E04EA2"/>
    <w:rPr>
      <w:rFonts w:ascii="Segoe UI" w:eastAsia="Times New Roman" w:hAnsi="Segoe UI" w:cs="Segoe UI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E04EA2"/>
    <w:pPr>
      <w:spacing w:after="100" w:line="276" w:lineRule="auto"/>
      <w:ind w:left="220"/>
    </w:pPr>
    <w:rPr>
      <w:rFonts w:eastAsiaTheme="minorHAnsi"/>
      <w:lang w:eastAsia="en-US"/>
    </w:rPr>
  </w:style>
  <w:style w:type="character" w:customStyle="1" w:styleId="submenu-table">
    <w:name w:val="submenu-table"/>
    <w:basedOn w:val="a1"/>
    <w:rsid w:val="00E04EA2"/>
  </w:style>
  <w:style w:type="character" w:customStyle="1" w:styleId="FontStyle83">
    <w:name w:val="Font Style83"/>
    <w:basedOn w:val="a1"/>
    <w:uiPriority w:val="99"/>
    <w:qFormat/>
    <w:rsid w:val="00E04EA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qFormat/>
    <w:rsid w:val="00E04EA2"/>
    <w:pPr>
      <w:widowControl w:val="0"/>
      <w:spacing w:after="0" w:line="250" w:lineRule="exact"/>
      <w:ind w:hanging="276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5A0-6945-422B-800F-6ED344CC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8750</Words>
  <Characters>10687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schoo</cp:lastModifiedBy>
  <cp:revision>5</cp:revision>
  <cp:lastPrinted>2020-11-12T15:53:00Z</cp:lastPrinted>
  <dcterms:created xsi:type="dcterms:W3CDTF">2024-02-06T06:39:00Z</dcterms:created>
  <dcterms:modified xsi:type="dcterms:W3CDTF">2024-02-13T07:18:00Z</dcterms:modified>
</cp:coreProperties>
</file>